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7812A" w14:textId="77777777" w:rsidR="00AC7A99" w:rsidRPr="00D3430A" w:rsidRDefault="00AC7A99" w:rsidP="00335D22">
      <w:pPr>
        <w:pStyle w:val="Bezodstpw"/>
        <w:jc w:val="right"/>
        <w:rPr>
          <w:rFonts w:ascii="Calibri" w:hAnsi="Calibri"/>
          <w:sz w:val="18"/>
          <w:szCs w:val="20"/>
        </w:rPr>
      </w:pPr>
      <w:bookmarkStart w:id="0" w:name="_GoBack"/>
      <w:bookmarkEnd w:id="0"/>
      <w:r w:rsidRPr="00D3430A">
        <w:rPr>
          <w:rFonts w:ascii="Calibri" w:hAnsi="Calibri"/>
          <w:sz w:val="18"/>
          <w:szCs w:val="20"/>
        </w:rPr>
        <w:t xml:space="preserve">Załącznik nr </w:t>
      </w:r>
      <w:r w:rsidR="00335D22" w:rsidRPr="00D3430A">
        <w:rPr>
          <w:rFonts w:ascii="Calibri" w:hAnsi="Calibri"/>
          <w:sz w:val="18"/>
          <w:szCs w:val="20"/>
        </w:rPr>
        <w:t>1</w:t>
      </w:r>
      <w:r w:rsidRPr="00D3430A">
        <w:rPr>
          <w:rFonts w:ascii="Calibri" w:hAnsi="Calibri"/>
          <w:sz w:val="18"/>
          <w:szCs w:val="20"/>
        </w:rPr>
        <w:t xml:space="preserve"> do </w:t>
      </w:r>
      <w:r w:rsidR="00335D22" w:rsidRPr="00D3430A">
        <w:rPr>
          <w:rFonts w:ascii="Calibri" w:hAnsi="Calibri"/>
          <w:sz w:val="18"/>
          <w:szCs w:val="20"/>
        </w:rPr>
        <w:t>Wniosk</w:t>
      </w:r>
      <w:r w:rsidR="009D41B0">
        <w:rPr>
          <w:rFonts w:ascii="Calibri" w:hAnsi="Calibri"/>
          <w:sz w:val="18"/>
          <w:szCs w:val="20"/>
        </w:rPr>
        <w:t>u</w:t>
      </w:r>
      <w:r w:rsidR="00335D22" w:rsidRPr="00D3430A">
        <w:rPr>
          <w:rFonts w:ascii="Calibri" w:hAnsi="Calibri"/>
          <w:sz w:val="18"/>
          <w:szCs w:val="20"/>
        </w:rPr>
        <w:t xml:space="preserve"> o udzielenie Jednostkowej Pożyczki</w:t>
      </w:r>
    </w:p>
    <w:p w14:paraId="44C30C70" w14:textId="77777777" w:rsidR="00AC7A99" w:rsidRPr="00D3430A" w:rsidRDefault="00AC7A99" w:rsidP="009C1423">
      <w:pPr>
        <w:pStyle w:val="Bezodstpw"/>
        <w:jc w:val="center"/>
        <w:rPr>
          <w:rFonts w:ascii="Calibri" w:hAnsi="Calibri"/>
          <w:sz w:val="19"/>
          <w:szCs w:val="19"/>
        </w:rPr>
      </w:pPr>
    </w:p>
    <w:p w14:paraId="23A473F7" w14:textId="77777777" w:rsidR="004A2F4A" w:rsidRPr="00D3430A" w:rsidRDefault="004A2F4A" w:rsidP="009C1423">
      <w:pPr>
        <w:pStyle w:val="Bezodstpw"/>
        <w:rPr>
          <w:rFonts w:ascii="Calibri" w:hAnsi="Calibri"/>
          <w:sz w:val="19"/>
          <w:szCs w:val="19"/>
        </w:rPr>
      </w:pPr>
    </w:p>
    <w:p w14:paraId="77017D3B" w14:textId="77777777" w:rsidR="00695634" w:rsidRPr="00250C9C" w:rsidRDefault="00695634" w:rsidP="009C1423">
      <w:pPr>
        <w:pStyle w:val="Bezodstpw"/>
        <w:jc w:val="center"/>
        <w:rPr>
          <w:rFonts w:ascii="Calibri" w:hAnsi="Calibri"/>
          <w:b/>
          <w:sz w:val="44"/>
          <w:szCs w:val="20"/>
        </w:rPr>
      </w:pPr>
      <w:r w:rsidRPr="001E753D">
        <w:rPr>
          <w:rFonts w:ascii="Calibri" w:hAnsi="Calibri"/>
          <w:b/>
          <w:sz w:val="32"/>
          <w:szCs w:val="20"/>
        </w:rPr>
        <w:t>BIZNES PLAN</w:t>
      </w:r>
    </w:p>
    <w:p w14:paraId="0F2E2A9C" w14:textId="77777777" w:rsidR="000D7414" w:rsidRPr="00D3430A" w:rsidRDefault="000D7414" w:rsidP="009C1423">
      <w:pPr>
        <w:pStyle w:val="Bezodstpw"/>
        <w:rPr>
          <w:rFonts w:ascii="Calibri" w:hAnsi="Calibri"/>
          <w:b/>
          <w:smallCaps/>
          <w:sz w:val="19"/>
          <w:szCs w:val="19"/>
          <w:u w:val="single"/>
        </w:rPr>
      </w:pPr>
      <w:bookmarkStart w:id="1" w:name="_Toc97549043"/>
      <w:bookmarkStart w:id="2" w:name="_Toc214774655"/>
    </w:p>
    <w:p w14:paraId="792564FB" w14:textId="77777777" w:rsidR="00695634" w:rsidRPr="00D3430A" w:rsidRDefault="00695634" w:rsidP="009C1423">
      <w:pPr>
        <w:pStyle w:val="Bezodstpw"/>
        <w:rPr>
          <w:rFonts w:ascii="Calibri" w:hAnsi="Calibri"/>
          <w:b/>
          <w:smallCaps/>
          <w:sz w:val="20"/>
          <w:szCs w:val="20"/>
        </w:rPr>
      </w:pPr>
      <w:r w:rsidRPr="00D3430A">
        <w:rPr>
          <w:rFonts w:ascii="Calibri" w:hAnsi="Calibri"/>
          <w:b/>
          <w:sz w:val="20"/>
          <w:szCs w:val="20"/>
        </w:rPr>
        <w:t>DANE WNIOSKODAWCY</w:t>
      </w:r>
      <w:bookmarkEnd w:id="1"/>
      <w:bookmarkEnd w:id="2"/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670"/>
      </w:tblGrid>
      <w:tr w:rsidR="00695634" w:rsidRPr="00D3430A" w14:paraId="538F250F" w14:textId="77777777" w:rsidTr="00250C9C">
        <w:trPr>
          <w:trHeight w:val="284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A9FE7DF" w14:textId="77777777" w:rsidR="00695634" w:rsidRPr="00D3430A" w:rsidRDefault="00695634" w:rsidP="009C1423">
            <w:pPr>
              <w:pStyle w:val="Bezodstpw"/>
              <w:rPr>
                <w:rFonts w:ascii="Calibri" w:hAnsi="Calibri"/>
                <w:b/>
                <w:sz w:val="20"/>
                <w:szCs w:val="20"/>
              </w:rPr>
            </w:pPr>
            <w:bookmarkStart w:id="3" w:name="_Toc214774656"/>
            <w:r w:rsidRPr="00D3430A">
              <w:rPr>
                <w:rFonts w:ascii="Calibri" w:hAnsi="Calibri"/>
                <w:b/>
                <w:sz w:val="20"/>
                <w:szCs w:val="20"/>
              </w:rPr>
              <w:t>A-1 Dane przedsiębiorstwa</w:t>
            </w:r>
            <w:bookmarkEnd w:id="3"/>
          </w:p>
        </w:tc>
      </w:tr>
      <w:tr w:rsidR="00695634" w:rsidRPr="00250C9C" w14:paraId="159F80C9" w14:textId="77777777" w:rsidTr="00250C9C">
        <w:trPr>
          <w:trHeight w:val="284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58DA27E" w14:textId="77777777" w:rsidR="00695634" w:rsidRPr="00250C9C" w:rsidRDefault="00695634" w:rsidP="004A1B87">
            <w:pPr>
              <w:pStyle w:val="Bezodstpw"/>
              <w:jc w:val="both"/>
              <w:rPr>
                <w:rFonts w:ascii="Calibri" w:hAnsi="Calibri"/>
                <w:sz w:val="16"/>
                <w:szCs w:val="20"/>
              </w:rPr>
            </w:pPr>
            <w:r w:rsidRPr="00250C9C">
              <w:rPr>
                <w:rFonts w:ascii="Calibri" w:hAnsi="Calibri"/>
                <w:sz w:val="16"/>
                <w:szCs w:val="20"/>
              </w:rPr>
              <w:t xml:space="preserve">Proszę o podanie następujących danych dotyczących </w:t>
            </w:r>
            <w:r w:rsidRPr="00250C9C">
              <w:rPr>
                <w:rFonts w:ascii="Calibri" w:hAnsi="Calibri"/>
                <w:b/>
                <w:sz w:val="16"/>
                <w:szCs w:val="20"/>
              </w:rPr>
              <w:t>planowanego</w:t>
            </w:r>
            <w:r w:rsidRPr="00250C9C">
              <w:rPr>
                <w:rFonts w:ascii="Calibri" w:hAnsi="Calibri"/>
                <w:sz w:val="16"/>
                <w:szCs w:val="20"/>
              </w:rPr>
              <w:t xml:space="preserve"> przedsiębiorstwa</w:t>
            </w:r>
          </w:p>
        </w:tc>
      </w:tr>
      <w:tr w:rsidR="00695634" w:rsidRPr="00250C9C" w14:paraId="06B5B74D" w14:textId="77777777" w:rsidTr="004A1B87">
        <w:trPr>
          <w:trHeight w:val="2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5DA9" w14:textId="77777777" w:rsidR="00695634" w:rsidRPr="00D3430A" w:rsidRDefault="00695634" w:rsidP="004A1B87">
            <w:pPr>
              <w:pStyle w:val="Bezodstpw"/>
              <w:numPr>
                <w:ilvl w:val="0"/>
                <w:numId w:val="9"/>
              </w:numPr>
              <w:ind w:left="357" w:hanging="357"/>
              <w:jc w:val="both"/>
              <w:rPr>
                <w:rFonts w:ascii="Calibri" w:hAnsi="Calibri"/>
                <w:sz w:val="19"/>
                <w:szCs w:val="19"/>
              </w:rPr>
            </w:pPr>
            <w:r w:rsidRPr="00D3430A">
              <w:rPr>
                <w:rFonts w:ascii="Calibri" w:hAnsi="Calibri"/>
                <w:sz w:val="19"/>
                <w:szCs w:val="19"/>
              </w:rPr>
              <w:t>Pełna nazwa przedsiębiorstwa</w:t>
            </w:r>
            <w:r w:rsidR="00D16C70" w:rsidRPr="00D3430A">
              <w:rPr>
                <w:rFonts w:ascii="Calibri" w:hAnsi="Calibri"/>
                <w:sz w:val="19"/>
                <w:szCs w:val="19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F08B" w14:textId="77777777" w:rsidR="00695634" w:rsidRPr="00D3430A" w:rsidRDefault="00695634" w:rsidP="009C1423">
            <w:pPr>
              <w:pStyle w:val="Bezodstpw"/>
              <w:rPr>
                <w:rFonts w:ascii="Calibri" w:hAnsi="Calibri"/>
                <w:sz w:val="19"/>
                <w:szCs w:val="19"/>
              </w:rPr>
            </w:pPr>
          </w:p>
        </w:tc>
      </w:tr>
      <w:tr w:rsidR="00695634" w:rsidRPr="00250C9C" w14:paraId="200089A4" w14:textId="77777777" w:rsidTr="004A1B87">
        <w:trPr>
          <w:trHeight w:val="2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BE4C" w14:textId="77777777" w:rsidR="00695634" w:rsidRPr="00D3430A" w:rsidRDefault="00695634" w:rsidP="004A1B87">
            <w:pPr>
              <w:pStyle w:val="Bezodstpw"/>
              <w:numPr>
                <w:ilvl w:val="0"/>
                <w:numId w:val="9"/>
              </w:numPr>
              <w:ind w:left="357" w:hanging="357"/>
              <w:jc w:val="both"/>
              <w:rPr>
                <w:rFonts w:ascii="Calibri" w:hAnsi="Calibri"/>
                <w:sz w:val="19"/>
                <w:szCs w:val="19"/>
              </w:rPr>
            </w:pPr>
            <w:r w:rsidRPr="00D3430A">
              <w:rPr>
                <w:rFonts w:ascii="Calibri" w:hAnsi="Calibri"/>
                <w:sz w:val="19"/>
                <w:szCs w:val="19"/>
              </w:rPr>
              <w:t>Adres siedziby przedsiębiorstwa</w:t>
            </w:r>
            <w:r w:rsidR="00D16C70" w:rsidRPr="00D3430A">
              <w:rPr>
                <w:rFonts w:ascii="Calibri" w:hAnsi="Calibri"/>
                <w:sz w:val="19"/>
                <w:szCs w:val="19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1B5E" w14:textId="77777777" w:rsidR="00695634" w:rsidRPr="00D3430A" w:rsidRDefault="00695634" w:rsidP="009C1423">
            <w:pPr>
              <w:pStyle w:val="Bezodstpw"/>
              <w:rPr>
                <w:rFonts w:ascii="Calibri" w:hAnsi="Calibri"/>
                <w:sz w:val="19"/>
                <w:szCs w:val="19"/>
              </w:rPr>
            </w:pPr>
          </w:p>
        </w:tc>
      </w:tr>
      <w:tr w:rsidR="00695634" w:rsidRPr="00250C9C" w14:paraId="29210678" w14:textId="77777777" w:rsidTr="004A1B87">
        <w:trPr>
          <w:trHeight w:val="2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1DAA" w14:textId="77777777" w:rsidR="00695634" w:rsidRPr="00D3430A" w:rsidRDefault="00695634" w:rsidP="004A1B87">
            <w:pPr>
              <w:pStyle w:val="Bezodstpw"/>
              <w:numPr>
                <w:ilvl w:val="0"/>
                <w:numId w:val="9"/>
              </w:numPr>
              <w:ind w:left="357" w:hanging="357"/>
              <w:jc w:val="both"/>
              <w:rPr>
                <w:rFonts w:ascii="Calibri" w:hAnsi="Calibri"/>
                <w:sz w:val="19"/>
                <w:szCs w:val="19"/>
              </w:rPr>
            </w:pPr>
            <w:r w:rsidRPr="00D3430A">
              <w:rPr>
                <w:rFonts w:ascii="Calibri" w:hAnsi="Calibri"/>
                <w:sz w:val="19"/>
                <w:szCs w:val="19"/>
              </w:rPr>
              <w:t>NIP wnioskodawcy</w:t>
            </w:r>
            <w:r w:rsidR="00D16C70" w:rsidRPr="00D3430A">
              <w:rPr>
                <w:rFonts w:ascii="Calibri" w:hAnsi="Calibri"/>
                <w:sz w:val="19"/>
                <w:szCs w:val="19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DF5F" w14:textId="77777777" w:rsidR="00695634" w:rsidRPr="00D3430A" w:rsidRDefault="00695634" w:rsidP="009C1423">
            <w:pPr>
              <w:pStyle w:val="Bezodstpw"/>
              <w:rPr>
                <w:rFonts w:ascii="Calibri" w:hAnsi="Calibri"/>
                <w:sz w:val="19"/>
                <w:szCs w:val="19"/>
              </w:rPr>
            </w:pPr>
          </w:p>
        </w:tc>
      </w:tr>
      <w:tr w:rsidR="00695634" w:rsidRPr="00250C9C" w14:paraId="5DB01756" w14:textId="77777777" w:rsidTr="004A1B87">
        <w:trPr>
          <w:trHeight w:val="2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03F4" w14:textId="77777777" w:rsidR="00695634" w:rsidRPr="00D3430A" w:rsidRDefault="00695634" w:rsidP="004A1B87">
            <w:pPr>
              <w:pStyle w:val="Bezodstpw"/>
              <w:numPr>
                <w:ilvl w:val="0"/>
                <w:numId w:val="9"/>
              </w:numPr>
              <w:ind w:left="357" w:hanging="357"/>
              <w:jc w:val="both"/>
              <w:rPr>
                <w:rFonts w:ascii="Calibri" w:hAnsi="Calibri"/>
                <w:sz w:val="19"/>
                <w:szCs w:val="19"/>
              </w:rPr>
            </w:pPr>
            <w:r w:rsidRPr="00D3430A">
              <w:rPr>
                <w:rFonts w:ascii="Calibri" w:hAnsi="Calibri"/>
                <w:sz w:val="19"/>
                <w:szCs w:val="19"/>
              </w:rPr>
              <w:t>Adres do korespondencji</w:t>
            </w:r>
            <w:r w:rsidR="00D16C70" w:rsidRPr="00D3430A">
              <w:rPr>
                <w:rFonts w:ascii="Calibri" w:hAnsi="Calibri"/>
                <w:sz w:val="19"/>
                <w:szCs w:val="19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AA18" w14:textId="77777777" w:rsidR="00695634" w:rsidRPr="00D3430A" w:rsidRDefault="00695634" w:rsidP="009C1423">
            <w:pPr>
              <w:pStyle w:val="Bezodstpw"/>
              <w:rPr>
                <w:rFonts w:ascii="Calibri" w:hAnsi="Calibri"/>
                <w:sz w:val="19"/>
                <w:szCs w:val="19"/>
              </w:rPr>
            </w:pPr>
          </w:p>
        </w:tc>
      </w:tr>
      <w:tr w:rsidR="00695634" w:rsidRPr="00250C9C" w14:paraId="5348CB50" w14:textId="77777777" w:rsidTr="004A1B87">
        <w:trPr>
          <w:trHeight w:val="2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160F" w14:textId="77777777" w:rsidR="00695634" w:rsidRPr="00D3430A" w:rsidRDefault="00695634" w:rsidP="004A1B87">
            <w:pPr>
              <w:pStyle w:val="Bezodstpw"/>
              <w:numPr>
                <w:ilvl w:val="0"/>
                <w:numId w:val="9"/>
              </w:numPr>
              <w:ind w:left="357" w:hanging="357"/>
              <w:jc w:val="both"/>
              <w:rPr>
                <w:rFonts w:ascii="Calibri" w:hAnsi="Calibri"/>
                <w:sz w:val="19"/>
                <w:szCs w:val="19"/>
              </w:rPr>
            </w:pPr>
            <w:r w:rsidRPr="00D3430A">
              <w:rPr>
                <w:rFonts w:ascii="Calibri" w:hAnsi="Calibri"/>
                <w:sz w:val="19"/>
                <w:szCs w:val="19"/>
              </w:rPr>
              <w:t>Adres poczty elektronicznej</w:t>
            </w:r>
            <w:r w:rsidR="00D16C70" w:rsidRPr="00D3430A">
              <w:rPr>
                <w:rFonts w:ascii="Calibri" w:hAnsi="Calibri"/>
                <w:sz w:val="19"/>
                <w:szCs w:val="19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12CA" w14:textId="77777777" w:rsidR="00695634" w:rsidRPr="00D3430A" w:rsidRDefault="00695634" w:rsidP="009C1423">
            <w:pPr>
              <w:pStyle w:val="Bezodstpw"/>
              <w:rPr>
                <w:rFonts w:ascii="Calibri" w:hAnsi="Calibri"/>
                <w:sz w:val="19"/>
                <w:szCs w:val="19"/>
              </w:rPr>
            </w:pPr>
          </w:p>
        </w:tc>
      </w:tr>
      <w:tr w:rsidR="00695634" w:rsidRPr="00250C9C" w14:paraId="19F771C2" w14:textId="77777777" w:rsidTr="004A1B87">
        <w:trPr>
          <w:trHeight w:val="2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A6B0" w14:textId="77777777" w:rsidR="00695634" w:rsidRPr="00D3430A" w:rsidRDefault="00695634" w:rsidP="004A1B87">
            <w:pPr>
              <w:pStyle w:val="Bezodstpw"/>
              <w:numPr>
                <w:ilvl w:val="0"/>
                <w:numId w:val="9"/>
              </w:numPr>
              <w:ind w:left="357" w:hanging="357"/>
              <w:jc w:val="both"/>
              <w:rPr>
                <w:rFonts w:ascii="Calibri" w:hAnsi="Calibri"/>
                <w:sz w:val="19"/>
                <w:szCs w:val="19"/>
              </w:rPr>
            </w:pPr>
            <w:r w:rsidRPr="00D3430A">
              <w:rPr>
                <w:rFonts w:ascii="Calibri" w:hAnsi="Calibri"/>
                <w:sz w:val="19"/>
                <w:szCs w:val="19"/>
              </w:rPr>
              <w:t>Lokalizacja działalności gospodarczej – proszę o podanie planowanego miejsca wykonywania działalności</w:t>
            </w:r>
            <w:r w:rsidR="00D16C70" w:rsidRPr="00D3430A">
              <w:rPr>
                <w:rFonts w:ascii="Calibri" w:hAnsi="Calibri"/>
                <w:sz w:val="19"/>
                <w:szCs w:val="19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739F" w14:textId="77777777" w:rsidR="00695634" w:rsidRPr="00D3430A" w:rsidRDefault="00695634" w:rsidP="009C1423">
            <w:pPr>
              <w:pStyle w:val="Bezodstpw"/>
              <w:rPr>
                <w:rFonts w:ascii="Calibri" w:hAnsi="Calibri"/>
                <w:sz w:val="19"/>
                <w:szCs w:val="19"/>
              </w:rPr>
            </w:pPr>
          </w:p>
        </w:tc>
      </w:tr>
      <w:tr w:rsidR="00E0591F" w:rsidRPr="00250C9C" w14:paraId="00B4EAE8" w14:textId="77777777" w:rsidTr="004A1B87">
        <w:trPr>
          <w:trHeight w:val="2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CE88" w14:textId="77777777" w:rsidR="00E0591F" w:rsidRPr="00D3430A" w:rsidRDefault="00E0591F" w:rsidP="004A1B87">
            <w:pPr>
              <w:pStyle w:val="Bezodstpw"/>
              <w:numPr>
                <w:ilvl w:val="0"/>
                <w:numId w:val="9"/>
              </w:numPr>
              <w:ind w:left="357" w:hanging="357"/>
              <w:jc w:val="both"/>
              <w:rPr>
                <w:rFonts w:ascii="Calibri" w:hAnsi="Calibri"/>
                <w:sz w:val="19"/>
                <w:szCs w:val="19"/>
              </w:rPr>
            </w:pPr>
            <w:r w:rsidRPr="00D3430A">
              <w:rPr>
                <w:rFonts w:ascii="Calibri" w:hAnsi="Calibri"/>
                <w:sz w:val="19"/>
                <w:szCs w:val="19"/>
              </w:rPr>
              <w:t>Płatnik VAT</w:t>
            </w:r>
            <w:r w:rsidR="00D16C70" w:rsidRPr="00D3430A">
              <w:rPr>
                <w:rFonts w:ascii="Calibri" w:hAnsi="Calibri"/>
                <w:sz w:val="19"/>
                <w:szCs w:val="19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13F2" w14:textId="77777777" w:rsidR="00E0591F" w:rsidRPr="00D3430A" w:rsidRDefault="00E0591F" w:rsidP="009C1423">
            <w:pPr>
              <w:pStyle w:val="Bezodstpw"/>
              <w:rPr>
                <w:rFonts w:ascii="Calibri" w:hAnsi="Calibri"/>
                <w:sz w:val="19"/>
                <w:szCs w:val="19"/>
              </w:rPr>
            </w:pPr>
            <w:r w:rsidRPr="00D3430A">
              <w:rPr>
                <w:rFonts w:ascii="Calibri" w:hAnsi="Calibri"/>
                <w:sz w:val="19"/>
                <w:szCs w:val="19"/>
              </w:rPr>
              <w:t>B</w:t>
            </w:r>
            <w:r w:rsidR="0014145A" w:rsidRPr="00D3430A">
              <w:rPr>
                <w:rFonts w:ascii="Calibri" w:hAnsi="Calibri"/>
                <w:sz w:val="19"/>
                <w:szCs w:val="19"/>
              </w:rPr>
              <w:t>ędę / nie będę płatnikiem VAT</w:t>
            </w:r>
            <w:r w:rsidRPr="00D3430A">
              <w:rPr>
                <w:rFonts w:ascii="Calibri" w:hAnsi="Calibri"/>
                <w:sz w:val="19"/>
                <w:szCs w:val="19"/>
              </w:rPr>
              <w:t xml:space="preserve">                                               </w:t>
            </w:r>
          </w:p>
        </w:tc>
      </w:tr>
      <w:tr w:rsidR="002A6333" w:rsidRPr="00250C9C" w14:paraId="4AA810E1" w14:textId="77777777" w:rsidTr="004A1B87">
        <w:trPr>
          <w:trHeight w:val="2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7E67" w14:textId="77777777" w:rsidR="002A6333" w:rsidRPr="00D3430A" w:rsidRDefault="002A6333" w:rsidP="004A1B87">
            <w:pPr>
              <w:pStyle w:val="Bezodstpw"/>
              <w:numPr>
                <w:ilvl w:val="0"/>
                <w:numId w:val="9"/>
              </w:numPr>
              <w:ind w:left="357" w:hanging="357"/>
              <w:jc w:val="both"/>
              <w:rPr>
                <w:rFonts w:ascii="Calibri" w:hAnsi="Calibri"/>
                <w:sz w:val="19"/>
                <w:szCs w:val="19"/>
              </w:rPr>
            </w:pPr>
            <w:r w:rsidRPr="00D3430A">
              <w:rPr>
                <w:rFonts w:ascii="Calibri" w:hAnsi="Calibri"/>
                <w:sz w:val="19"/>
                <w:szCs w:val="19"/>
              </w:rPr>
              <w:t>Ubezpiec</w:t>
            </w:r>
            <w:r w:rsidR="00D16C70" w:rsidRPr="00D3430A">
              <w:rPr>
                <w:rFonts w:ascii="Calibri" w:hAnsi="Calibri"/>
                <w:sz w:val="19"/>
                <w:szCs w:val="19"/>
              </w:rPr>
              <w:t>zenie działalności gospodarczej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1122" w14:textId="77777777" w:rsidR="002A6333" w:rsidRPr="00D3430A" w:rsidRDefault="002A6333" w:rsidP="009C1423">
            <w:pPr>
              <w:pStyle w:val="Bezodstpw"/>
              <w:rPr>
                <w:rFonts w:ascii="Calibri" w:hAnsi="Calibri"/>
                <w:sz w:val="19"/>
                <w:szCs w:val="19"/>
              </w:rPr>
            </w:pPr>
            <w:r w:rsidRPr="00D3430A">
              <w:rPr>
                <w:rFonts w:ascii="Calibri" w:hAnsi="Calibri"/>
                <w:sz w:val="19"/>
                <w:szCs w:val="19"/>
              </w:rPr>
              <w:t>ZUS / KRUS</w:t>
            </w:r>
          </w:p>
        </w:tc>
      </w:tr>
    </w:tbl>
    <w:p w14:paraId="2C9C652D" w14:textId="77777777" w:rsidR="00695634" w:rsidRPr="00D3430A" w:rsidRDefault="00695634" w:rsidP="009C1423">
      <w:pPr>
        <w:pStyle w:val="Bezodstpw"/>
        <w:rPr>
          <w:rFonts w:ascii="Calibri" w:hAnsi="Calibri"/>
          <w:sz w:val="19"/>
          <w:szCs w:val="19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670"/>
      </w:tblGrid>
      <w:tr w:rsidR="00695634" w:rsidRPr="00250C9C" w14:paraId="2F4748D5" w14:textId="77777777" w:rsidTr="00250C9C">
        <w:trPr>
          <w:trHeight w:val="284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6E2363C" w14:textId="77777777" w:rsidR="00695634" w:rsidRPr="00D3430A" w:rsidRDefault="00695634" w:rsidP="009C1423">
            <w:pPr>
              <w:pStyle w:val="Bezodstpw"/>
              <w:rPr>
                <w:rFonts w:ascii="Calibri" w:hAnsi="Calibri"/>
                <w:b/>
                <w:sz w:val="20"/>
                <w:szCs w:val="20"/>
              </w:rPr>
            </w:pPr>
            <w:bookmarkStart w:id="4" w:name="_Toc97549058"/>
            <w:bookmarkStart w:id="5" w:name="_Toc214774657"/>
            <w:r w:rsidRPr="00D3430A">
              <w:rPr>
                <w:rFonts w:ascii="Calibri" w:hAnsi="Calibri"/>
                <w:b/>
                <w:sz w:val="20"/>
                <w:szCs w:val="20"/>
              </w:rPr>
              <w:t xml:space="preserve">A-2 </w:t>
            </w:r>
            <w:r w:rsidR="000D7414" w:rsidRPr="00D3430A">
              <w:rPr>
                <w:rFonts w:ascii="Calibri" w:hAnsi="Calibri"/>
                <w:b/>
                <w:sz w:val="20"/>
                <w:szCs w:val="20"/>
              </w:rPr>
              <w:t xml:space="preserve">Informacje o </w:t>
            </w:r>
            <w:r w:rsidRPr="00D3430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bookmarkEnd w:id="4"/>
            <w:r w:rsidRPr="00D3430A">
              <w:rPr>
                <w:rFonts w:ascii="Calibri" w:hAnsi="Calibri"/>
                <w:b/>
                <w:sz w:val="20"/>
                <w:szCs w:val="20"/>
              </w:rPr>
              <w:t>wnioskodawcy</w:t>
            </w:r>
            <w:bookmarkEnd w:id="5"/>
          </w:p>
        </w:tc>
      </w:tr>
      <w:tr w:rsidR="00695634" w:rsidRPr="00250C9C" w14:paraId="11EAE63E" w14:textId="77777777" w:rsidTr="00250C9C">
        <w:trPr>
          <w:trHeight w:val="284"/>
        </w:trPr>
        <w:tc>
          <w:tcPr>
            <w:tcW w:w="10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CC1CD39" w14:textId="77777777" w:rsidR="00695634" w:rsidRPr="00250C9C" w:rsidRDefault="004A2F4A" w:rsidP="004A1B87">
            <w:pPr>
              <w:pStyle w:val="Bezodstpw"/>
              <w:jc w:val="both"/>
              <w:rPr>
                <w:rFonts w:ascii="Calibri" w:hAnsi="Calibri"/>
                <w:sz w:val="20"/>
                <w:szCs w:val="20"/>
              </w:rPr>
            </w:pPr>
            <w:r w:rsidRPr="00250C9C">
              <w:rPr>
                <w:rFonts w:ascii="Calibri" w:hAnsi="Calibri"/>
                <w:sz w:val="16"/>
                <w:szCs w:val="20"/>
              </w:rPr>
              <w:t>N</w:t>
            </w:r>
            <w:r w:rsidR="00695634" w:rsidRPr="00250C9C">
              <w:rPr>
                <w:rFonts w:ascii="Calibri" w:hAnsi="Calibri"/>
                <w:sz w:val="16"/>
                <w:szCs w:val="20"/>
              </w:rPr>
              <w:t xml:space="preserve">ależy przeanalizować doświadczenie i umiejętności, które posiada </w:t>
            </w:r>
            <w:r w:rsidRPr="00250C9C">
              <w:rPr>
                <w:rFonts w:ascii="Calibri" w:hAnsi="Calibri"/>
                <w:sz w:val="16"/>
                <w:szCs w:val="20"/>
              </w:rPr>
              <w:t>W</w:t>
            </w:r>
            <w:r w:rsidR="00695634" w:rsidRPr="00250C9C">
              <w:rPr>
                <w:rFonts w:ascii="Calibri" w:hAnsi="Calibri"/>
                <w:sz w:val="16"/>
                <w:szCs w:val="20"/>
              </w:rPr>
              <w:t>nioskodawca</w:t>
            </w:r>
            <w:r w:rsidR="005856B4" w:rsidRPr="00250C9C">
              <w:rPr>
                <w:rFonts w:ascii="Calibri" w:hAnsi="Calibri"/>
                <w:sz w:val="16"/>
                <w:szCs w:val="20"/>
              </w:rPr>
              <w:t xml:space="preserve">, związane z planowaną  działalnością gospodarczą. </w:t>
            </w:r>
          </w:p>
        </w:tc>
      </w:tr>
      <w:tr w:rsidR="00695634" w:rsidRPr="00250C9C" w14:paraId="55D146EE" w14:textId="77777777" w:rsidTr="0014145A">
        <w:trPr>
          <w:trHeight w:val="2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8687" w14:textId="77777777" w:rsidR="00695634" w:rsidRPr="00D3430A" w:rsidRDefault="00695634" w:rsidP="004A1B87">
            <w:pPr>
              <w:pStyle w:val="Bezodstpw"/>
              <w:numPr>
                <w:ilvl w:val="0"/>
                <w:numId w:val="7"/>
              </w:numPr>
              <w:ind w:left="357" w:hanging="357"/>
              <w:jc w:val="both"/>
              <w:rPr>
                <w:rFonts w:ascii="Calibri" w:hAnsi="Calibri"/>
                <w:sz w:val="19"/>
                <w:szCs w:val="19"/>
              </w:rPr>
            </w:pPr>
            <w:r w:rsidRPr="00D3430A">
              <w:rPr>
                <w:rFonts w:ascii="Calibri" w:hAnsi="Calibri"/>
                <w:sz w:val="19"/>
                <w:szCs w:val="19"/>
              </w:rPr>
              <w:t>Imię i nazwisko</w:t>
            </w:r>
            <w:r w:rsidR="00D16C70" w:rsidRPr="00D3430A">
              <w:rPr>
                <w:rFonts w:ascii="Calibri" w:hAnsi="Calibri"/>
                <w:sz w:val="19"/>
                <w:szCs w:val="19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D71D" w14:textId="77777777" w:rsidR="00695634" w:rsidRPr="00D3430A" w:rsidRDefault="00695634" w:rsidP="009C1423">
            <w:pPr>
              <w:pStyle w:val="Bezodstpw"/>
              <w:rPr>
                <w:rFonts w:ascii="Calibri" w:hAnsi="Calibri"/>
                <w:sz w:val="19"/>
                <w:szCs w:val="19"/>
              </w:rPr>
            </w:pPr>
          </w:p>
        </w:tc>
      </w:tr>
      <w:tr w:rsidR="00695634" w:rsidRPr="00250C9C" w14:paraId="3233CD0A" w14:textId="77777777" w:rsidTr="0014145A">
        <w:trPr>
          <w:trHeight w:val="2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F8AB" w14:textId="77777777" w:rsidR="00695634" w:rsidRPr="00D3430A" w:rsidRDefault="00695634" w:rsidP="004A1B87">
            <w:pPr>
              <w:pStyle w:val="Bezodstpw"/>
              <w:numPr>
                <w:ilvl w:val="0"/>
                <w:numId w:val="7"/>
              </w:numPr>
              <w:ind w:left="357" w:hanging="357"/>
              <w:jc w:val="both"/>
              <w:rPr>
                <w:rFonts w:ascii="Calibri" w:hAnsi="Calibri"/>
                <w:sz w:val="19"/>
                <w:szCs w:val="19"/>
              </w:rPr>
            </w:pPr>
            <w:r w:rsidRPr="00D3430A">
              <w:rPr>
                <w:rFonts w:ascii="Calibri" w:hAnsi="Calibri"/>
                <w:sz w:val="19"/>
                <w:szCs w:val="19"/>
              </w:rPr>
              <w:t>Wykształcenie (proszę podać wszystkie ukończone szkoły</w:t>
            </w:r>
            <w:r w:rsidR="005856B4" w:rsidRPr="00D3430A">
              <w:rPr>
                <w:rFonts w:ascii="Calibri" w:hAnsi="Calibri"/>
                <w:sz w:val="19"/>
                <w:szCs w:val="19"/>
              </w:rPr>
              <w:t xml:space="preserve"> ponadpodstawowe, </w:t>
            </w:r>
            <w:r w:rsidRPr="00D3430A">
              <w:rPr>
                <w:rFonts w:ascii="Calibri" w:hAnsi="Calibri"/>
                <w:sz w:val="19"/>
                <w:szCs w:val="19"/>
              </w:rPr>
              <w:t xml:space="preserve"> podając również profil</w:t>
            </w:r>
            <w:r w:rsidR="005856B4" w:rsidRPr="00D3430A">
              <w:rPr>
                <w:rFonts w:ascii="Calibri" w:hAnsi="Calibri"/>
                <w:sz w:val="19"/>
                <w:szCs w:val="19"/>
              </w:rPr>
              <w:t xml:space="preserve"> </w:t>
            </w:r>
            <w:r w:rsidRPr="00D3430A">
              <w:rPr>
                <w:rFonts w:ascii="Calibri" w:hAnsi="Calibri"/>
                <w:sz w:val="19"/>
                <w:szCs w:val="19"/>
              </w:rPr>
              <w:t>/</w:t>
            </w:r>
            <w:r w:rsidR="005856B4" w:rsidRPr="00D3430A">
              <w:rPr>
                <w:rFonts w:ascii="Calibri" w:hAnsi="Calibri"/>
                <w:sz w:val="19"/>
                <w:szCs w:val="19"/>
              </w:rPr>
              <w:t xml:space="preserve"> </w:t>
            </w:r>
            <w:r w:rsidRPr="00D3430A">
              <w:rPr>
                <w:rFonts w:ascii="Calibri" w:hAnsi="Calibri"/>
                <w:sz w:val="19"/>
                <w:szCs w:val="19"/>
              </w:rPr>
              <w:t>kierunek</w:t>
            </w:r>
            <w:r w:rsidR="005856B4" w:rsidRPr="00D3430A">
              <w:rPr>
                <w:rFonts w:ascii="Calibri" w:hAnsi="Calibri"/>
                <w:sz w:val="19"/>
                <w:szCs w:val="19"/>
              </w:rPr>
              <w:t xml:space="preserve"> </w:t>
            </w:r>
            <w:r w:rsidRPr="00D3430A">
              <w:rPr>
                <w:rFonts w:ascii="Calibri" w:hAnsi="Calibri"/>
                <w:sz w:val="19"/>
                <w:szCs w:val="19"/>
              </w:rPr>
              <w:t>/</w:t>
            </w:r>
            <w:r w:rsidR="005856B4" w:rsidRPr="00D3430A">
              <w:rPr>
                <w:rFonts w:ascii="Calibri" w:hAnsi="Calibri"/>
                <w:sz w:val="19"/>
                <w:szCs w:val="19"/>
              </w:rPr>
              <w:t xml:space="preserve"> </w:t>
            </w:r>
            <w:r w:rsidRPr="00D3430A">
              <w:rPr>
                <w:rFonts w:ascii="Calibri" w:hAnsi="Calibri"/>
                <w:sz w:val="19"/>
                <w:szCs w:val="19"/>
              </w:rPr>
              <w:t>specjalność)</w:t>
            </w:r>
            <w:r w:rsidR="005856B4" w:rsidRPr="00D3430A">
              <w:rPr>
                <w:rFonts w:ascii="Calibri" w:hAnsi="Calibri"/>
                <w:sz w:val="19"/>
                <w:szCs w:val="19"/>
              </w:rPr>
              <w:t>.</w:t>
            </w:r>
            <w:r w:rsidRPr="00D3430A">
              <w:rPr>
                <w:rFonts w:ascii="Calibri" w:hAnsi="Calibri"/>
                <w:sz w:val="19"/>
                <w:szCs w:val="19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AA7" w14:textId="77777777" w:rsidR="00695634" w:rsidRPr="00D3430A" w:rsidRDefault="00695634" w:rsidP="009C1423">
            <w:pPr>
              <w:pStyle w:val="Bezodstpw"/>
              <w:rPr>
                <w:rFonts w:ascii="Calibri" w:hAnsi="Calibri"/>
                <w:sz w:val="19"/>
                <w:szCs w:val="19"/>
              </w:rPr>
            </w:pPr>
          </w:p>
        </w:tc>
      </w:tr>
      <w:tr w:rsidR="00695634" w:rsidRPr="00250C9C" w14:paraId="76090956" w14:textId="77777777" w:rsidTr="00EB1C9C">
        <w:trPr>
          <w:trHeight w:val="2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C058" w14:textId="77777777" w:rsidR="00695634" w:rsidRPr="00D3430A" w:rsidRDefault="00695634" w:rsidP="004A1B87">
            <w:pPr>
              <w:pStyle w:val="Bezodstpw"/>
              <w:numPr>
                <w:ilvl w:val="0"/>
                <w:numId w:val="7"/>
              </w:numPr>
              <w:ind w:left="357" w:hanging="357"/>
              <w:jc w:val="both"/>
              <w:rPr>
                <w:rFonts w:ascii="Calibri" w:hAnsi="Calibri"/>
                <w:sz w:val="19"/>
                <w:szCs w:val="19"/>
              </w:rPr>
            </w:pPr>
            <w:r w:rsidRPr="00D3430A">
              <w:rPr>
                <w:rFonts w:ascii="Calibri" w:hAnsi="Calibri"/>
                <w:sz w:val="19"/>
                <w:szCs w:val="19"/>
              </w:rPr>
              <w:t>Inne kwalifikacje i umiejętności przydatne do realizacji planowanego przedsięwzięcia (odbyte kursy, szkolenia, posiadane certyfikaty, dyplomy)</w:t>
            </w:r>
            <w:r w:rsidR="005856B4" w:rsidRPr="00D3430A">
              <w:rPr>
                <w:rFonts w:ascii="Calibri" w:hAnsi="Calibri"/>
                <w:sz w:val="19"/>
                <w:szCs w:val="19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9CED" w14:textId="77777777" w:rsidR="00695634" w:rsidRPr="00D3430A" w:rsidRDefault="00695634" w:rsidP="009C1423">
            <w:pPr>
              <w:pStyle w:val="Bezodstpw"/>
              <w:rPr>
                <w:rFonts w:ascii="Calibri" w:hAnsi="Calibri"/>
                <w:sz w:val="19"/>
                <w:szCs w:val="19"/>
              </w:rPr>
            </w:pPr>
          </w:p>
        </w:tc>
      </w:tr>
      <w:tr w:rsidR="00695634" w:rsidRPr="00250C9C" w14:paraId="0A912B69" w14:textId="77777777" w:rsidTr="00EB1C9C">
        <w:trPr>
          <w:trHeight w:val="2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0EE5" w14:textId="77777777" w:rsidR="00695634" w:rsidRPr="00D3430A" w:rsidRDefault="00695634" w:rsidP="004A1B87">
            <w:pPr>
              <w:pStyle w:val="Bezodstpw"/>
              <w:numPr>
                <w:ilvl w:val="0"/>
                <w:numId w:val="7"/>
              </w:numPr>
              <w:ind w:left="357" w:hanging="357"/>
              <w:jc w:val="both"/>
              <w:rPr>
                <w:rFonts w:ascii="Calibri" w:hAnsi="Calibri"/>
                <w:sz w:val="19"/>
                <w:szCs w:val="19"/>
              </w:rPr>
            </w:pPr>
            <w:r w:rsidRPr="00D3430A">
              <w:rPr>
                <w:rFonts w:ascii="Calibri" w:hAnsi="Calibri"/>
                <w:sz w:val="19"/>
                <w:szCs w:val="19"/>
              </w:rPr>
              <w:t>Doświadczenie zawodowe (miejsce pracy, okres zatrudnienia, zajmowane stanowisko, zakres wykonywanych zadań)</w:t>
            </w:r>
            <w:r w:rsidR="005856B4" w:rsidRPr="00D3430A">
              <w:rPr>
                <w:rFonts w:ascii="Calibri" w:hAnsi="Calibri"/>
                <w:sz w:val="19"/>
                <w:szCs w:val="19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3B56" w14:textId="77777777" w:rsidR="00695634" w:rsidRPr="00D3430A" w:rsidRDefault="00695634" w:rsidP="009C1423">
            <w:pPr>
              <w:pStyle w:val="Bezodstpw"/>
              <w:rPr>
                <w:rFonts w:ascii="Calibri" w:hAnsi="Calibri"/>
                <w:sz w:val="19"/>
                <w:szCs w:val="19"/>
              </w:rPr>
            </w:pPr>
          </w:p>
        </w:tc>
      </w:tr>
      <w:tr w:rsidR="000D7414" w:rsidRPr="00250C9C" w14:paraId="2913AE30" w14:textId="77777777" w:rsidTr="0014145A">
        <w:trPr>
          <w:trHeight w:val="2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1476" w14:textId="77777777" w:rsidR="000D7414" w:rsidRPr="00D3430A" w:rsidRDefault="000D7414" w:rsidP="004A1B87">
            <w:pPr>
              <w:pStyle w:val="Bezodstpw"/>
              <w:numPr>
                <w:ilvl w:val="0"/>
                <w:numId w:val="7"/>
              </w:numPr>
              <w:ind w:left="357" w:hanging="357"/>
              <w:jc w:val="both"/>
              <w:rPr>
                <w:rFonts w:ascii="Calibri" w:hAnsi="Calibri"/>
                <w:sz w:val="19"/>
                <w:szCs w:val="19"/>
              </w:rPr>
            </w:pPr>
            <w:r w:rsidRPr="00D3430A">
              <w:rPr>
                <w:rFonts w:ascii="Calibri" w:hAnsi="Calibri"/>
                <w:sz w:val="19"/>
                <w:szCs w:val="19"/>
              </w:rPr>
              <w:t xml:space="preserve">Adres zamieszkania </w:t>
            </w:r>
            <w:r w:rsidR="005856B4" w:rsidRPr="00D3430A">
              <w:rPr>
                <w:rFonts w:ascii="Calibri" w:hAnsi="Calibri"/>
                <w:sz w:val="19"/>
                <w:szCs w:val="19"/>
              </w:rPr>
              <w:t>/ zameldowania</w:t>
            </w:r>
            <w:r w:rsidR="00D16C70" w:rsidRPr="00D3430A">
              <w:rPr>
                <w:rFonts w:ascii="Calibri" w:hAnsi="Calibri"/>
                <w:sz w:val="19"/>
                <w:szCs w:val="19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F159" w14:textId="77777777" w:rsidR="000D7414" w:rsidRPr="00D3430A" w:rsidRDefault="000D7414" w:rsidP="009C1423">
            <w:pPr>
              <w:pStyle w:val="Bezodstpw"/>
              <w:rPr>
                <w:rFonts w:ascii="Calibri" w:hAnsi="Calibri"/>
                <w:sz w:val="19"/>
                <w:szCs w:val="19"/>
              </w:rPr>
            </w:pPr>
          </w:p>
        </w:tc>
      </w:tr>
      <w:tr w:rsidR="000D7414" w:rsidRPr="00250C9C" w14:paraId="76FFA4FA" w14:textId="77777777" w:rsidTr="0014145A">
        <w:trPr>
          <w:trHeight w:val="2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2C85" w14:textId="77777777" w:rsidR="000D7414" w:rsidRPr="00D3430A" w:rsidRDefault="000D7414" w:rsidP="004A1B87">
            <w:pPr>
              <w:pStyle w:val="Bezodstpw"/>
              <w:numPr>
                <w:ilvl w:val="0"/>
                <w:numId w:val="7"/>
              </w:numPr>
              <w:ind w:left="357" w:hanging="357"/>
              <w:jc w:val="both"/>
              <w:rPr>
                <w:rFonts w:ascii="Calibri" w:hAnsi="Calibri"/>
                <w:sz w:val="19"/>
                <w:szCs w:val="19"/>
              </w:rPr>
            </w:pPr>
            <w:r w:rsidRPr="00D3430A">
              <w:rPr>
                <w:rFonts w:ascii="Calibri" w:hAnsi="Calibri"/>
                <w:sz w:val="19"/>
                <w:szCs w:val="19"/>
              </w:rPr>
              <w:t>Płeć</w:t>
            </w:r>
            <w:r w:rsidR="00D16C70" w:rsidRPr="00D3430A">
              <w:rPr>
                <w:rFonts w:ascii="Calibri" w:hAnsi="Calibri"/>
                <w:sz w:val="19"/>
                <w:szCs w:val="19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D64B" w14:textId="77777777" w:rsidR="000D7414" w:rsidRPr="00D3430A" w:rsidRDefault="000D7414" w:rsidP="009C1423">
            <w:pPr>
              <w:pStyle w:val="Bezodstpw"/>
              <w:rPr>
                <w:rFonts w:ascii="Calibri" w:hAnsi="Calibri"/>
                <w:sz w:val="19"/>
                <w:szCs w:val="19"/>
              </w:rPr>
            </w:pPr>
          </w:p>
        </w:tc>
      </w:tr>
      <w:tr w:rsidR="000D7414" w:rsidRPr="00250C9C" w14:paraId="6EDBCB05" w14:textId="77777777" w:rsidTr="0014145A">
        <w:trPr>
          <w:trHeight w:val="2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11B2" w14:textId="77777777" w:rsidR="000D7414" w:rsidRPr="00D3430A" w:rsidRDefault="000D7414" w:rsidP="004A1B87">
            <w:pPr>
              <w:pStyle w:val="Bezodstpw"/>
              <w:numPr>
                <w:ilvl w:val="0"/>
                <w:numId w:val="7"/>
              </w:numPr>
              <w:ind w:left="357" w:hanging="357"/>
              <w:jc w:val="both"/>
              <w:rPr>
                <w:rFonts w:ascii="Calibri" w:hAnsi="Calibri"/>
                <w:sz w:val="19"/>
                <w:szCs w:val="19"/>
              </w:rPr>
            </w:pPr>
            <w:r w:rsidRPr="00D3430A">
              <w:rPr>
                <w:rFonts w:ascii="Calibri" w:hAnsi="Calibri"/>
                <w:sz w:val="19"/>
                <w:szCs w:val="19"/>
              </w:rPr>
              <w:t>P</w:t>
            </w:r>
            <w:r w:rsidR="00D16C70" w:rsidRPr="00D3430A">
              <w:rPr>
                <w:rFonts w:ascii="Calibri" w:hAnsi="Calibri"/>
                <w:sz w:val="19"/>
                <w:szCs w:val="19"/>
              </w:rPr>
              <w:t>ESEL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A26C" w14:textId="77777777" w:rsidR="000D7414" w:rsidRPr="00D3430A" w:rsidRDefault="000D7414" w:rsidP="009C1423">
            <w:pPr>
              <w:pStyle w:val="Bezodstpw"/>
              <w:rPr>
                <w:rFonts w:ascii="Calibri" w:hAnsi="Calibri"/>
                <w:sz w:val="19"/>
                <w:szCs w:val="19"/>
              </w:rPr>
            </w:pPr>
          </w:p>
        </w:tc>
      </w:tr>
      <w:tr w:rsidR="000D7414" w:rsidRPr="00250C9C" w14:paraId="374A6A2F" w14:textId="77777777" w:rsidTr="0014145A">
        <w:trPr>
          <w:trHeight w:val="2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6B18" w14:textId="77777777" w:rsidR="000D7414" w:rsidRPr="00D3430A" w:rsidRDefault="00991EA6" w:rsidP="004A1B87">
            <w:pPr>
              <w:pStyle w:val="Bezodstpw"/>
              <w:numPr>
                <w:ilvl w:val="0"/>
                <w:numId w:val="7"/>
              </w:numPr>
              <w:ind w:left="357" w:hanging="357"/>
              <w:jc w:val="both"/>
              <w:rPr>
                <w:rFonts w:ascii="Calibri" w:hAnsi="Calibri"/>
                <w:noProof/>
                <w:sz w:val="19"/>
                <w:szCs w:val="19"/>
              </w:rPr>
            </w:pPr>
            <w:r w:rsidRPr="00D3430A">
              <w:rPr>
                <w:rFonts w:ascii="Calibri" w:hAnsi="Calibri"/>
                <w:sz w:val="19"/>
                <w:szCs w:val="19"/>
              </w:rPr>
              <w:t>Forma prawna planowanej działalności gospodarczej</w:t>
            </w:r>
            <w:r w:rsidR="00D16C70" w:rsidRPr="00D3430A">
              <w:rPr>
                <w:rFonts w:ascii="Calibri" w:hAnsi="Calibri"/>
                <w:sz w:val="19"/>
                <w:szCs w:val="19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2DE4" w14:textId="77777777" w:rsidR="000D7414" w:rsidRPr="00D3430A" w:rsidRDefault="000D7414" w:rsidP="009C1423">
            <w:pPr>
              <w:pStyle w:val="Bezodstpw"/>
              <w:rPr>
                <w:rFonts w:ascii="Calibri" w:hAnsi="Calibri"/>
                <w:sz w:val="19"/>
                <w:szCs w:val="19"/>
              </w:rPr>
            </w:pPr>
          </w:p>
        </w:tc>
      </w:tr>
    </w:tbl>
    <w:p w14:paraId="3CD850A9" w14:textId="77777777" w:rsidR="00991EA6" w:rsidRPr="00D3430A" w:rsidRDefault="00991EA6" w:rsidP="009C1423">
      <w:pPr>
        <w:pStyle w:val="Bezodstpw"/>
        <w:rPr>
          <w:rFonts w:ascii="Calibri" w:hAnsi="Calibri"/>
          <w:sz w:val="19"/>
          <w:szCs w:val="19"/>
        </w:rPr>
      </w:pPr>
    </w:p>
    <w:p w14:paraId="519B3717" w14:textId="77777777" w:rsidR="00695634" w:rsidRPr="00D3430A" w:rsidRDefault="00695634" w:rsidP="009C1423">
      <w:pPr>
        <w:pStyle w:val="Bezodstpw"/>
        <w:rPr>
          <w:rFonts w:ascii="Calibri" w:hAnsi="Calibri"/>
          <w:b/>
          <w:sz w:val="20"/>
          <w:szCs w:val="20"/>
        </w:rPr>
      </w:pPr>
      <w:r w:rsidRPr="00D3430A">
        <w:rPr>
          <w:rFonts w:ascii="Calibri" w:hAnsi="Calibri"/>
          <w:b/>
          <w:noProof/>
          <w:sz w:val="20"/>
          <w:szCs w:val="20"/>
        </w:rPr>
        <w:t>OPIS PLANOWANEGO PRZEDSIĘWZIĘCIA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670"/>
      </w:tblGrid>
      <w:tr w:rsidR="00695634" w:rsidRPr="00D3430A" w14:paraId="0E2301F4" w14:textId="77777777" w:rsidTr="00250C9C">
        <w:trPr>
          <w:trHeight w:val="284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A9D4313" w14:textId="77777777" w:rsidR="00695634" w:rsidRPr="00D3430A" w:rsidRDefault="00695634" w:rsidP="009C1423">
            <w:pPr>
              <w:pStyle w:val="Bezodstpw"/>
              <w:rPr>
                <w:rFonts w:ascii="Calibri" w:hAnsi="Calibri"/>
                <w:b/>
                <w:sz w:val="20"/>
                <w:szCs w:val="20"/>
              </w:rPr>
            </w:pPr>
            <w:bookmarkStart w:id="6" w:name="_Toc214774658"/>
            <w:r w:rsidRPr="00D3430A">
              <w:rPr>
                <w:rFonts w:ascii="Calibri" w:hAnsi="Calibri"/>
                <w:b/>
                <w:sz w:val="20"/>
                <w:szCs w:val="20"/>
              </w:rPr>
              <w:t>B-1 Opis planowanego przedsięwzięcia</w:t>
            </w:r>
            <w:bookmarkEnd w:id="6"/>
          </w:p>
        </w:tc>
      </w:tr>
      <w:tr w:rsidR="00695634" w:rsidRPr="00250C9C" w14:paraId="7BAF746C" w14:textId="77777777" w:rsidTr="00250C9C">
        <w:trPr>
          <w:trHeight w:val="284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00E9D24" w14:textId="77777777" w:rsidR="00695634" w:rsidRPr="00250C9C" w:rsidRDefault="006C7FA5" w:rsidP="004A1B87">
            <w:pPr>
              <w:pStyle w:val="Bezodstpw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250C9C">
              <w:rPr>
                <w:rFonts w:ascii="Calibri" w:hAnsi="Calibri"/>
                <w:sz w:val="16"/>
                <w:szCs w:val="20"/>
              </w:rPr>
              <w:t xml:space="preserve">Proszę określić przedmiot, rodzaj działalności, podać kod PKD 2007 – numer i nazwę, </w:t>
            </w:r>
            <w:r w:rsidR="00D16C70" w:rsidRPr="00250C9C">
              <w:rPr>
                <w:rFonts w:ascii="Calibri" w:hAnsi="Calibri"/>
                <w:sz w:val="16"/>
                <w:szCs w:val="20"/>
              </w:rPr>
              <w:t>formę rozliczeń z Urzędem S</w:t>
            </w:r>
            <w:r w:rsidRPr="00250C9C">
              <w:rPr>
                <w:rFonts w:ascii="Calibri" w:hAnsi="Calibri"/>
                <w:sz w:val="16"/>
                <w:szCs w:val="20"/>
              </w:rPr>
              <w:t xml:space="preserve">karbowym. </w:t>
            </w:r>
            <w:r w:rsidR="00C122DC" w:rsidRPr="00250C9C">
              <w:rPr>
                <w:rFonts w:ascii="Calibri" w:hAnsi="Calibri"/>
                <w:sz w:val="16"/>
                <w:szCs w:val="20"/>
              </w:rPr>
              <w:t>Należy przedstawić opis planowanego przedsięwzięcia</w:t>
            </w:r>
            <w:r w:rsidRPr="00250C9C">
              <w:rPr>
                <w:rFonts w:ascii="Calibri" w:hAnsi="Calibri"/>
                <w:sz w:val="16"/>
                <w:szCs w:val="20"/>
              </w:rPr>
              <w:t>, uzasadnienie wyboru, cechy wyróżniające produkt/usługę (aspekty innowacyjne).</w:t>
            </w:r>
            <w:r w:rsidR="00C122DC" w:rsidRPr="00250C9C">
              <w:rPr>
                <w:rFonts w:ascii="Calibri" w:hAnsi="Calibri"/>
                <w:sz w:val="16"/>
                <w:szCs w:val="20"/>
              </w:rPr>
              <w:t xml:space="preserve"> Wymienić i scharakteryzować czynniki mogące ograniczać działalność firmy zarówno w bliższej jak i dalszej przyszłości (np. czynnik organizacyjny, techniczny, czasowy, prawny itp.)</w:t>
            </w:r>
            <w:r w:rsidR="005856B4" w:rsidRPr="00250C9C">
              <w:rPr>
                <w:rFonts w:ascii="Calibri" w:hAnsi="Calibri"/>
                <w:sz w:val="16"/>
                <w:szCs w:val="20"/>
              </w:rPr>
              <w:t xml:space="preserve"> P</w:t>
            </w:r>
            <w:r w:rsidR="00C122DC" w:rsidRPr="00250C9C">
              <w:rPr>
                <w:rFonts w:ascii="Calibri" w:hAnsi="Calibri"/>
                <w:sz w:val="16"/>
                <w:szCs w:val="20"/>
              </w:rPr>
              <w:t>rzedstawić motywy/powody założenia własnej działalności gospodarczej.</w:t>
            </w:r>
          </w:p>
        </w:tc>
      </w:tr>
      <w:tr w:rsidR="00695634" w:rsidRPr="00250C9C" w14:paraId="10D59D66" w14:textId="77777777" w:rsidTr="004A1B87">
        <w:trPr>
          <w:trHeight w:val="2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474D" w14:textId="77777777" w:rsidR="00695634" w:rsidRPr="00D3430A" w:rsidRDefault="00695634" w:rsidP="004A1B87">
            <w:pPr>
              <w:pStyle w:val="Bezodstpw"/>
              <w:numPr>
                <w:ilvl w:val="0"/>
                <w:numId w:val="8"/>
              </w:numPr>
              <w:ind w:left="357" w:hanging="357"/>
              <w:jc w:val="both"/>
              <w:rPr>
                <w:rFonts w:ascii="Calibri" w:hAnsi="Calibri"/>
                <w:sz w:val="19"/>
                <w:szCs w:val="19"/>
              </w:rPr>
            </w:pPr>
            <w:r w:rsidRPr="00D3430A">
              <w:rPr>
                <w:rFonts w:ascii="Calibri" w:hAnsi="Calibri"/>
                <w:sz w:val="19"/>
                <w:szCs w:val="19"/>
              </w:rPr>
              <w:t>Rodzaj działalności (handel, produkcja, usługi, transport, budownictwo)</w:t>
            </w:r>
            <w:r w:rsidR="00E93AE1" w:rsidRPr="00D3430A">
              <w:rPr>
                <w:rFonts w:ascii="Calibri" w:hAnsi="Calibri"/>
                <w:sz w:val="19"/>
                <w:szCs w:val="19"/>
              </w:rPr>
              <w:t xml:space="preserve">. </w:t>
            </w:r>
            <w:r w:rsidR="005856B4" w:rsidRPr="00D3430A">
              <w:rPr>
                <w:rFonts w:ascii="Calibri" w:hAnsi="Calibri"/>
                <w:sz w:val="19"/>
                <w:szCs w:val="19"/>
              </w:rPr>
              <w:t xml:space="preserve">Proszę podać </w:t>
            </w:r>
            <w:r w:rsidRPr="00D3430A">
              <w:rPr>
                <w:rFonts w:ascii="Calibri" w:hAnsi="Calibri"/>
                <w:sz w:val="19"/>
                <w:szCs w:val="19"/>
              </w:rPr>
              <w:t>PKD</w:t>
            </w:r>
            <w:r w:rsidR="006C7FA5" w:rsidRPr="00D3430A">
              <w:rPr>
                <w:rFonts w:ascii="Calibri" w:hAnsi="Calibri"/>
                <w:sz w:val="19"/>
                <w:szCs w:val="19"/>
              </w:rPr>
              <w:t xml:space="preserve"> podstawowy i pozostałe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1662" w14:textId="77777777" w:rsidR="00695634" w:rsidRPr="00D3430A" w:rsidRDefault="00695634" w:rsidP="009C1423">
            <w:pPr>
              <w:pStyle w:val="Bezodstpw"/>
              <w:rPr>
                <w:rFonts w:ascii="Calibri" w:hAnsi="Calibri"/>
                <w:sz w:val="19"/>
                <w:szCs w:val="19"/>
              </w:rPr>
            </w:pPr>
          </w:p>
        </w:tc>
      </w:tr>
      <w:tr w:rsidR="00A011FC" w:rsidRPr="00250C9C" w14:paraId="30A3F45E" w14:textId="77777777" w:rsidTr="004A1B87">
        <w:trPr>
          <w:trHeight w:val="2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05D4" w14:textId="77777777" w:rsidR="00A011FC" w:rsidRPr="00D3430A" w:rsidRDefault="00A011FC" w:rsidP="004A1B87">
            <w:pPr>
              <w:pStyle w:val="Bezodstpw"/>
              <w:numPr>
                <w:ilvl w:val="0"/>
                <w:numId w:val="8"/>
              </w:numPr>
              <w:ind w:left="357" w:hanging="357"/>
              <w:jc w:val="both"/>
              <w:rPr>
                <w:rFonts w:ascii="Calibri" w:hAnsi="Calibri"/>
                <w:sz w:val="19"/>
                <w:szCs w:val="19"/>
              </w:rPr>
            </w:pPr>
            <w:r w:rsidRPr="00D3430A">
              <w:rPr>
                <w:rFonts w:ascii="Calibri" w:hAnsi="Calibri"/>
                <w:sz w:val="19"/>
                <w:szCs w:val="19"/>
              </w:rPr>
              <w:t>Forma rozliczeń z Urzędem Skarbowym</w:t>
            </w:r>
            <w:r w:rsidR="00E93AE1" w:rsidRPr="00D3430A">
              <w:rPr>
                <w:rFonts w:ascii="Calibri" w:hAnsi="Calibri"/>
                <w:sz w:val="19"/>
                <w:szCs w:val="19"/>
              </w:rPr>
              <w:t>.</w:t>
            </w:r>
            <w:r w:rsidRPr="00D3430A">
              <w:rPr>
                <w:rFonts w:ascii="Calibri" w:hAnsi="Calibri"/>
                <w:sz w:val="19"/>
                <w:szCs w:val="19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8390" w14:textId="77777777" w:rsidR="00A011FC" w:rsidRPr="00D3430A" w:rsidRDefault="00A011FC" w:rsidP="009C1423">
            <w:pPr>
              <w:pStyle w:val="Bezodstpw"/>
              <w:rPr>
                <w:rFonts w:ascii="Calibri" w:hAnsi="Calibri"/>
                <w:sz w:val="19"/>
                <w:szCs w:val="19"/>
              </w:rPr>
            </w:pPr>
          </w:p>
        </w:tc>
      </w:tr>
      <w:tr w:rsidR="00695634" w:rsidRPr="00250C9C" w14:paraId="6704D311" w14:textId="77777777" w:rsidTr="004A1B87">
        <w:trPr>
          <w:trHeight w:val="2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97D0" w14:textId="77777777" w:rsidR="00695634" w:rsidRPr="00D3430A" w:rsidRDefault="00187B42" w:rsidP="004A1B87">
            <w:pPr>
              <w:pStyle w:val="Bezodstpw"/>
              <w:numPr>
                <w:ilvl w:val="0"/>
                <w:numId w:val="8"/>
              </w:numPr>
              <w:ind w:left="357" w:hanging="357"/>
              <w:jc w:val="both"/>
              <w:rPr>
                <w:rFonts w:ascii="Calibri" w:hAnsi="Calibri"/>
                <w:sz w:val="19"/>
                <w:szCs w:val="19"/>
              </w:rPr>
            </w:pPr>
            <w:r w:rsidRPr="00D3430A">
              <w:rPr>
                <w:rFonts w:ascii="Calibri" w:hAnsi="Calibri"/>
                <w:sz w:val="19"/>
                <w:szCs w:val="19"/>
              </w:rPr>
              <w:t>C</w:t>
            </w:r>
            <w:r w:rsidR="00695634" w:rsidRPr="00D3430A">
              <w:rPr>
                <w:rFonts w:ascii="Calibri" w:hAnsi="Calibri"/>
                <w:sz w:val="19"/>
                <w:szCs w:val="19"/>
              </w:rPr>
              <w:t xml:space="preserve">harakterystyka planowanego przedsięwzięcia (przedmiot i zakres działalności będącej przedmiotem inicjatywy, </w:t>
            </w:r>
            <w:r w:rsidR="00A011FC" w:rsidRPr="00D3430A">
              <w:rPr>
                <w:rFonts w:ascii="Calibri" w:hAnsi="Calibri"/>
                <w:sz w:val="19"/>
                <w:szCs w:val="19"/>
              </w:rPr>
              <w:t xml:space="preserve">czynniki ograniczające działalność, </w:t>
            </w:r>
            <w:r w:rsidR="00C122DC" w:rsidRPr="00D3430A">
              <w:rPr>
                <w:rFonts w:ascii="Calibri" w:hAnsi="Calibri"/>
                <w:sz w:val="19"/>
                <w:szCs w:val="19"/>
              </w:rPr>
              <w:t>itp.</w:t>
            </w:r>
            <w:r w:rsidR="00695634" w:rsidRPr="00D3430A">
              <w:rPr>
                <w:rFonts w:ascii="Calibri" w:hAnsi="Calibri"/>
                <w:sz w:val="19"/>
                <w:szCs w:val="19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BBFD" w14:textId="77777777" w:rsidR="00695634" w:rsidRPr="00D3430A" w:rsidRDefault="00695634" w:rsidP="009C1423">
            <w:pPr>
              <w:pStyle w:val="Bezodstpw"/>
              <w:rPr>
                <w:rFonts w:ascii="Calibri" w:hAnsi="Calibri"/>
                <w:sz w:val="19"/>
                <w:szCs w:val="19"/>
              </w:rPr>
            </w:pPr>
            <w:r w:rsidRPr="00D3430A">
              <w:rPr>
                <w:rFonts w:ascii="Calibri" w:hAnsi="Calibri"/>
                <w:sz w:val="19"/>
                <w:szCs w:val="19"/>
              </w:rPr>
              <w:t xml:space="preserve"> </w:t>
            </w:r>
          </w:p>
          <w:p w14:paraId="1DC69FF2" w14:textId="77777777" w:rsidR="00695634" w:rsidRPr="00D3430A" w:rsidRDefault="00695634" w:rsidP="009C1423">
            <w:pPr>
              <w:pStyle w:val="Bezodstpw"/>
              <w:rPr>
                <w:rFonts w:ascii="Calibri" w:hAnsi="Calibri"/>
                <w:sz w:val="19"/>
                <w:szCs w:val="19"/>
              </w:rPr>
            </w:pPr>
          </w:p>
          <w:p w14:paraId="67F2C1E1" w14:textId="77777777" w:rsidR="00695634" w:rsidRPr="00D3430A" w:rsidRDefault="00695634" w:rsidP="009C1423">
            <w:pPr>
              <w:pStyle w:val="Bezodstpw"/>
              <w:rPr>
                <w:rFonts w:ascii="Calibri" w:hAnsi="Calibri"/>
                <w:sz w:val="19"/>
                <w:szCs w:val="19"/>
              </w:rPr>
            </w:pPr>
          </w:p>
        </w:tc>
      </w:tr>
      <w:tr w:rsidR="00A011FC" w:rsidRPr="00250C9C" w14:paraId="1BD0D73E" w14:textId="77777777" w:rsidTr="004A1B87">
        <w:trPr>
          <w:trHeight w:val="2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1675" w14:textId="77777777" w:rsidR="00A011FC" w:rsidRPr="00D3430A" w:rsidRDefault="00A011FC" w:rsidP="004A1B87">
            <w:pPr>
              <w:pStyle w:val="Bezodstpw"/>
              <w:numPr>
                <w:ilvl w:val="0"/>
                <w:numId w:val="8"/>
              </w:numPr>
              <w:ind w:left="357" w:hanging="357"/>
              <w:jc w:val="both"/>
              <w:rPr>
                <w:rFonts w:ascii="Calibri" w:hAnsi="Calibri"/>
                <w:sz w:val="19"/>
                <w:szCs w:val="19"/>
              </w:rPr>
            </w:pPr>
            <w:r w:rsidRPr="00D3430A">
              <w:rPr>
                <w:rFonts w:ascii="Calibri" w:hAnsi="Calibri"/>
                <w:sz w:val="19"/>
                <w:szCs w:val="19"/>
              </w:rPr>
              <w:t xml:space="preserve">Motywy założenia działalności gospodarczej oraz  krótkie uzasadnienie wyboru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53D5" w14:textId="77777777" w:rsidR="00A011FC" w:rsidRPr="00D3430A" w:rsidRDefault="00A011FC" w:rsidP="009C1423">
            <w:pPr>
              <w:pStyle w:val="Bezodstpw"/>
              <w:rPr>
                <w:rFonts w:ascii="Calibri" w:hAnsi="Calibri"/>
                <w:sz w:val="19"/>
                <w:szCs w:val="19"/>
              </w:rPr>
            </w:pPr>
          </w:p>
        </w:tc>
      </w:tr>
    </w:tbl>
    <w:p w14:paraId="35DE163A" w14:textId="77777777" w:rsidR="00695634" w:rsidRPr="00D3430A" w:rsidRDefault="00695634" w:rsidP="009C1423">
      <w:pPr>
        <w:pStyle w:val="Bezodstpw"/>
        <w:rPr>
          <w:rFonts w:ascii="Calibri" w:hAnsi="Calibri"/>
          <w:sz w:val="19"/>
          <w:szCs w:val="19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984"/>
        <w:gridCol w:w="1843"/>
        <w:gridCol w:w="3685"/>
      </w:tblGrid>
      <w:tr w:rsidR="00695634" w:rsidRPr="00250C9C" w14:paraId="507DDFEB" w14:textId="77777777" w:rsidTr="00250C9C">
        <w:trPr>
          <w:trHeight w:val="284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4078B75" w14:textId="77777777" w:rsidR="00695634" w:rsidRPr="00D3430A" w:rsidRDefault="00695634" w:rsidP="009C1423">
            <w:pPr>
              <w:pStyle w:val="Bezodstpw"/>
              <w:rPr>
                <w:rFonts w:ascii="Calibri" w:hAnsi="Calibri"/>
                <w:b/>
                <w:sz w:val="20"/>
                <w:szCs w:val="20"/>
              </w:rPr>
            </w:pPr>
            <w:bookmarkStart w:id="7" w:name="_Toc214774659"/>
            <w:r w:rsidRPr="00D3430A">
              <w:rPr>
                <w:rFonts w:ascii="Calibri" w:hAnsi="Calibri"/>
                <w:b/>
                <w:sz w:val="20"/>
                <w:szCs w:val="20"/>
              </w:rPr>
              <w:t xml:space="preserve">B-2 </w:t>
            </w:r>
            <w:bookmarkEnd w:id="7"/>
            <w:r w:rsidR="00BB121C" w:rsidRPr="00D3430A">
              <w:rPr>
                <w:rFonts w:ascii="Calibri" w:hAnsi="Calibri"/>
                <w:b/>
                <w:sz w:val="20"/>
                <w:szCs w:val="20"/>
              </w:rPr>
              <w:t xml:space="preserve">Zatrudnienie pracownika/ów  </w:t>
            </w:r>
          </w:p>
        </w:tc>
      </w:tr>
      <w:tr w:rsidR="00695634" w:rsidRPr="00250C9C" w14:paraId="2176970C" w14:textId="77777777" w:rsidTr="00250C9C">
        <w:trPr>
          <w:trHeight w:val="284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804211A" w14:textId="77777777" w:rsidR="00695634" w:rsidRPr="00250C9C" w:rsidRDefault="00695634" w:rsidP="004A1B87">
            <w:pPr>
              <w:pStyle w:val="Bezodstpw"/>
              <w:jc w:val="both"/>
              <w:rPr>
                <w:rFonts w:ascii="Calibri" w:hAnsi="Calibri"/>
                <w:sz w:val="16"/>
                <w:szCs w:val="20"/>
              </w:rPr>
            </w:pPr>
            <w:r w:rsidRPr="00250C9C">
              <w:rPr>
                <w:rFonts w:ascii="Calibri" w:hAnsi="Calibri"/>
                <w:sz w:val="16"/>
                <w:szCs w:val="20"/>
              </w:rPr>
              <w:lastRenderedPageBreak/>
              <w:t xml:space="preserve">Należy opisać planowane </w:t>
            </w:r>
            <w:r w:rsidR="000B6124" w:rsidRPr="00250C9C">
              <w:rPr>
                <w:rFonts w:ascii="Calibri" w:hAnsi="Calibri"/>
                <w:sz w:val="16"/>
                <w:szCs w:val="20"/>
              </w:rPr>
              <w:t xml:space="preserve">do utworzenia stanowiska pracy </w:t>
            </w:r>
            <w:r w:rsidRPr="00250C9C">
              <w:rPr>
                <w:rFonts w:ascii="Calibri" w:hAnsi="Calibri"/>
                <w:sz w:val="16"/>
                <w:szCs w:val="20"/>
              </w:rPr>
              <w:t xml:space="preserve">- </w:t>
            </w:r>
            <w:r w:rsidRPr="00250C9C">
              <w:rPr>
                <w:rFonts w:ascii="Calibri" w:hAnsi="Calibri"/>
                <w:b/>
                <w:sz w:val="16"/>
                <w:szCs w:val="20"/>
              </w:rPr>
              <w:t>z wyłączeniem właściciela</w:t>
            </w:r>
            <w:r w:rsidRPr="00250C9C">
              <w:rPr>
                <w:rFonts w:ascii="Calibri" w:hAnsi="Calibri"/>
                <w:sz w:val="16"/>
                <w:szCs w:val="20"/>
              </w:rPr>
              <w:t xml:space="preserve"> (opis stanowiska, zakres czynności na każdym stanowisku)</w:t>
            </w:r>
            <w:r w:rsidR="006C7FA5" w:rsidRPr="00250C9C">
              <w:rPr>
                <w:rFonts w:ascii="Calibri" w:hAnsi="Calibri"/>
                <w:sz w:val="16"/>
                <w:szCs w:val="20"/>
              </w:rPr>
              <w:t>.</w:t>
            </w:r>
            <w:r w:rsidRPr="00250C9C">
              <w:rPr>
                <w:rFonts w:ascii="Calibri" w:hAnsi="Calibri"/>
                <w:sz w:val="16"/>
                <w:szCs w:val="20"/>
              </w:rPr>
              <w:t xml:space="preserve"> </w:t>
            </w:r>
          </w:p>
        </w:tc>
      </w:tr>
      <w:tr w:rsidR="00B44E2F" w:rsidRPr="00250C9C" w14:paraId="5F6346E7" w14:textId="77777777" w:rsidTr="00250C9C">
        <w:trPr>
          <w:trHeight w:val="284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D6E77" w14:textId="77777777" w:rsidR="00B44E2F" w:rsidRPr="00D3430A" w:rsidRDefault="00B44E2F" w:rsidP="00E43298">
            <w:pPr>
              <w:pStyle w:val="Bezodstpw"/>
              <w:jc w:val="center"/>
              <w:rPr>
                <w:rFonts w:ascii="Calibri" w:hAnsi="Calibri"/>
                <w:sz w:val="19"/>
                <w:szCs w:val="19"/>
              </w:rPr>
            </w:pPr>
            <w:r w:rsidRPr="00D3430A">
              <w:rPr>
                <w:rFonts w:ascii="Calibri" w:hAnsi="Calibri"/>
                <w:sz w:val="19"/>
                <w:szCs w:val="19"/>
              </w:rPr>
              <w:t>Stanowisko (liczba etatów)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D3B389" w14:textId="77777777" w:rsidR="00B44E2F" w:rsidRPr="00D3430A" w:rsidRDefault="00B44E2F" w:rsidP="0014145A">
            <w:pPr>
              <w:pStyle w:val="Bezodstpw"/>
              <w:jc w:val="both"/>
              <w:rPr>
                <w:rFonts w:ascii="Calibri" w:hAnsi="Calibri"/>
                <w:b/>
                <w:sz w:val="19"/>
                <w:szCs w:val="19"/>
              </w:rPr>
            </w:pPr>
            <w:r w:rsidRPr="00D3430A">
              <w:rPr>
                <w:rFonts w:ascii="Calibri" w:hAnsi="Calibri"/>
                <w:b/>
                <w:sz w:val="19"/>
                <w:szCs w:val="19"/>
              </w:rPr>
              <w:t>Stan planowanego zatrudnienia do 24 miesięcy od zawarcia Umowy Inwestycyjnej</w:t>
            </w:r>
            <w:r w:rsidR="0014145A" w:rsidRPr="00D3430A">
              <w:rPr>
                <w:rFonts w:ascii="Calibri" w:hAnsi="Calibri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59B3C40" w14:textId="77777777" w:rsidR="00B44E2F" w:rsidRPr="00D3430A" w:rsidRDefault="00B44E2F" w:rsidP="0014145A">
            <w:pPr>
              <w:pStyle w:val="Bezodstpw"/>
              <w:jc w:val="both"/>
              <w:rPr>
                <w:rFonts w:ascii="Calibri" w:hAnsi="Calibri"/>
                <w:b/>
                <w:sz w:val="19"/>
                <w:szCs w:val="19"/>
              </w:rPr>
            </w:pPr>
            <w:r w:rsidRPr="00D3430A">
              <w:rPr>
                <w:rFonts w:ascii="Calibri" w:hAnsi="Calibri"/>
                <w:b/>
                <w:sz w:val="19"/>
                <w:szCs w:val="19"/>
              </w:rPr>
              <w:t>Stan planowanego zatrudnienia po 24 miesię</w:t>
            </w:r>
            <w:r w:rsidR="0014145A" w:rsidRPr="00D3430A">
              <w:rPr>
                <w:rFonts w:ascii="Calibri" w:hAnsi="Calibri"/>
                <w:b/>
                <w:sz w:val="19"/>
                <w:szCs w:val="19"/>
              </w:rPr>
              <w:t>cy zawarcia Umowy Inwestycyjnej.</w:t>
            </w:r>
          </w:p>
        </w:tc>
      </w:tr>
      <w:tr w:rsidR="004A1B87" w:rsidRPr="00250C9C" w14:paraId="2F3A0509" w14:textId="77777777" w:rsidTr="00250C9C">
        <w:trPr>
          <w:trHeight w:val="284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3FC3B" w14:textId="77777777" w:rsidR="004A1B87" w:rsidRPr="00D3430A" w:rsidRDefault="004A1B87" w:rsidP="009C1423">
            <w:pPr>
              <w:pStyle w:val="Bezodstpw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4106E59" w14:textId="77777777" w:rsidR="004A1B87" w:rsidRPr="00D3430A" w:rsidRDefault="004A1B87" w:rsidP="0014145A">
            <w:pPr>
              <w:pStyle w:val="Bezodstpw"/>
              <w:jc w:val="both"/>
              <w:rPr>
                <w:rFonts w:ascii="Calibri" w:hAnsi="Calibri"/>
                <w:sz w:val="16"/>
                <w:szCs w:val="19"/>
              </w:rPr>
            </w:pPr>
            <w:r w:rsidRPr="00D3430A">
              <w:rPr>
                <w:rFonts w:ascii="Calibri" w:hAnsi="Calibri"/>
                <w:sz w:val="16"/>
                <w:szCs w:val="19"/>
              </w:rPr>
              <w:t>(Należy wpisać etaty w pełnym wymiarze czasu pracy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566438B" w14:textId="77777777" w:rsidR="004A1B87" w:rsidRPr="00D3430A" w:rsidRDefault="004A1B87" w:rsidP="0014145A">
            <w:pPr>
              <w:pStyle w:val="Bezodstpw"/>
              <w:jc w:val="both"/>
              <w:rPr>
                <w:rFonts w:ascii="Calibri" w:hAnsi="Calibri"/>
                <w:sz w:val="16"/>
                <w:szCs w:val="19"/>
              </w:rPr>
            </w:pPr>
            <w:r w:rsidRPr="00D3430A">
              <w:rPr>
                <w:rFonts w:ascii="Calibri" w:hAnsi="Calibri"/>
                <w:sz w:val="16"/>
                <w:szCs w:val="19"/>
              </w:rPr>
              <w:t>(Należy wpisać etaty w pełnym wymiarze czasu pracy)</w:t>
            </w:r>
          </w:p>
        </w:tc>
      </w:tr>
      <w:tr w:rsidR="00AB55E1" w:rsidRPr="00250C9C" w14:paraId="06D90213" w14:textId="77777777" w:rsidTr="00250C9C">
        <w:trPr>
          <w:trHeight w:val="284"/>
        </w:trPr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066E" w14:textId="77777777" w:rsidR="00B44E2F" w:rsidRPr="00D3430A" w:rsidRDefault="00B44E2F" w:rsidP="009C1423">
            <w:pPr>
              <w:pStyle w:val="Bezodstpw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06393D6" w14:textId="77777777" w:rsidR="00B44E2F" w:rsidRPr="00D3430A" w:rsidRDefault="00B44E2F" w:rsidP="004A1B87">
            <w:pPr>
              <w:pStyle w:val="Bezodstpw"/>
              <w:jc w:val="center"/>
              <w:rPr>
                <w:rFonts w:ascii="Calibri" w:hAnsi="Calibri"/>
                <w:sz w:val="19"/>
                <w:szCs w:val="19"/>
              </w:rPr>
            </w:pPr>
            <w:r w:rsidRPr="00D3430A">
              <w:rPr>
                <w:rFonts w:ascii="Calibri" w:hAnsi="Calibri"/>
                <w:sz w:val="19"/>
                <w:szCs w:val="19"/>
              </w:rPr>
              <w:t>Kobie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72B4577" w14:textId="77777777" w:rsidR="00B44E2F" w:rsidRPr="00D3430A" w:rsidRDefault="00B44E2F" w:rsidP="004A1B87">
            <w:pPr>
              <w:pStyle w:val="Bezodstpw"/>
              <w:jc w:val="center"/>
              <w:rPr>
                <w:rFonts w:ascii="Calibri" w:hAnsi="Calibri"/>
                <w:sz w:val="19"/>
                <w:szCs w:val="19"/>
              </w:rPr>
            </w:pPr>
            <w:r w:rsidRPr="00D3430A">
              <w:rPr>
                <w:rFonts w:ascii="Calibri" w:hAnsi="Calibri"/>
                <w:sz w:val="19"/>
                <w:szCs w:val="19"/>
              </w:rPr>
              <w:t>Mężczyźn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214E66F" w14:textId="77777777" w:rsidR="00B44E2F" w:rsidRPr="00D3430A" w:rsidRDefault="004A1B87" w:rsidP="004A1B87">
            <w:pPr>
              <w:pStyle w:val="Bezodstpw"/>
              <w:jc w:val="center"/>
              <w:rPr>
                <w:rFonts w:ascii="Calibri" w:hAnsi="Calibri"/>
                <w:sz w:val="19"/>
                <w:szCs w:val="19"/>
              </w:rPr>
            </w:pPr>
            <w:r w:rsidRPr="00D3430A">
              <w:rPr>
                <w:rFonts w:ascii="Calibri" w:hAnsi="Calibri"/>
                <w:sz w:val="19"/>
                <w:szCs w:val="19"/>
              </w:rPr>
              <w:t>Kobiety i mężczyźni razem</w:t>
            </w:r>
          </w:p>
        </w:tc>
      </w:tr>
      <w:tr w:rsidR="00E43298" w:rsidRPr="00250C9C" w14:paraId="1F28FC12" w14:textId="77777777" w:rsidTr="00E43298">
        <w:trPr>
          <w:trHeight w:val="28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4CE5" w14:textId="77777777" w:rsidR="00B44E2F" w:rsidRPr="00D3430A" w:rsidRDefault="00A523FF" w:rsidP="004A1B87">
            <w:pPr>
              <w:pStyle w:val="Bezodstpw"/>
              <w:rPr>
                <w:rFonts w:ascii="Calibri" w:hAnsi="Calibri"/>
                <w:sz w:val="19"/>
                <w:szCs w:val="19"/>
              </w:rPr>
            </w:pPr>
            <w:r w:rsidRPr="00D3430A">
              <w:rPr>
                <w:rFonts w:ascii="Calibri" w:hAnsi="Calibri"/>
                <w:sz w:val="19"/>
                <w:szCs w:val="19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DDA8" w14:textId="77777777" w:rsidR="00B44E2F" w:rsidRPr="00D3430A" w:rsidRDefault="00B44E2F" w:rsidP="004A1B87">
            <w:pPr>
              <w:pStyle w:val="Bezodstpw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6885" w14:textId="77777777" w:rsidR="00B44E2F" w:rsidRPr="00D3430A" w:rsidRDefault="00B44E2F" w:rsidP="004A1B87">
            <w:pPr>
              <w:pStyle w:val="Bezodstpw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A524" w14:textId="77777777" w:rsidR="00B44E2F" w:rsidRPr="00D3430A" w:rsidRDefault="00B44E2F" w:rsidP="009C1423">
            <w:pPr>
              <w:pStyle w:val="Bezodstpw"/>
              <w:rPr>
                <w:rFonts w:ascii="Calibri" w:hAnsi="Calibri"/>
                <w:sz w:val="19"/>
                <w:szCs w:val="19"/>
              </w:rPr>
            </w:pPr>
          </w:p>
        </w:tc>
      </w:tr>
      <w:tr w:rsidR="00E43298" w:rsidRPr="00250C9C" w14:paraId="0170627A" w14:textId="77777777" w:rsidTr="00E43298">
        <w:trPr>
          <w:trHeight w:val="28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F58A" w14:textId="77777777" w:rsidR="00A523FF" w:rsidRPr="00D3430A" w:rsidRDefault="00A523FF" w:rsidP="004A1B87">
            <w:pPr>
              <w:pStyle w:val="Bezodstpw"/>
              <w:rPr>
                <w:rFonts w:ascii="Calibri" w:hAnsi="Calibri"/>
                <w:sz w:val="19"/>
                <w:szCs w:val="19"/>
              </w:rPr>
            </w:pPr>
            <w:r w:rsidRPr="00D3430A">
              <w:rPr>
                <w:rFonts w:ascii="Calibri" w:hAnsi="Calibri"/>
                <w:sz w:val="19"/>
                <w:szCs w:val="19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6F0B" w14:textId="77777777" w:rsidR="00A523FF" w:rsidRPr="00D3430A" w:rsidRDefault="00A523FF" w:rsidP="004A1B87">
            <w:pPr>
              <w:pStyle w:val="Bezodstpw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F6E1" w14:textId="77777777" w:rsidR="00A523FF" w:rsidRPr="00D3430A" w:rsidRDefault="00A523FF" w:rsidP="004A1B87">
            <w:pPr>
              <w:pStyle w:val="Bezodstpw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E64A" w14:textId="77777777" w:rsidR="00A523FF" w:rsidRPr="00D3430A" w:rsidRDefault="00A523FF" w:rsidP="009C1423">
            <w:pPr>
              <w:pStyle w:val="Bezodstpw"/>
              <w:rPr>
                <w:rFonts w:ascii="Calibri" w:hAnsi="Calibri"/>
                <w:sz w:val="19"/>
                <w:szCs w:val="19"/>
              </w:rPr>
            </w:pPr>
          </w:p>
        </w:tc>
      </w:tr>
      <w:tr w:rsidR="00E43298" w:rsidRPr="00250C9C" w14:paraId="33CBE3D2" w14:textId="77777777" w:rsidTr="00E43298">
        <w:trPr>
          <w:trHeight w:val="28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A1A2" w14:textId="77777777" w:rsidR="00A523FF" w:rsidRPr="00D3430A" w:rsidRDefault="00A523FF" w:rsidP="004A1B87">
            <w:pPr>
              <w:pStyle w:val="Bezodstpw"/>
              <w:rPr>
                <w:rFonts w:ascii="Calibri" w:hAnsi="Calibri"/>
                <w:sz w:val="19"/>
                <w:szCs w:val="19"/>
              </w:rPr>
            </w:pPr>
            <w:r w:rsidRPr="00D3430A">
              <w:rPr>
                <w:rFonts w:ascii="Calibri" w:hAnsi="Calibri"/>
                <w:sz w:val="19"/>
                <w:szCs w:val="19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B059" w14:textId="77777777" w:rsidR="00A523FF" w:rsidRPr="00D3430A" w:rsidRDefault="00A523FF" w:rsidP="004A1B87">
            <w:pPr>
              <w:pStyle w:val="Bezodstpw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2C3D" w14:textId="77777777" w:rsidR="00A523FF" w:rsidRPr="00D3430A" w:rsidRDefault="00A523FF" w:rsidP="004A1B87">
            <w:pPr>
              <w:pStyle w:val="Bezodstpw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D4D5" w14:textId="77777777" w:rsidR="00A523FF" w:rsidRPr="00D3430A" w:rsidRDefault="00A523FF" w:rsidP="009C1423">
            <w:pPr>
              <w:pStyle w:val="Bezodstpw"/>
              <w:rPr>
                <w:rFonts w:ascii="Calibri" w:hAnsi="Calibri"/>
                <w:sz w:val="19"/>
                <w:szCs w:val="19"/>
              </w:rPr>
            </w:pPr>
          </w:p>
        </w:tc>
      </w:tr>
      <w:tr w:rsidR="00A523FF" w:rsidRPr="00250C9C" w14:paraId="1BB3C56A" w14:textId="77777777" w:rsidTr="00E43298">
        <w:trPr>
          <w:trHeight w:val="28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AD1B" w14:textId="77777777" w:rsidR="00A523FF" w:rsidRPr="00D3430A" w:rsidRDefault="00A523FF" w:rsidP="009C1423">
            <w:pPr>
              <w:pStyle w:val="Bezodstpw"/>
              <w:rPr>
                <w:rFonts w:ascii="Calibri" w:hAnsi="Calibri"/>
                <w:sz w:val="19"/>
                <w:szCs w:val="19"/>
              </w:rPr>
            </w:pPr>
            <w:r w:rsidRPr="00D3430A">
              <w:rPr>
                <w:rFonts w:ascii="Calibri" w:hAnsi="Calibri"/>
                <w:sz w:val="19"/>
                <w:szCs w:val="19"/>
              </w:rPr>
              <w:t>Wymagane kwalifikacje i doświadczenie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B908" w14:textId="77777777" w:rsidR="00A523FF" w:rsidRPr="00D3430A" w:rsidRDefault="00A523FF" w:rsidP="009C1423">
            <w:pPr>
              <w:pStyle w:val="Bezodstpw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21AE" w14:textId="77777777" w:rsidR="00A523FF" w:rsidRPr="00D3430A" w:rsidRDefault="00A523FF" w:rsidP="009C1423">
            <w:pPr>
              <w:pStyle w:val="Bezodstpw"/>
              <w:rPr>
                <w:rFonts w:ascii="Calibri" w:hAnsi="Calibri"/>
                <w:sz w:val="19"/>
                <w:szCs w:val="19"/>
              </w:rPr>
            </w:pPr>
          </w:p>
        </w:tc>
      </w:tr>
      <w:tr w:rsidR="00A523FF" w:rsidRPr="00250C9C" w14:paraId="78463ADE" w14:textId="77777777" w:rsidTr="00E43298">
        <w:trPr>
          <w:trHeight w:val="28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25A2" w14:textId="77777777" w:rsidR="00A523FF" w:rsidRPr="00D3430A" w:rsidRDefault="00A523FF" w:rsidP="009C1423">
            <w:pPr>
              <w:pStyle w:val="Bezodstpw"/>
              <w:rPr>
                <w:rFonts w:ascii="Calibri" w:hAnsi="Calibri"/>
                <w:sz w:val="19"/>
                <w:szCs w:val="19"/>
              </w:rPr>
            </w:pPr>
            <w:r w:rsidRPr="00D3430A">
              <w:rPr>
                <w:rFonts w:ascii="Calibri" w:hAnsi="Calibri"/>
                <w:sz w:val="19"/>
                <w:szCs w:val="19"/>
              </w:rPr>
              <w:t xml:space="preserve">Forma zatrudnienia.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A58C" w14:textId="77777777" w:rsidR="00A523FF" w:rsidRPr="00D3430A" w:rsidRDefault="00A523FF" w:rsidP="009C1423">
            <w:pPr>
              <w:pStyle w:val="Bezodstpw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C2B4" w14:textId="77777777" w:rsidR="00A523FF" w:rsidRPr="00D3430A" w:rsidRDefault="00A523FF" w:rsidP="009C1423">
            <w:pPr>
              <w:pStyle w:val="Bezodstpw"/>
              <w:rPr>
                <w:rFonts w:ascii="Calibri" w:hAnsi="Calibri"/>
                <w:sz w:val="19"/>
                <w:szCs w:val="19"/>
              </w:rPr>
            </w:pPr>
          </w:p>
        </w:tc>
      </w:tr>
    </w:tbl>
    <w:p w14:paraId="394D61CA" w14:textId="77777777" w:rsidR="00A643BB" w:rsidRPr="00D3430A" w:rsidRDefault="00A643BB" w:rsidP="009C1423">
      <w:pPr>
        <w:pStyle w:val="Bezodstpw"/>
        <w:rPr>
          <w:rFonts w:ascii="Calibri" w:hAnsi="Calibri"/>
          <w:bCs/>
          <w:sz w:val="19"/>
          <w:szCs w:val="19"/>
        </w:rPr>
      </w:pPr>
    </w:p>
    <w:p w14:paraId="68AD680F" w14:textId="77777777" w:rsidR="00695634" w:rsidRPr="00D3430A" w:rsidRDefault="00E33649" w:rsidP="009C1423">
      <w:pPr>
        <w:pStyle w:val="Bezodstpw"/>
        <w:rPr>
          <w:rFonts w:ascii="Calibri" w:hAnsi="Calibri"/>
          <w:b/>
          <w:bCs/>
          <w:sz w:val="20"/>
          <w:szCs w:val="20"/>
        </w:rPr>
      </w:pPr>
      <w:r w:rsidRPr="00D3430A">
        <w:rPr>
          <w:rFonts w:ascii="Calibri" w:hAnsi="Calibri"/>
          <w:b/>
          <w:bCs/>
          <w:sz w:val="20"/>
          <w:szCs w:val="20"/>
        </w:rPr>
        <w:t xml:space="preserve">C </w:t>
      </w:r>
      <w:r w:rsidR="00AF5FAF" w:rsidRPr="00D3430A">
        <w:rPr>
          <w:rFonts w:ascii="Calibri" w:hAnsi="Calibri"/>
          <w:b/>
          <w:sz w:val="20"/>
          <w:szCs w:val="20"/>
        </w:rPr>
        <w:t xml:space="preserve">. </w:t>
      </w:r>
      <w:bookmarkStart w:id="8" w:name="_Toc97549048"/>
      <w:bookmarkStart w:id="9" w:name="_Toc214774660"/>
      <w:r w:rsidR="00695634" w:rsidRPr="00D3430A">
        <w:rPr>
          <w:rFonts w:ascii="Calibri" w:hAnsi="Calibri"/>
          <w:b/>
          <w:sz w:val="20"/>
          <w:szCs w:val="20"/>
        </w:rPr>
        <w:t>PLAN MARKETINGOWY</w:t>
      </w:r>
      <w:bookmarkEnd w:id="8"/>
      <w:bookmarkEnd w:id="9"/>
      <w:r w:rsidR="00695634" w:rsidRPr="00D3430A">
        <w:rPr>
          <w:rFonts w:ascii="Calibri" w:hAnsi="Calibri"/>
          <w:b/>
          <w:sz w:val="20"/>
          <w:szCs w:val="20"/>
        </w:rPr>
        <w:t xml:space="preserve">  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670"/>
      </w:tblGrid>
      <w:tr w:rsidR="00695634" w:rsidRPr="00D3430A" w14:paraId="7E046559" w14:textId="77777777" w:rsidTr="00250C9C">
        <w:trPr>
          <w:trHeight w:val="284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F7DF3F2" w14:textId="77777777" w:rsidR="00695634" w:rsidRPr="00D3430A" w:rsidRDefault="00695634" w:rsidP="009C1423">
            <w:pPr>
              <w:pStyle w:val="Bezodstpw"/>
              <w:rPr>
                <w:rFonts w:ascii="Calibri" w:hAnsi="Calibri"/>
                <w:b/>
                <w:sz w:val="20"/>
                <w:szCs w:val="20"/>
              </w:rPr>
            </w:pPr>
            <w:bookmarkStart w:id="10" w:name="_Toc97549049"/>
            <w:bookmarkStart w:id="11" w:name="_Toc214774661"/>
            <w:r w:rsidRPr="00D3430A">
              <w:rPr>
                <w:rFonts w:ascii="Calibri" w:hAnsi="Calibri"/>
                <w:b/>
                <w:sz w:val="20"/>
                <w:szCs w:val="20"/>
              </w:rPr>
              <w:t>C-1 Opis produktu / usług</w:t>
            </w:r>
            <w:bookmarkEnd w:id="10"/>
            <w:r w:rsidRPr="00D3430A">
              <w:rPr>
                <w:rFonts w:ascii="Calibri" w:hAnsi="Calibri"/>
                <w:b/>
                <w:sz w:val="20"/>
                <w:szCs w:val="20"/>
              </w:rPr>
              <w:t>i</w:t>
            </w:r>
            <w:bookmarkEnd w:id="11"/>
          </w:p>
        </w:tc>
      </w:tr>
      <w:tr w:rsidR="00695634" w:rsidRPr="00250C9C" w14:paraId="68DC74AF" w14:textId="77777777" w:rsidTr="00250C9C">
        <w:trPr>
          <w:trHeight w:val="284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9B110C1" w14:textId="77777777" w:rsidR="00695634" w:rsidRPr="00250C9C" w:rsidRDefault="00695634" w:rsidP="004A1B87">
            <w:pPr>
              <w:pStyle w:val="Bezodstpw"/>
              <w:jc w:val="both"/>
              <w:rPr>
                <w:rFonts w:ascii="Calibri" w:hAnsi="Calibri"/>
                <w:sz w:val="16"/>
                <w:szCs w:val="20"/>
              </w:rPr>
            </w:pPr>
            <w:r w:rsidRPr="00250C9C">
              <w:rPr>
                <w:rFonts w:ascii="Calibri" w:hAnsi="Calibri"/>
                <w:sz w:val="16"/>
                <w:szCs w:val="20"/>
              </w:rPr>
              <w:t>Proszę opisać swój produkt/usługę. Pokazać w jaki sposób różni się on od produktów konkurencji i na czym polega jego przewaga?</w:t>
            </w:r>
          </w:p>
        </w:tc>
      </w:tr>
      <w:tr w:rsidR="00695634" w:rsidRPr="00250C9C" w14:paraId="0763AF6B" w14:textId="77777777" w:rsidTr="004A1B87">
        <w:trPr>
          <w:trHeight w:val="2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3CBB" w14:textId="77777777" w:rsidR="00695634" w:rsidRPr="00D3430A" w:rsidRDefault="00695634" w:rsidP="004A1B87">
            <w:pPr>
              <w:pStyle w:val="Bezodstpw"/>
              <w:jc w:val="both"/>
              <w:rPr>
                <w:rFonts w:ascii="Calibri" w:hAnsi="Calibri"/>
                <w:sz w:val="19"/>
                <w:szCs w:val="19"/>
              </w:rPr>
            </w:pPr>
            <w:r w:rsidRPr="00D3430A">
              <w:rPr>
                <w:rFonts w:ascii="Calibri" w:hAnsi="Calibri"/>
                <w:sz w:val="19"/>
                <w:szCs w:val="19"/>
              </w:rPr>
              <w:t xml:space="preserve">1. </w:t>
            </w:r>
            <w:r w:rsidR="001B287C" w:rsidRPr="00D3430A">
              <w:rPr>
                <w:rFonts w:ascii="Calibri" w:hAnsi="Calibri"/>
                <w:sz w:val="19"/>
                <w:szCs w:val="19"/>
              </w:rPr>
              <w:t>Należy opisać proponowane produkty/usługi oraz określić ich pozycję na rynku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C5FF" w14:textId="77777777" w:rsidR="00695634" w:rsidRPr="00D3430A" w:rsidRDefault="00695634" w:rsidP="009C1423">
            <w:pPr>
              <w:pStyle w:val="Bezodstpw"/>
              <w:rPr>
                <w:rFonts w:ascii="Calibri" w:hAnsi="Calibri"/>
                <w:sz w:val="19"/>
                <w:szCs w:val="19"/>
              </w:rPr>
            </w:pPr>
          </w:p>
        </w:tc>
      </w:tr>
      <w:tr w:rsidR="00695634" w:rsidRPr="00250C9C" w14:paraId="0646F8B4" w14:textId="77777777" w:rsidTr="004A1B87">
        <w:trPr>
          <w:trHeight w:val="2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3EF1" w14:textId="77777777" w:rsidR="00695634" w:rsidRPr="00D3430A" w:rsidRDefault="00695634" w:rsidP="004A1B87">
            <w:pPr>
              <w:pStyle w:val="Bezodstpw"/>
              <w:jc w:val="both"/>
              <w:rPr>
                <w:rFonts w:ascii="Calibri" w:hAnsi="Calibri"/>
                <w:sz w:val="19"/>
                <w:szCs w:val="19"/>
              </w:rPr>
            </w:pPr>
            <w:r w:rsidRPr="00D3430A">
              <w:rPr>
                <w:rFonts w:ascii="Calibri" w:hAnsi="Calibri"/>
                <w:sz w:val="19"/>
                <w:szCs w:val="19"/>
              </w:rPr>
              <w:t>2. Proszę podać w jaki sposób produkt/usługa  różni się od produktów/ usług konkurencji – wskazać również zalety różnicujące go od innych produktów/usług oferowanych na rynku. Czy jest to nowy produkt/usługa na rynku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5754" w14:textId="77777777" w:rsidR="00695634" w:rsidRPr="00D3430A" w:rsidRDefault="00695634" w:rsidP="009C1423">
            <w:pPr>
              <w:pStyle w:val="Bezodstpw"/>
              <w:rPr>
                <w:rFonts w:ascii="Calibri" w:hAnsi="Calibri"/>
                <w:sz w:val="19"/>
                <w:szCs w:val="19"/>
              </w:rPr>
            </w:pPr>
          </w:p>
        </w:tc>
      </w:tr>
      <w:tr w:rsidR="001B287C" w:rsidRPr="00250C9C" w14:paraId="613689E3" w14:textId="77777777" w:rsidTr="004A1B87">
        <w:trPr>
          <w:trHeight w:val="2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B3EE" w14:textId="77777777" w:rsidR="001B287C" w:rsidRPr="00D3430A" w:rsidRDefault="001B287C" w:rsidP="004A1B87">
            <w:pPr>
              <w:pStyle w:val="Bezodstpw"/>
              <w:jc w:val="both"/>
              <w:rPr>
                <w:rFonts w:ascii="Calibri" w:hAnsi="Calibri"/>
                <w:sz w:val="19"/>
                <w:szCs w:val="19"/>
              </w:rPr>
            </w:pPr>
            <w:r w:rsidRPr="00D3430A">
              <w:rPr>
                <w:rFonts w:ascii="Calibri" w:hAnsi="Calibri"/>
                <w:sz w:val="19"/>
                <w:szCs w:val="19"/>
              </w:rPr>
              <w:t>3. Należy określić planowaną wielkość sprzedaży wraz z uzasadnieniem</w:t>
            </w:r>
            <w:r w:rsidR="006C7FA5" w:rsidRPr="00D3430A">
              <w:rPr>
                <w:rFonts w:ascii="Calibri" w:hAnsi="Calibri"/>
                <w:sz w:val="19"/>
                <w:szCs w:val="19"/>
              </w:rPr>
              <w:t>.</w:t>
            </w:r>
            <w:r w:rsidR="009F728A" w:rsidRPr="00D3430A">
              <w:rPr>
                <w:rFonts w:ascii="Calibri" w:hAnsi="Calibri"/>
                <w:sz w:val="19"/>
                <w:szCs w:val="19"/>
              </w:rPr>
              <w:t xml:space="preserve"> Przedstawić na jakiej podstawie określony został poziom cen</w:t>
            </w:r>
            <w:r w:rsidR="00A643BB" w:rsidRPr="00D3430A">
              <w:rPr>
                <w:rFonts w:ascii="Calibri" w:hAnsi="Calibri"/>
                <w:sz w:val="19"/>
                <w:szCs w:val="19"/>
              </w:rPr>
              <w:t>.</w:t>
            </w:r>
            <w:r w:rsidR="009F728A" w:rsidRPr="00D3430A">
              <w:rPr>
                <w:rFonts w:ascii="Calibri" w:hAnsi="Calibri"/>
                <w:sz w:val="19"/>
                <w:szCs w:val="19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A78D" w14:textId="77777777" w:rsidR="001B287C" w:rsidRPr="00D3430A" w:rsidRDefault="001B287C" w:rsidP="009C1423">
            <w:pPr>
              <w:pStyle w:val="Bezodstpw"/>
              <w:rPr>
                <w:rFonts w:ascii="Calibri" w:hAnsi="Calibri"/>
                <w:sz w:val="19"/>
                <w:szCs w:val="19"/>
              </w:rPr>
            </w:pPr>
          </w:p>
        </w:tc>
      </w:tr>
    </w:tbl>
    <w:p w14:paraId="0454B61D" w14:textId="77777777" w:rsidR="0075434F" w:rsidRPr="00D3430A" w:rsidRDefault="0075434F" w:rsidP="009C1423">
      <w:pPr>
        <w:pStyle w:val="Bezodstpw"/>
        <w:rPr>
          <w:rFonts w:ascii="Calibri" w:hAnsi="Calibri"/>
          <w:sz w:val="19"/>
          <w:szCs w:val="19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670"/>
      </w:tblGrid>
      <w:tr w:rsidR="00695634" w:rsidRPr="00250C9C" w14:paraId="35152DAC" w14:textId="77777777" w:rsidTr="00250C9C">
        <w:trPr>
          <w:trHeight w:val="284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0DB388C" w14:textId="77777777" w:rsidR="00695634" w:rsidRPr="00D3430A" w:rsidRDefault="00695634" w:rsidP="004A1B87">
            <w:pPr>
              <w:pStyle w:val="Bezodstpw"/>
              <w:rPr>
                <w:rFonts w:ascii="Calibri" w:hAnsi="Calibri"/>
                <w:b/>
                <w:sz w:val="20"/>
                <w:szCs w:val="20"/>
              </w:rPr>
            </w:pPr>
            <w:bookmarkStart w:id="12" w:name="_Toc97549050"/>
            <w:bookmarkStart w:id="13" w:name="_Toc214774662"/>
            <w:r w:rsidRPr="00D3430A">
              <w:rPr>
                <w:rFonts w:ascii="Calibri" w:hAnsi="Calibri"/>
                <w:b/>
                <w:sz w:val="20"/>
                <w:szCs w:val="20"/>
              </w:rPr>
              <w:t>C</w:t>
            </w:r>
            <w:r w:rsidR="001B287C" w:rsidRPr="00D3430A">
              <w:rPr>
                <w:rFonts w:ascii="Calibri" w:hAnsi="Calibri"/>
                <w:b/>
                <w:sz w:val="20"/>
                <w:szCs w:val="20"/>
              </w:rPr>
              <w:t>-</w:t>
            </w:r>
            <w:r w:rsidR="004A1B87" w:rsidRPr="00D3430A"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D3430A">
              <w:rPr>
                <w:rFonts w:ascii="Calibri" w:hAnsi="Calibri"/>
                <w:b/>
                <w:sz w:val="20"/>
                <w:szCs w:val="20"/>
              </w:rPr>
              <w:t xml:space="preserve"> Charakterystyka ryn</w:t>
            </w:r>
            <w:bookmarkEnd w:id="12"/>
            <w:r w:rsidRPr="00D3430A">
              <w:rPr>
                <w:rFonts w:ascii="Calibri" w:hAnsi="Calibri"/>
                <w:b/>
                <w:sz w:val="20"/>
                <w:szCs w:val="20"/>
              </w:rPr>
              <w:t>ku</w:t>
            </w:r>
            <w:bookmarkEnd w:id="13"/>
          </w:p>
        </w:tc>
      </w:tr>
      <w:tr w:rsidR="00E10645" w:rsidRPr="00D3430A" w14:paraId="50EC05BB" w14:textId="77777777" w:rsidTr="004A1B87">
        <w:trPr>
          <w:trHeight w:val="2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FF06" w14:textId="77777777" w:rsidR="00E10645" w:rsidRPr="00D3430A" w:rsidRDefault="00E10645" w:rsidP="004A1B87">
            <w:pPr>
              <w:pStyle w:val="Bezodstpw"/>
              <w:numPr>
                <w:ilvl w:val="0"/>
                <w:numId w:val="10"/>
              </w:numPr>
              <w:ind w:left="357" w:hanging="357"/>
              <w:jc w:val="both"/>
              <w:rPr>
                <w:rFonts w:ascii="Calibri" w:hAnsi="Calibri"/>
                <w:sz w:val="19"/>
                <w:szCs w:val="19"/>
              </w:rPr>
            </w:pPr>
            <w:r w:rsidRPr="00D3430A">
              <w:rPr>
                <w:rFonts w:ascii="Calibri" w:hAnsi="Calibri"/>
                <w:sz w:val="19"/>
                <w:szCs w:val="19"/>
              </w:rPr>
              <w:t xml:space="preserve">Kim będą nabywcy produktów i usług? Należy wskazać, jakim grupom nabywców zamierza się sprzedawać swoje produkty/usługi, opisując typologie podmiotów, które je tworzą, zapotrzebowanie, które wyrażają oraz ich liczebność. Należy oszacować liczbę potencjalnych klientów w każdej grupie, których uda się zdobyć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2D00" w14:textId="77777777" w:rsidR="00E10645" w:rsidRPr="00D3430A" w:rsidRDefault="00E10645" w:rsidP="009C1423">
            <w:pPr>
              <w:pStyle w:val="Bezodstpw"/>
              <w:rPr>
                <w:rFonts w:ascii="Calibri" w:hAnsi="Calibri"/>
                <w:sz w:val="19"/>
                <w:szCs w:val="19"/>
              </w:rPr>
            </w:pPr>
          </w:p>
        </w:tc>
      </w:tr>
      <w:tr w:rsidR="00E10645" w:rsidRPr="00D3430A" w14:paraId="2C4297BC" w14:textId="77777777" w:rsidTr="004A1B87">
        <w:trPr>
          <w:trHeight w:val="2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C1A3" w14:textId="77777777" w:rsidR="00E10645" w:rsidRPr="00D3430A" w:rsidRDefault="00E10645" w:rsidP="004A1B87">
            <w:pPr>
              <w:pStyle w:val="Bezodstpw"/>
              <w:numPr>
                <w:ilvl w:val="0"/>
                <w:numId w:val="10"/>
              </w:numPr>
              <w:ind w:left="357" w:hanging="357"/>
              <w:jc w:val="both"/>
              <w:rPr>
                <w:rFonts w:ascii="Calibri" w:hAnsi="Calibri"/>
                <w:sz w:val="19"/>
                <w:szCs w:val="19"/>
                <w:shd w:val="clear" w:color="auto" w:fill="D9D9D9"/>
              </w:rPr>
            </w:pPr>
            <w:r w:rsidRPr="00D3430A">
              <w:rPr>
                <w:rFonts w:ascii="Calibri" w:hAnsi="Calibri"/>
                <w:sz w:val="19"/>
                <w:szCs w:val="19"/>
              </w:rPr>
              <w:t>Kim będą dostawcy surowców, towarów? W punkcie tym należy omówić: liczbę dostawców, nazwę, lokalizację dostawców, przewidywaną formę rozliczeń (gotówka, przelew), warunki dostaw, jakość i pewność dostaw, stopień zależności, wady i zalety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3082" w14:textId="77777777" w:rsidR="00E10645" w:rsidRPr="00D3430A" w:rsidRDefault="00E10645" w:rsidP="009C1423">
            <w:pPr>
              <w:pStyle w:val="Bezodstpw"/>
              <w:rPr>
                <w:rFonts w:ascii="Calibri" w:hAnsi="Calibri"/>
                <w:sz w:val="19"/>
                <w:szCs w:val="19"/>
                <w:shd w:val="clear" w:color="auto" w:fill="D9D9D9"/>
              </w:rPr>
            </w:pPr>
          </w:p>
        </w:tc>
      </w:tr>
      <w:tr w:rsidR="00E10645" w:rsidRPr="00D3430A" w14:paraId="4B19D242" w14:textId="77777777" w:rsidTr="004A1B87">
        <w:trPr>
          <w:trHeight w:val="2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DD18" w14:textId="77777777" w:rsidR="00E10645" w:rsidRPr="00D3430A" w:rsidRDefault="00E10645" w:rsidP="004A1B87">
            <w:pPr>
              <w:pStyle w:val="Bezodstpw"/>
              <w:numPr>
                <w:ilvl w:val="0"/>
                <w:numId w:val="10"/>
              </w:numPr>
              <w:ind w:left="357" w:hanging="357"/>
              <w:jc w:val="both"/>
              <w:rPr>
                <w:rFonts w:ascii="Calibri" w:hAnsi="Calibri"/>
                <w:sz w:val="19"/>
                <w:szCs w:val="19"/>
              </w:rPr>
            </w:pPr>
            <w:r w:rsidRPr="00D3430A">
              <w:rPr>
                <w:rFonts w:ascii="Calibri" w:hAnsi="Calibri"/>
                <w:sz w:val="19"/>
                <w:szCs w:val="19"/>
              </w:rPr>
              <w:t>Czy produkty i usługi są przeznaczone na rynek lokalny, regionalny, krajowy czy eksport? (planowana struktura procentowa)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945F" w14:textId="77777777" w:rsidR="00E10645" w:rsidRPr="00D3430A" w:rsidRDefault="00E10645" w:rsidP="009C1423">
            <w:pPr>
              <w:pStyle w:val="Bezodstpw"/>
              <w:rPr>
                <w:rFonts w:ascii="Calibri" w:hAnsi="Calibri"/>
                <w:sz w:val="19"/>
                <w:szCs w:val="19"/>
              </w:rPr>
            </w:pPr>
          </w:p>
        </w:tc>
      </w:tr>
      <w:tr w:rsidR="00E10645" w:rsidRPr="00D3430A" w14:paraId="4C40F975" w14:textId="77777777" w:rsidTr="004A1B87">
        <w:trPr>
          <w:trHeight w:val="2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0E56" w14:textId="77777777" w:rsidR="00E10645" w:rsidRPr="00D3430A" w:rsidRDefault="00E10645" w:rsidP="004A1B87">
            <w:pPr>
              <w:pStyle w:val="Bezodstpw"/>
              <w:numPr>
                <w:ilvl w:val="0"/>
                <w:numId w:val="10"/>
              </w:numPr>
              <w:ind w:left="357" w:hanging="357"/>
              <w:jc w:val="both"/>
              <w:rPr>
                <w:rFonts w:ascii="Calibri" w:hAnsi="Calibri"/>
                <w:sz w:val="19"/>
                <w:szCs w:val="19"/>
              </w:rPr>
            </w:pPr>
            <w:r w:rsidRPr="00D3430A">
              <w:rPr>
                <w:rFonts w:ascii="Calibri" w:hAnsi="Calibri"/>
                <w:sz w:val="19"/>
                <w:szCs w:val="19"/>
              </w:rPr>
              <w:t>Jakie są oczekiwania i potrzeby nabywców odnośnie produktów i usługi? W jakim stopniu oferta przedsiębiorstwa odpowiadała będzie na te potrzeby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C35A" w14:textId="77777777" w:rsidR="00E10645" w:rsidRPr="00D3430A" w:rsidRDefault="00E10645" w:rsidP="009C1423">
            <w:pPr>
              <w:pStyle w:val="Bezodstpw"/>
              <w:rPr>
                <w:rFonts w:ascii="Calibri" w:hAnsi="Calibri"/>
                <w:sz w:val="19"/>
                <w:szCs w:val="19"/>
              </w:rPr>
            </w:pPr>
          </w:p>
        </w:tc>
      </w:tr>
      <w:tr w:rsidR="00E10645" w:rsidRPr="00D3430A" w14:paraId="3EC36A81" w14:textId="77777777" w:rsidTr="004A1B87">
        <w:trPr>
          <w:trHeight w:val="2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EC52" w14:textId="77777777" w:rsidR="00E10645" w:rsidRPr="00D3430A" w:rsidRDefault="00E10645" w:rsidP="004A1B87">
            <w:pPr>
              <w:pStyle w:val="Bezodstpw"/>
              <w:numPr>
                <w:ilvl w:val="0"/>
                <w:numId w:val="10"/>
              </w:numPr>
              <w:ind w:left="357" w:hanging="357"/>
              <w:jc w:val="both"/>
              <w:rPr>
                <w:rFonts w:ascii="Calibri" w:hAnsi="Calibri"/>
                <w:sz w:val="19"/>
                <w:szCs w:val="19"/>
              </w:rPr>
            </w:pPr>
            <w:r w:rsidRPr="00D3430A">
              <w:rPr>
                <w:rFonts w:ascii="Calibri" w:hAnsi="Calibri"/>
                <w:sz w:val="19"/>
                <w:szCs w:val="19"/>
              </w:rPr>
              <w:t xml:space="preserve">Czy popyt na produkt/ usługę będzie ulegał sezonowym zmianom? Jeśli  tak, jak będą minimalizowane skutki tej sezonowości?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F86F" w14:textId="77777777" w:rsidR="00C94484" w:rsidRPr="00D3430A" w:rsidRDefault="00C94484" w:rsidP="009C1423">
            <w:pPr>
              <w:pStyle w:val="Bezodstpw"/>
              <w:rPr>
                <w:rFonts w:ascii="Calibri" w:hAnsi="Calibri"/>
                <w:sz w:val="19"/>
                <w:szCs w:val="19"/>
              </w:rPr>
            </w:pPr>
          </w:p>
        </w:tc>
      </w:tr>
    </w:tbl>
    <w:p w14:paraId="69D9A8D5" w14:textId="77777777" w:rsidR="00870175" w:rsidRPr="00D3430A" w:rsidRDefault="00870175" w:rsidP="009C1423">
      <w:pPr>
        <w:pStyle w:val="Bezodstpw"/>
        <w:rPr>
          <w:rFonts w:ascii="Calibri" w:hAnsi="Calibri"/>
          <w:sz w:val="19"/>
          <w:szCs w:val="19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4135"/>
      </w:tblGrid>
      <w:tr w:rsidR="00695634" w:rsidRPr="00250C9C" w14:paraId="489FBFAF" w14:textId="77777777" w:rsidTr="00250C9C">
        <w:trPr>
          <w:trHeight w:val="284"/>
        </w:trPr>
        <w:tc>
          <w:tcPr>
            <w:tcW w:w="10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E2EE8A4" w14:textId="77777777" w:rsidR="00695634" w:rsidRPr="00D3430A" w:rsidRDefault="00695634" w:rsidP="004A1B87">
            <w:pPr>
              <w:pStyle w:val="Bezodstpw"/>
              <w:rPr>
                <w:rFonts w:ascii="Calibri" w:hAnsi="Calibri"/>
                <w:b/>
                <w:sz w:val="20"/>
                <w:szCs w:val="20"/>
              </w:rPr>
            </w:pPr>
            <w:bookmarkStart w:id="14" w:name="_Toc97549051"/>
            <w:bookmarkStart w:id="15" w:name="_Toc214774663"/>
            <w:r w:rsidRPr="00D3430A">
              <w:rPr>
                <w:rFonts w:ascii="Calibri" w:hAnsi="Calibri"/>
                <w:b/>
                <w:sz w:val="20"/>
                <w:szCs w:val="20"/>
              </w:rPr>
              <w:t>C</w:t>
            </w:r>
            <w:r w:rsidR="001B287C" w:rsidRPr="00D3430A">
              <w:rPr>
                <w:rFonts w:ascii="Calibri" w:hAnsi="Calibri"/>
                <w:b/>
                <w:sz w:val="20"/>
                <w:szCs w:val="20"/>
              </w:rPr>
              <w:t>-</w:t>
            </w:r>
            <w:r w:rsidR="004A1B87" w:rsidRPr="00D3430A">
              <w:rPr>
                <w:rFonts w:ascii="Calibri" w:hAnsi="Calibri"/>
                <w:b/>
                <w:sz w:val="20"/>
                <w:szCs w:val="20"/>
              </w:rPr>
              <w:t>3</w:t>
            </w:r>
            <w:r w:rsidRPr="00D3430A">
              <w:rPr>
                <w:rFonts w:ascii="Calibri" w:hAnsi="Calibri"/>
                <w:b/>
                <w:sz w:val="20"/>
                <w:szCs w:val="20"/>
              </w:rPr>
              <w:t xml:space="preserve"> Konkurencja na rynku</w:t>
            </w:r>
            <w:bookmarkEnd w:id="14"/>
            <w:bookmarkEnd w:id="15"/>
          </w:p>
        </w:tc>
      </w:tr>
      <w:tr w:rsidR="00695634" w:rsidRPr="00250C9C" w14:paraId="39ADA7E8" w14:textId="77777777" w:rsidTr="00250C9C">
        <w:trPr>
          <w:trHeight w:val="284"/>
        </w:trPr>
        <w:tc>
          <w:tcPr>
            <w:tcW w:w="10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38969D4" w14:textId="77777777" w:rsidR="00695634" w:rsidRPr="00250C9C" w:rsidRDefault="00870175" w:rsidP="004A1B87">
            <w:pPr>
              <w:pStyle w:val="Bezodstpw"/>
              <w:jc w:val="both"/>
              <w:rPr>
                <w:rFonts w:ascii="Calibri" w:hAnsi="Calibri"/>
                <w:sz w:val="16"/>
                <w:szCs w:val="20"/>
              </w:rPr>
            </w:pPr>
            <w:r w:rsidRPr="00250C9C">
              <w:rPr>
                <w:rFonts w:ascii="Calibri" w:hAnsi="Calibri"/>
                <w:sz w:val="16"/>
                <w:szCs w:val="20"/>
              </w:rPr>
              <w:t xml:space="preserve">Należy wymienić głównych konkurentów, opisać na jakim rynku działają, wymienić cechy różniące produkt/usługę proponowanej oferty od oferty konkurencji. </w:t>
            </w:r>
          </w:p>
        </w:tc>
      </w:tr>
      <w:tr w:rsidR="00695634" w:rsidRPr="00250C9C" w14:paraId="23A8B99C" w14:textId="77777777" w:rsidTr="004A1B87">
        <w:trPr>
          <w:trHeight w:val="284"/>
        </w:trPr>
        <w:tc>
          <w:tcPr>
            <w:tcW w:w="10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4A78" w14:textId="77777777" w:rsidR="00695634" w:rsidRPr="00D3430A" w:rsidRDefault="00695634" w:rsidP="009C1423">
            <w:pPr>
              <w:pStyle w:val="Bezodstpw"/>
              <w:rPr>
                <w:rFonts w:ascii="Calibri" w:hAnsi="Calibri"/>
                <w:sz w:val="19"/>
                <w:szCs w:val="19"/>
              </w:rPr>
            </w:pPr>
          </w:p>
        </w:tc>
      </w:tr>
      <w:tr w:rsidR="00695634" w:rsidRPr="00250C9C" w14:paraId="698484DA" w14:textId="77777777" w:rsidTr="00250C9C">
        <w:trPr>
          <w:trHeight w:val="284"/>
        </w:trPr>
        <w:tc>
          <w:tcPr>
            <w:tcW w:w="10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AE54B40" w14:textId="77777777" w:rsidR="00695634" w:rsidRPr="00250C9C" w:rsidRDefault="00695634" w:rsidP="009C1423">
            <w:pPr>
              <w:pStyle w:val="Bezodstpw"/>
              <w:rPr>
                <w:rFonts w:ascii="Calibri" w:hAnsi="Calibri"/>
                <w:b/>
                <w:sz w:val="20"/>
                <w:szCs w:val="20"/>
              </w:rPr>
            </w:pPr>
            <w:r w:rsidRPr="00250C9C">
              <w:rPr>
                <w:rFonts w:ascii="Calibri" w:hAnsi="Calibri"/>
                <w:b/>
                <w:sz w:val="20"/>
                <w:szCs w:val="20"/>
              </w:rPr>
              <w:t>2.Podaj trzech głównych konkurentów</w:t>
            </w:r>
          </w:p>
        </w:tc>
      </w:tr>
      <w:tr w:rsidR="00695634" w:rsidRPr="00250C9C" w14:paraId="6E5BE6A3" w14:textId="77777777" w:rsidTr="00250C9C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BE99EA7" w14:textId="77777777" w:rsidR="00695634" w:rsidRPr="00D3430A" w:rsidRDefault="00695634" w:rsidP="009C1423">
            <w:pPr>
              <w:pStyle w:val="Bezodstpw"/>
              <w:rPr>
                <w:rFonts w:ascii="Calibri" w:hAnsi="Calibri"/>
                <w:sz w:val="19"/>
                <w:szCs w:val="19"/>
              </w:rPr>
            </w:pPr>
            <w:r w:rsidRPr="00D3430A">
              <w:rPr>
                <w:rFonts w:ascii="Calibri" w:hAnsi="Calibri"/>
                <w:sz w:val="19"/>
                <w:szCs w:val="19"/>
              </w:rPr>
              <w:t>Nazw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C781F04" w14:textId="77777777" w:rsidR="00695634" w:rsidRPr="00D3430A" w:rsidRDefault="00695634" w:rsidP="009C1423">
            <w:pPr>
              <w:pStyle w:val="Bezodstpw"/>
              <w:rPr>
                <w:rFonts w:ascii="Calibri" w:hAnsi="Calibri"/>
                <w:sz w:val="19"/>
                <w:szCs w:val="19"/>
              </w:rPr>
            </w:pPr>
            <w:r w:rsidRPr="00D3430A">
              <w:rPr>
                <w:rFonts w:ascii="Calibri" w:hAnsi="Calibri"/>
                <w:sz w:val="19"/>
                <w:szCs w:val="19"/>
              </w:rPr>
              <w:t>Silne strony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74ADF0D" w14:textId="77777777" w:rsidR="00695634" w:rsidRPr="00D3430A" w:rsidRDefault="00695634" w:rsidP="009C1423">
            <w:pPr>
              <w:pStyle w:val="Bezodstpw"/>
              <w:rPr>
                <w:rFonts w:ascii="Calibri" w:hAnsi="Calibri"/>
                <w:sz w:val="19"/>
                <w:szCs w:val="19"/>
              </w:rPr>
            </w:pPr>
            <w:r w:rsidRPr="00D3430A">
              <w:rPr>
                <w:rFonts w:ascii="Calibri" w:hAnsi="Calibri"/>
                <w:sz w:val="19"/>
                <w:szCs w:val="19"/>
              </w:rPr>
              <w:t>Słabe strony</w:t>
            </w:r>
          </w:p>
        </w:tc>
      </w:tr>
      <w:tr w:rsidR="00695634" w:rsidRPr="00250C9C" w14:paraId="39DBA4B1" w14:textId="77777777" w:rsidTr="004A1B87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F127" w14:textId="77777777" w:rsidR="00695634" w:rsidRPr="00D3430A" w:rsidRDefault="00695634" w:rsidP="009C1423">
            <w:pPr>
              <w:pStyle w:val="Bezodstpw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3B6A" w14:textId="77777777" w:rsidR="00695634" w:rsidRPr="00D3430A" w:rsidRDefault="00695634" w:rsidP="009C1423">
            <w:pPr>
              <w:pStyle w:val="Bezodstpw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079C" w14:textId="77777777" w:rsidR="00695634" w:rsidRPr="00D3430A" w:rsidRDefault="00695634" w:rsidP="009C1423">
            <w:pPr>
              <w:pStyle w:val="Bezodstpw"/>
              <w:rPr>
                <w:rFonts w:ascii="Calibri" w:hAnsi="Calibri"/>
                <w:sz w:val="19"/>
                <w:szCs w:val="19"/>
              </w:rPr>
            </w:pPr>
          </w:p>
        </w:tc>
      </w:tr>
      <w:tr w:rsidR="00695634" w:rsidRPr="00250C9C" w14:paraId="2BE7C807" w14:textId="77777777" w:rsidTr="004A1B87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FCE8" w14:textId="77777777" w:rsidR="00695634" w:rsidRPr="00D3430A" w:rsidRDefault="00695634" w:rsidP="009C1423">
            <w:pPr>
              <w:pStyle w:val="Bezodstpw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2B9E" w14:textId="77777777" w:rsidR="00695634" w:rsidRPr="00D3430A" w:rsidRDefault="00695634" w:rsidP="009C1423">
            <w:pPr>
              <w:pStyle w:val="Bezodstpw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3658" w14:textId="77777777" w:rsidR="00695634" w:rsidRPr="00D3430A" w:rsidRDefault="00695634" w:rsidP="009C1423">
            <w:pPr>
              <w:pStyle w:val="Bezodstpw"/>
              <w:rPr>
                <w:rFonts w:ascii="Calibri" w:hAnsi="Calibri"/>
                <w:sz w:val="19"/>
                <w:szCs w:val="19"/>
              </w:rPr>
            </w:pPr>
          </w:p>
        </w:tc>
      </w:tr>
      <w:tr w:rsidR="00695634" w:rsidRPr="00250C9C" w14:paraId="1BCEA891" w14:textId="77777777" w:rsidTr="004A1B87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8A55" w14:textId="77777777" w:rsidR="00695634" w:rsidRPr="00D3430A" w:rsidRDefault="00695634" w:rsidP="009C1423">
            <w:pPr>
              <w:pStyle w:val="Bezodstpw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DE42" w14:textId="77777777" w:rsidR="00695634" w:rsidRPr="00D3430A" w:rsidRDefault="00695634" w:rsidP="009C1423">
            <w:pPr>
              <w:pStyle w:val="Bezodstpw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5BBA" w14:textId="77777777" w:rsidR="00695634" w:rsidRPr="00D3430A" w:rsidRDefault="00695634" w:rsidP="009C1423">
            <w:pPr>
              <w:pStyle w:val="Bezodstpw"/>
              <w:rPr>
                <w:rFonts w:ascii="Calibri" w:hAnsi="Calibri"/>
                <w:sz w:val="19"/>
                <w:szCs w:val="19"/>
              </w:rPr>
            </w:pPr>
          </w:p>
        </w:tc>
      </w:tr>
      <w:tr w:rsidR="00695634" w:rsidRPr="00250C9C" w14:paraId="5596A0C8" w14:textId="77777777" w:rsidTr="00250C9C">
        <w:trPr>
          <w:trHeight w:val="284"/>
        </w:trPr>
        <w:tc>
          <w:tcPr>
            <w:tcW w:w="10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2258CC7" w14:textId="77777777" w:rsidR="00695634" w:rsidRPr="00250C9C" w:rsidRDefault="00695634" w:rsidP="009C1423">
            <w:pPr>
              <w:pStyle w:val="Bezodstpw"/>
              <w:rPr>
                <w:rFonts w:ascii="Calibri" w:hAnsi="Calibri"/>
                <w:b/>
                <w:sz w:val="20"/>
                <w:szCs w:val="20"/>
              </w:rPr>
            </w:pPr>
            <w:r w:rsidRPr="00250C9C">
              <w:rPr>
                <w:rFonts w:ascii="Calibri" w:hAnsi="Calibri"/>
                <w:b/>
                <w:sz w:val="20"/>
                <w:szCs w:val="20"/>
              </w:rPr>
              <w:t xml:space="preserve">3. Proszę </w:t>
            </w:r>
            <w:r w:rsidR="00870175" w:rsidRPr="00250C9C">
              <w:rPr>
                <w:rFonts w:ascii="Calibri" w:hAnsi="Calibri"/>
                <w:b/>
                <w:sz w:val="20"/>
                <w:szCs w:val="20"/>
              </w:rPr>
              <w:t xml:space="preserve">porównać ofertę konkurencji z proponowaną w odniesieniu do jakości, ceny, reklamy oraz promocji. </w:t>
            </w:r>
          </w:p>
        </w:tc>
      </w:tr>
      <w:tr w:rsidR="00695634" w:rsidRPr="00250C9C" w14:paraId="1F629F9A" w14:textId="77777777" w:rsidTr="004A1B87">
        <w:trPr>
          <w:trHeight w:val="284"/>
        </w:trPr>
        <w:tc>
          <w:tcPr>
            <w:tcW w:w="10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077B" w14:textId="77777777" w:rsidR="00695634" w:rsidRPr="00D3430A" w:rsidRDefault="00695634" w:rsidP="009C1423">
            <w:pPr>
              <w:pStyle w:val="Bezodstpw"/>
              <w:rPr>
                <w:rFonts w:ascii="Calibri" w:hAnsi="Calibri"/>
                <w:sz w:val="19"/>
                <w:szCs w:val="19"/>
              </w:rPr>
            </w:pPr>
          </w:p>
        </w:tc>
      </w:tr>
    </w:tbl>
    <w:p w14:paraId="259186FA" w14:textId="77777777" w:rsidR="00695634" w:rsidRPr="00D3430A" w:rsidRDefault="00695634" w:rsidP="009C1423">
      <w:pPr>
        <w:pStyle w:val="Bezodstpw"/>
        <w:rPr>
          <w:rFonts w:ascii="Calibri" w:hAnsi="Calibri"/>
          <w:sz w:val="19"/>
          <w:szCs w:val="19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670"/>
      </w:tblGrid>
      <w:tr w:rsidR="00695634" w:rsidRPr="00250C9C" w14:paraId="5A38F0B3" w14:textId="77777777" w:rsidTr="00250C9C">
        <w:trPr>
          <w:trHeight w:val="284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AF3E8DB" w14:textId="77777777" w:rsidR="00695634" w:rsidRPr="00D3430A" w:rsidRDefault="00695634" w:rsidP="004A1B87">
            <w:pPr>
              <w:pStyle w:val="Bezodstpw"/>
              <w:rPr>
                <w:rFonts w:ascii="Calibri" w:hAnsi="Calibri"/>
                <w:b/>
                <w:sz w:val="20"/>
                <w:szCs w:val="20"/>
              </w:rPr>
            </w:pPr>
            <w:bookmarkStart w:id="16" w:name="_Toc97549052"/>
            <w:bookmarkStart w:id="17" w:name="_Toc214774664"/>
            <w:r w:rsidRPr="00D3430A">
              <w:rPr>
                <w:rFonts w:ascii="Calibri" w:hAnsi="Calibri"/>
                <w:b/>
                <w:sz w:val="20"/>
                <w:szCs w:val="20"/>
              </w:rPr>
              <w:t>C</w:t>
            </w:r>
            <w:r w:rsidR="001B287C" w:rsidRPr="00D3430A">
              <w:rPr>
                <w:rFonts w:ascii="Calibri" w:hAnsi="Calibri"/>
                <w:b/>
                <w:sz w:val="20"/>
                <w:szCs w:val="20"/>
              </w:rPr>
              <w:t>-</w:t>
            </w:r>
            <w:r w:rsidR="004A1B87" w:rsidRPr="00D3430A">
              <w:rPr>
                <w:rFonts w:ascii="Calibri" w:hAnsi="Calibri"/>
                <w:b/>
                <w:sz w:val="20"/>
                <w:szCs w:val="20"/>
              </w:rPr>
              <w:t>4</w:t>
            </w:r>
            <w:r w:rsidRPr="00D3430A">
              <w:rPr>
                <w:rFonts w:ascii="Calibri" w:hAnsi="Calibri"/>
                <w:b/>
                <w:sz w:val="20"/>
                <w:szCs w:val="20"/>
              </w:rPr>
              <w:t xml:space="preserve"> Dystrybucja i promocja</w:t>
            </w:r>
            <w:bookmarkEnd w:id="16"/>
            <w:bookmarkEnd w:id="17"/>
          </w:p>
        </w:tc>
      </w:tr>
      <w:tr w:rsidR="00695634" w:rsidRPr="00250C9C" w14:paraId="4D7111E5" w14:textId="77777777" w:rsidTr="00250C9C">
        <w:trPr>
          <w:trHeight w:val="284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576E662" w14:textId="77777777" w:rsidR="00695634" w:rsidRPr="00250C9C" w:rsidRDefault="00695634" w:rsidP="004A1B87">
            <w:pPr>
              <w:pStyle w:val="Bezodstpw"/>
              <w:jc w:val="both"/>
              <w:rPr>
                <w:rFonts w:ascii="Calibri" w:hAnsi="Calibri"/>
                <w:sz w:val="16"/>
                <w:szCs w:val="20"/>
              </w:rPr>
            </w:pPr>
            <w:r w:rsidRPr="00250C9C">
              <w:rPr>
                <w:rFonts w:ascii="Calibri" w:hAnsi="Calibri"/>
                <w:sz w:val="16"/>
                <w:szCs w:val="20"/>
              </w:rPr>
              <w:t>Proszę opisać w jaki sposób będzie prowadzona sprzedaż i promocja. Proszę pamiętać, że są różne metody promowania dóbr i usług i część z nich może być nieodpowiednia dla proponowanego produktu / usługi.</w:t>
            </w:r>
          </w:p>
        </w:tc>
      </w:tr>
      <w:tr w:rsidR="00695634" w:rsidRPr="00250C9C" w14:paraId="5DC6C9CD" w14:textId="77777777" w:rsidTr="004A1B87">
        <w:trPr>
          <w:trHeight w:val="2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654C" w14:textId="77777777" w:rsidR="00695634" w:rsidRPr="00D3430A" w:rsidRDefault="00695634" w:rsidP="004A1B87">
            <w:pPr>
              <w:pStyle w:val="Bezodstpw"/>
              <w:numPr>
                <w:ilvl w:val="0"/>
                <w:numId w:val="12"/>
              </w:numPr>
              <w:ind w:left="357" w:hanging="357"/>
              <w:jc w:val="both"/>
              <w:rPr>
                <w:rFonts w:ascii="Calibri" w:hAnsi="Calibri"/>
                <w:sz w:val="19"/>
                <w:szCs w:val="19"/>
              </w:rPr>
            </w:pPr>
            <w:r w:rsidRPr="00D3430A">
              <w:rPr>
                <w:rFonts w:ascii="Calibri" w:hAnsi="Calibri"/>
                <w:sz w:val="19"/>
                <w:szCs w:val="19"/>
              </w:rPr>
              <w:t xml:space="preserve">W jaki sposób będzie odbywała się sprzedaż? </w:t>
            </w:r>
            <w:r w:rsidR="009F728A" w:rsidRPr="00D3430A">
              <w:rPr>
                <w:rFonts w:ascii="Calibri" w:hAnsi="Calibri"/>
                <w:sz w:val="19"/>
                <w:szCs w:val="19"/>
              </w:rPr>
              <w:t xml:space="preserve">Kto będzie </w:t>
            </w:r>
            <w:r w:rsidR="00CA2E4E" w:rsidRPr="00D3430A">
              <w:rPr>
                <w:rFonts w:ascii="Calibri" w:hAnsi="Calibri"/>
                <w:sz w:val="19"/>
                <w:szCs w:val="19"/>
              </w:rPr>
              <w:t>odpowiedzialny</w:t>
            </w:r>
            <w:r w:rsidR="00A643BB" w:rsidRPr="00D3430A">
              <w:rPr>
                <w:rFonts w:ascii="Calibri" w:hAnsi="Calibri"/>
                <w:sz w:val="19"/>
                <w:szCs w:val="19"/>
              </w:rPr>
              <w:t>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C5AF" w14:textId="77777777" w:rsidR="00695634" w:rsidRPr="00D3430A" w:rsidRDefault="00695634" w:rsidP="009C1423">
            <w:pPr>
              <w:pStyle w:val="Bezodstpw"/>
              <w:rPr>
                <w:rFonts w:ascii="Calibri" w:hAnsi="Calibri"/>
                <w:sz w:val="19"/>
                <w:szCs w:val="19"/>
              </w:rPr>
            </w:pPr>
          </w:p>
        </w:tc>
      </w:tr>
      <w:tr w:rsidR="00695634" w:rsidRPr="00250C9C" w14:paraId="212C6AA2" w14:textId="77777777" w:rsidTr="004A1B87">
        <w:trPr>
          <w:trHeight w:val="2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A7CC" w14:textId="77777777" w:rsidR="00695634" w:rsidRPr="00D3430A" w:rsidRDefault="00A011FC" w:rsidP="004A1B87">
            <w:pPr>
              <w:pStyle w:val="Bezodstpw"/>
              <w:numPr>
                <w:ilvl w:val="0"/>
                <w:numId w:val="12"/>
              </w:numPr>
              <w:ind w:left="357" w:hanging="357"/>
              <w:jc w:val="both"/>
              <w:rPr>
                <w:rFonts w:ascii="Calibri" w:hAnsi="Calibri"/>
                <w:sz w:val="19"/>
                <w:szCs w:val="19"/>
              </w:rPr>
            </w:pPr>
            <w:r w:rsidRPr="00D3430A">
              <w:rPr>
                <w:rFonts w:ascii="Calibri" w:hAnsi="Calibri"/>
                <w:sz w:val="19"/>
                <w:szCs w:val="19"/>
              </w:rPr>
              <w:t>Należy podać wybór metod dotarcia do klientów, Wskazać sposób promowania prowadzone</w:t>
            </w:r>
            <w:r w:rsidR="00A643BB" w:rsidRPr="00D3430A">
              <w:rPr>
                <w:rFonts w:ascii="Calibri" w:hAnsi="Calibri"/>
                <w:sz w:val="19"/>
                <w:szCs w:val="19"/>
              </w:rPr>
              <w:t>j działalności i jej produktów.</w:t>
            </w:r>
            <w:r w:rsidRPr="00D3430A">
              <w:rPr>
                <w:rFonts w:ascii="Calibri" w:hAnsi="Calibri"/>
                <w:sz w:val="19"/>
                <w:szCs w:val="19"/>
              </w:rPr>
              <w:t xml:space="preserve"> Przy użyciu, jakich narzędzi klienci będą inf</w:t>
            </w:r>
            <w:r w:rsidR="00A643BB" w:rsidRPr="00D3430A">
              <w:rPr>
                <w:rFonts w:ascii="Calibri" w:hAnsi="Calibri"/>
                <w:sz w:val="19"/>
                <w:szCs w:val="19"/>
              </w:rPr>
              <w:t>ormowani o produktach/usługach?</w:t>
            </w:r>
            <w:r w:rsidRPr="00D3430A">
              <w:rPr>
                <w:rFonts w:ascii="Calibri" w:hAnsi="Calibri"/>
                <w:sz w:val="19"/>
                <w:szCs w:val="19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0D48" w14:textId="77777777" w:rsidR="00695634" w:rsidRPr="00D3430A" w:rsidRDefault="00695634" w:rsidP="009C1423">
            <w:pPr>
              <w:pStyle w:val="Bezodstpw"/>
              <w:rPr>
                <w:rFonts w:ascii="Calibri" w:hAnsi="Calibri"/>
                <w:sz w:val="19"/>
                <w:szCs w:val="19"/>
              </w:rPr>
            </w:pPr>
          </w:p>
        </w:tc>
      </w:tr>
    </w:tbl>
    <w:p w14:paraId="40039CC6" w14:textId="77777777" w:rsidR="00695634" w:rsidRPr="00D3430A" w:rsidRDefault="00695634" w:rsidP="009C1423">
      <w:pPr>
        <w:pStyle w:val="Bezodstpw"/>
        <w:rPr>
          <w:rFonts w:ascii="Calibri" w:hAnsi="Calibri"/>
          <w:sz w:val="19"/>
          <w:szCs w:val="19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386"/>
      </w:tblGrid>
      <w:tr w:rsidR="00695634" w:rsidRPr="00250C9C" w14:paraId="1720497D" w14:textId="77777777" w:rsidTr="00250C9C">
        <w:trPr>
          <w:trHeight w:val="284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5A21C30" w14:textId="77777777" w:rsidR="00695634" w:rsidRPr="00D3430A" w:rsidRDefault="001B287C" w:rsidP="004A1B87">
            <w:pPr>
              <w:pStyle w:val="Bezodstpw"/>
              <w:rPr>
                <w:rFonts w:ascii="Calibri" w:hAnsi="Calibri"/>
                <w:b/>
                <w:sz w:val="20"/>
                <w:szCs w:val="20"/>
              </w:rPr>
            </w:pPr>
            <w:bookmarkStart w:id="18" w:name="_Toc214774668"/>
            <w:r w:rsidRPr="00D3430A">
              <w:rPr>
                <w:rFonts w:ascii="Calibri" w:hAnsi="Calibri"/>
                <w:b/>
                <w:sz w:val="20"/>
                <w:szCs w:val="20"/>
              </w:rPr>
              <w:t>C-</w:t>
            </w:r>
            <w:r w:rsidR="004A1B87" w:rsidRPr="00D3430A">
              <w:rPr>
                <w:rFonts w:ascii="Calibri" w:hAnsi="Calibri"/>
                <w:b/>
                <w:sz w:val="20"/>
                <w:szCs w:val="20"/>
              </w:rPr>
              <w:t>5</w:t>
            </w:r>
            <w:r w:rsidR="00695634" w:rsidRPr="00D3430A">
              <w:rPr>
                <w:rFonts w:ascii="Calibri" w:hAnsi="Calibri"/>
                <w:b/>
                <w:sz w:val="20"/>
                <w:szCs w:val="20"/>
              </w:rPr>
              <w:t xml:space="preserve"> Analiza SWOT planowanego przedsięwzięcia</w:t>
            </w:r>
            <w:bookmarkEnd w:id="18"/>
            <w:r w:rsidR="00695634" w:rsidRPr="00D3430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695634" w:rsidRPr="00250C9C" w14:paraId="14BEE20E" w14:textId="77777777" w:rsidTr="00250C9C">
        <w:trPr>
          <w:trHeight w:val="284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CAFF10A" w14:textId="77777777" w:rsidR="00695634" w:rsidRPr="00250C9C" w:rsidRDefault="00870175" w:rsidP="004A1B87">
            <w:pPr>
              <w:pStyle w:val="Bezodstpw"/>
              <w:jc w:val="both"/>
              <w:rPr>
                <w:rFonts w:ascii="Calibri" w:hAnsi="Calibri"/>
                <w:sz w:val="16"/>
                <w:szCs w:val="20"/>
              </w:rPr>
            </w:pPr>
            <w:r w:rsidRPr="00250C9C">
              <w:rPr>
                <w:rFonts w:ascii="Calibri" w:hAnsi="Calibri"/>
                <w:sz w:val="16"/>
                <w:szCs w:val="20"/>
              </w:rPr>
              <w:t>Należy wymienić mocne i słabe strony przedsięwzięcia, wyjaśniając powód ich klasyfikacji oraz sposób, w jaki mogą pomagać lub przeszkadzać w odniesieniu sukcesu. Ponadto należy opisać, jakie są czynniki, które mogą, odpowiednio hamować lub sprzyjać sukcesowi zaplanowanej działalności gospodarczej.</w:t>
            </w:r>
          </w:p>
        </w:tc>
      </w:tr>
      <w:tr w:rsidR="00695634" w:rsidRPr="00250C9C" w14:paraId="411AC826" w14:textId="77777777" w:rsidTr="00250C9C">
        <w:trPr>
          <w:trHeight w:val="284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9F2E942" w14:textId="77777777" w:rsidR="00695634" w:rsidRPr="00250C9C" w:rsidRDefault="00695634" w:rsidP="004A1B87">
            <w:pPr>
              <w:pStyle w:val="Bezodstpw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50C9C">
              <w:rPr>
                <w:rFonts w:ascii="Calibri" w:hAnsi="Calibri"/>
                <w:b/>
                <w:sz w:val="20"/>
                <w:szCs w:val="20"/>
              </w:rPr>
              <w:t>Mocne stron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6EB6F53" w14:textId="77777777" w:rsidR="009F728A" w:rsidRPr="00250C9C" w:rsidRDefault="00695634" w:rsidP="004A1B87">
            <w:pPr>
              <w:pStyle w:val="Bezodstpw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50C9C">
              <w:rPr>
                <w:rFonts w:ascii="Calibri" w:hAnsi="Calibri"/>
                <w:b/>
                <w:sz w:val="20"/>
                <w:szCs w:val="20"/>
              </w:rPr>
              <w:t>Słabe strony</w:t>
            </w:r>
          </w:p>
        </w:tc>
      </w:tr>
      <w:tr w:rsidR="00695634" w:rsidRPr="00250C9C" w14:paraId="0DAD9B40" w14:textId="77777777" w:rsidTr="004A1B87">
        <w:trPr>
          <w:trHeight w:val="284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4387" w14:textId="77777777" w:rsidR="00695634" w:rsidRPr="00D3430A" w:rsidRDefault="00695634" w:rsidP="009C1423">
            <w:pPr>
              <w:pStyle w:val="Bezodstpw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7732" w14:textId="77777777" w:rsidR="00695634" w:rsidRPr="00D3430A" w:rsidRDefault="00695634" w:rsidP="009C1423">
            <w:pPr>
              <w:pStyle w:val="Bezodstpw"/>
              <w:rPr>
                <w:rFonts w:ascii="Calibri" w:hAnsi="Calibri"/>
                <w:sz w:val="19"/>
                <w:szCs w:val="19"/>
              </w:rPr>
            </w:pPr>
          </w:p>
        </w:tc>
      </w:tr>
      <w:tr w:rsidR="00870175" w:rsidRPr="00250C9C" w14:paraId="560758EC" w14:textId="77777777" w:rsidTr="00250C9C">
        <w:trPr>
          <w:trHeight w:val="284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82990CF" w14:textId="77777777" w:rsidR="00870175" w:rsidRPr="00250C9C" w:rsidRDefault="00870175" w:rsidP="004A1B87">
            <w:pPr>
              <w:pStyle w:val="Bezodstpw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50C9C">
              <w:rPr>
                <w:rFonts w:ascii="Calibri" w:hAnsi="Calibri"/>
                <w:b/>
                <w:sz w:val="20"/>
                <w:szCs w:val="20"/>
              </w:rPr>
              <w:t>Szans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DA535A2" w14:textId="77777777" w:rsidR="00870175" w:rsidRPr="00250C9C" w:rsidRDefault="00870175" w:rsidP="004A1B87">
            <w:pPr>
              <w:pStyle w:val="Bezodstpw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50C9C">
              <w:rPr>
                <w:rFonts w:ascii="Calibri" w:hAnsi="Calibri"/>
                <w:b/>
                <w:sz w:val="20"/>
                <w:szCs w:val="20"/>
              </w:rPr>
              <w:t>Zagrożenia</w:t>
            </w:r>
          </w:p>
        </w:tc>
      </w:tr>
      <w:tr w:rsidR="00870175" w:rsidRPr="00250C9C" w14:paraId="17A6C456" w14:textId="77777777" w:rsidTr="004A1B87">
        <w:trPr>
          <w:trHeight w:val="284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441A" w14:textId="77777777" w:rsidR="00870175" w:rsidRPr="00D3430A" w:rsidRDefault="00870175" w:rsidP="009C1423">
            <w:pPr>
              <w:pStyle w:val="Bezodstpw"/>
              <w:rPr>
                <w:rFonts w:ascii="Calibri" w:hAnsi="Calibri"/>
                <w:b/>
                <w:sz w:val="19"/>
                <w:szCs w:val="19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88A4" w14:textId="77777777" w:rsidR="00870175" w:rsidRPr="00D3430A" w:rsidRDefault="00870175" w:rsidP="009C1423">
            <w:pPr>
              <w:pStyle w:val="Bezodstpw"/>
              <w:rPr>
                <w:rFonts w:ascii="Calibri" w:hAnsi="Calibri"/>
                <w:b/>
                <w:sz w:val="19"/>
                <w:szCs w:val="19"/>
              </w:rPr>
            </w:pPr>
          </w:p>
        </w:tc>
      </w:tr>
    </w:tbl>
    <w:p w14:paraId="73C6D907" w14:textId="77777777" w:rsidR="006349A3" w:rsidRPr="00D3430A" w:rsidRDefault="006349A3" w:rsidP="009C1423">
      <w:pPr>
        <w:pStyle w:val="Bezodstpw"/>
        <w:rPr>
          <w:rFonts w:ascii="Calibri" w:hAnsi="Calibri"/>
          <w:sz w:val="19"/>
          <w:szCs w:val="19"/>
        </w:rPr>
      </w:pPr>
    </w:p>
    <w:p w14:paraId="2E80CDD1" w14:textId="77777777" w:rsidR="00695634" w:rsidRPr="00D3430A" w:rsidRDefault="00E43298" w:rsidP="009C1423">
      <w:pPr>
        <w:pStyle w:val="Bezodstpw"/>
        <w:rPr>
          <w:rFonts w:ascii="Calibri" w:hAnsi="Calibri"/>
          <w:b/>
          <w:sz w:val="20"/>
          <w:szCs w:val="20"/>
        </w:rPr>
      </w:pPr>
      <w:r w:rsidRPr="00D3430A">
        <w:rPr>
          <w:rFonts w:ascii="Calibri" w:hAnsi="Calibri"/>
          <w:b/>
          <w:sz w:val="20"/>
          <w:szCs w:val="20"/>
        </w:rPr>
        <w:t>D</w:t>
      </w:r>
      <w:r w:rsidR="003F2121" w:rsidRPr="00D3430A">
        <w:rPr>
          <w:rFonts w:ascii="Calibri" w:hAnsi="Calibri"/>
          <w:b/>
          <w:sz w:val="20"/>
          <w:szCs w:val="20"/>
        </w:rPr>
        <w:t xml:space="preserve">. </w:t>
      </w:r>
      <w:r w:rsidR="00695634" w:rsidRPr="00D3430A">
        <w:rPr>
          <w:rFonts w:ascii="Calibri" w:hAnsi="Calibri"/>
          <w:b/>
          <w:sz w:val="20"/>
          <w:szCs w:val="20"/>
        </w:rPr>
        <w:t>INFORMACJE DODATKOWE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694"/>
        <w:gridCol w:w="1417"/>
        <w:gridCol w:w="1559"/>
      </w:tblGrid>
      <w:tr w:rsidR="00695634" w:rsidRPr="00250C9C" w14:paraId="1309A7CC" w14:textId="77777777" w:rsidTr="00250C9C">
        <w:trPr>
          <w:trHeight w:val="284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E649089" w14:textId="77777777" w:rsidR="00695634" w:rsidRPr="00D3430A" w:rsidRDefault="00E43298" w:rsidP="00E43298">
            <w:pPr>
              <w:pStyle w:val="Bezodstpw"/>
              <w:rPr>
                <w:rFonts w:ascii="Calibri" w:hAnsi="Calibri"/>
                <w:b/>
                <w:sz w:val="20"/>
                <w:szCs w:val="20"/>
              </w:rPr>
            </w:pPr>
            <w:bookmarkStart w:id="19" w:name="_Toc97549061"/>
            <w:bookmarkStart w:id="20" w:name="_Toc214774671"/>
            <w:r w:rsidRPr="00D3430A">
              <w:rPr>
                <w:rFonts w:ascii="Calibri" w:hAnsi="Calibri"/>
                <w:b/>
                <w:sz w:val="20"/>
                <w:szCs w:val="20"/>
              </w:rPr>
              <w:t>D</w:t>
            </w:r>
            <w:r w:rsidR="00695634" w:rsidRPr="00D3430A">
              <w:rPr>
                <w:rFonts w:ascii="Calibri" w:hAnsi="Calibri"/>
                <w:b/>
                <w:sz w:val="20"/>
                <w:szCs w:val="20"/>
              </w:rPr>
              <w:t>-</w:t>
            </w:r>
            <w:r w:rsidRPr="00D3430A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695634" w:rsidRPr="00D3430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bookmarkEnd w:id="19"/>
            <w:bookmarkEnd w:id="20"/>
            <w:r w:rsidR="00695634" w:rsidRPr="00D3430A">
              <w:rPr>
                <w:rFonts w:ascii="Calibri" w:hAnsi="Calibri"/>
                <w:b/>
                <w:sz w:val="20"/>
                <w:szCs w:val="20"/>
              </w:rPr>
              <w:t>Posiadane zasoby własne do prowad</w:t>
            </w:r>
            <w:r w:rsidR="00AB55E1" w:rsidRPr="00D3430A">
              <w:rPr>
                <w:rFonts w:ascii="Calibri" w:hAnsi="Calibri"/>
                <w:b/>
                <w:sz w:val="20"/>
                <w:szCs w:val="20"/>
              </w:rPr>
              <w:t>zenia planowanej działalności.</w:t>
            </w:r>
          </w:p>
        </w:tc>
      </w:tr>
      <w:tr w:rsidR="00695634" w:rsidRPr="00250C9C" w14:paraId="4BA6893C" w14:textId="77777777" w:rsidTr="00E43298">
        <w:trPr>
          <w:trHeight w:val="2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F048" w14:textId="77777777" w:rsidR="00695634" w:rsidRPr="00D3430A" w:rsidRDefault="00695634" w:rsidP="00E43298">
            <w:pPr>
              <w:pStyle w:val="Bezodstpw"/>
              <w:numPr>
                <w:ilvl w:val="0"/>
                <w:numId w:val="13"/>
              </w:numPr>
              <w:ind w:left="357" w:hanging="357"/>
              <w:jc w:val="both"/>
              <w:rPr>
                <w:rFonts w:ascii="Calibri" w:hAnsi="Calibri"/>
                <w:sz w:val="19"/>
                <w:szCs w:val="19"/>
              </w:rPr>
            </w:pPr>
            <w:r w:rsidRPr="00D3430A">
              <w:rPr>
                <w:rFonts w:ascii="Calibri" w:hAnsi="Calibri"/>
                <w:sz w:val="19"/>
                <w:szCs w:val="19"/>
              </w:rPr>
              <w:t>Czy wnioskodawca posiada niezbędne pomieszczenia? Czy należy zwiększyć ich powierzchnię lub dostosować je do planowanej działalności?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FCAF" w14:textId="77777777" w:rsidR="00695634" w:rsidRPr="00D3430A" w:rsidRDefault="00695634" w:rsidP="00AB55E1">
            <w:pPr>
              <w:pStyle w:val="Bezodstpw"/>
              <w:jc w:val="both"/>
              <w:rPr>
                <w:rFonts w:ascii="Calibri" w:hAnsi="Calibri"/>
                <w:sz w:val="19"/>
                <w:szCs w:val="19"/>
              </w:rPr>
            </w:pPr>
          </w:p>
        </w:tc>
      </w:tr>
      <w:tr w:rsidR="00695634" w:rsidRPr="00250C9C" w14:paraId="091A6CA8" w14:textId="77777777" w:rsidTr="00E43298">
        <w:trPr>
          <w:trHeight w:val="2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9D76" w14:textId="77777777" w:rsidR="00695634" w:rsidRPr="00D3430A" w:rsidRDefault="00695634" w:rsidP="00AB55E1">
            <w:pPr>
              <w:pStyle w:val="Bezodstpw"/>
              <w:numPr>
                <w:ilvl w:val="0"/>
                <w:numId w:val="13"/>
              </w:numPr>
              <w:ind w:left="357" w:hanging="357"/>
              <w:jc w:val="both"/>
              <w:rPr>
                <w:rFonts w:ascii="Calibri" w:hAnsi="Calibri"/>
                <w:sz w:val="19"/>
                <w:szCs w:val="19"/>
              </w:rPr>
            </w:pPr>
            <w:r w:rsidRPr="00D3430A">
              <w:rPr>
                <w:rFonts w:ascii="Calibri" w:hAnsi="Calibri"/>
                <w:sz w:val="19"/>
                <w:szCs w:val="19"/>
              </w:rPr>
              <w:t>Proszę opisać ww. pomieszczenia (wielkość powierzchni, lokalizacja, warunki, itp.)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8977" w14:textId="77777777" w:rsidR="00695634" w:rsidRPr="00D3430A" w:rsidRDefault="00695634" w:rsidP="00AB55E1">
            <w:pPr>
              <w:pStyle w:val="Bezodstpw"/>
              <w:jc w:val="both"/>
              <w:rPr>
                <w:rFonts w:ascii="Calibri" w:hAnsi="Calibri"/>
                <w:sz w:val="19"/>
                <w:szCs w:val="19"/>
              </w:rPr>
            </w:pPr>
          </w:p>
        </w:tc>
      </w:tr>
      <w:tr w:rsidR="00695634" w:rsidRPr="00250C9C" w14:paraId="2EC6C1EF" w14:textId="77777777" w:rsidTr="00250C9C">
        <w:trPr>
          <w:trHeight w:val="284"/>
        </w:trPr>
        <w:tc>
          <w:tcPr>
            <w:tcW w:w="4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1503" w14:textId="77777777" w:rsidR="00695634" w:rsidRPr="00D3430A" w:rsidRDefault="00695634" w:rsidP="00AB55E1">
            <w:pPr>
              <w:pStyle w:val="Bezodstpw"/>
              <w:numPr>
                <w:ilvl w:val="0"/>
                <w:numId w:val="13"/>
              </w:numPr>
              <w:ind w:left="357" w:hanging="357"/>
              <w:jc w:val="both"/>
              <w:rPr>
                <w:rFonts w:ascii="Calibri" w:hAnsi="Calibri"/>
                <w:sz w:val="19"/>
                <w:szCs w:val="19"/>
              </w:rPr>
            </w:pPr>
            <w:r w:rsidRPr="00D3430A">
              <w:rPr>
                <w:rFonts w:ascii="Calibri" w:hAnsi="Calibri"/>
                <w:sz w:val="19"/>
                <w:szCs w:val="19"/>
              </w:rPr>
              <w:t>Proszę określić zasoby techniczne</w:t>
            </w:r>
            <w:r w:rsidR="00E74E61" w:rsidRPr="00D3430A">
              <w:rPr>
                <w:rFonts w:ascii="Calibri" w:hAnsi="Calibri"/>
                <w:sz w:val="19"/>
                <w:szCs w:val="19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17E05D5" w14:textId="77777777" w:rsidR="00695634" w:rsidRPr="00250C9C" w:rsidRDefault="00695634" w:rsidP="00AB55E1">
            <w:pPr>
              <w:pStyle w:val="Bezodstpw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250C9C">
              <w:rPr>
                <w:rFonts w:ascii="Calibri" w:hAnsi="Calibri"/>
                <w:b/>
                <w:sz w:val="16"/>
                <w:szCs w:val="20"/>
              </w:rPr>
              <w:t>Rodzaj urządzenia/środki transpor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AB28BE0" w14:textId="77777777" w:rsidR="00695634" w:rsidRPr="00250C9C" w:rsidRDefault="00695634" w:rsidP="00AB55E1">
            <w:pPr>
              <w:pStyle w:val="Bezodstpw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250C9C">
              <w:rPr>
                <w:rFonts w:ascii="Calibri" w:hAnsi="Calibri"/>
                <w:b/>
                <w:sz w:val="16"/>
                <w:szCs w:val="20"/>
              </w:rPr>
              <w:t>Rok produk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EAD05DC" w14:textId="77777777" w:rsidR="00695634" w:rsidRPr="00250C9C" w:rsidRDefault="00695634" w:rsidP="00AB55E1">
            <w:pPr>
              <w:pStyle w:val="Bezodstpw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250C9C">
              <w:rPr>
                <w:rFonts w:ascii="Calibri" w:hAnsi="Calibri"/>
                <w:b/>
                <w:sz w:val="16"/>
                <w:szCs w:val="20"/>
              </w:rPr>
              <w:t>Szacunkowa wartość</w:t>
            </w:r>
          </w:p>
        </w:tc>
      </w:tr>
      <w:tr w:rsidR="00E43298" w:rsidRPr="00250C9C" w14:paraId="547E909C" w14:textId="77777777" w:rsidTr="00E43298">
        <w:trPr>
          <w:trHeight w:val="284"/>
        </w:trPr>
        <w:tc>
          <w:tcPr>
            <w:tcW w:w="4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AEB7" w14:textId="77777777" w:rsidR="00E43298" w:rsidRPr="00D3430A" w:rsidRDefault="00E43298" w:rsidP="00AB55E1">
            <w:pPr>
              <w:pStyle w:val="Bezodstpw"/>
              <w:numPr>
                <w:ilvl w:val="0"/>
                <w:numId w:val="13"/>
              </w:numPr>
              <w:ind w:left="357" w:hanging="357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D617F" w14:textId="77777777" w:rsidR="00E43298" w:rsidRPr="00D3430A" w:rsidRDefault="00E43298" w:rsidP="00AB55E1">
            <w:pPr>
              <w:pStyle w:val="Bezodstpw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215C3" w14:textId="77777777" w:rsidR="00E43298" w:rsidRPr="00D3430A" w:rsidRDefault="00E43298" w:rsidP="00AB55E1">
            <w:pPr>
              <w:pStyle w:val="Bezodstpw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99E67" w14:textId="77777777" w:rsidR="00E43298" w:rsidRPr="00D3430A" w:rsidRDefault="00E43298" w:rsidP="00AB55E1">
            <w:pPr>
              <w:pStyle w:val="Bezodstpw"/>
              <w:rPr>
                <w:rFonts w:ascii="Calibri" w:hAnsi="Calibri"/>
                <w:sz w:val="19"/>
                <w:szCs w:val="19"/>
              </w:rPr>
            </w:pPr>
          </w:p>
        </w:tc>
      </w:tr>
      <w:tr w:rsidR="006673B3" w:rsidRPr="00250C9C" w14:paraId="3F7E8D41" w14:textId="77777777" w:rsidTr="00E43298">
        <w:trPr>
          <w:trHeight w:val="2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9D8C" w14:textId="77777777" w:rsidR="006673B3" w:rsidRPr="00D3430A" w:rsidRDefault="006673B3" w:rsidP="00AB55E1">
            <w:pPr>
              <w:pStyle w:val="Bezodstpw"/>
              <w:numPr>
                <w:ilvl w:val="0"/>
                <w:numId w:val="13"/>
              </w:numPr>
              <w:ind w:left="357" w:hanging="357"/>
              <w:rPr>
                <w:rFonts w:ascii="Calibri" w:hAnsi="Calibri"/>
                <w:sz w:val="19"/>
                <w:szCs w:val="19"/>
              </w:rPr>
            </w:pPr>
            <w:r w:rsidRPr="00D3430A">
              <w:rPr>
                <w:rFonts w:ascii="Calibri" w:hAnsi="Calibri"/>
                <w:sz w:val="19"/>
                <w:szCs w:val="19"/>
              </w:rPr>
              <w:t>Inne niezbędne informacje, ważne z punktu widzenie planowanej działalności gospodarczej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CB6B" w14:textId="77777777" w:rsidR="006673B3" w:rsidRPr="00D3430A" w:rsidRDefault="006673B3" w:rsidP="00AB55E1">
            <w:pPr>
              <w:pStyle w:val="Bezodstpw"/>
              <w:rPr>
                <w:rFonts w:ascii="Calibri" w:hAnsi="Calibri"/>
                <w:sz w:val="19"/>
                <w:szCs w:val="19"/>
              </w:rPr>
            </w:pPr>
          </w:p>
        </w:tc>
      </w:tr>
    </w:tbl>
    <w:p w14:paraId="74FDD818" w14:textId="77777777" w:rsidR="00695634" w:rsidRPr="00250C9C" w:rsidRDefault="00695634" w:rsidP="009C1423">
      <w:pPr>
        <w:pStyle w:val="Bezodstpw"/>
        <w:rPr>
          <w:rFonts w:ascii="Calibri" w:hAnsi="Calibri"/>
          <w:sz w:val="20"/>
          <w:szCs w:val="20"/>
        </w:rPr>
      </w:pPr>
    </w:p>
    <w:p w14:paraId="4957F69F" w14:textId="77777777" w:rsidR="008B3BD3" w:rsidRPr="00250C9C" w:rsidRDefault="008B3BD3" w:rsidP="009C1423">
      <w:pPr>
        <w:pStyle w:val="Bezodstpw"/>
        <w:rPr>
          <w:rFonts w:ascii="Calibri" w:hAnsi="Calibri"/>
          <w:sz w:val="20"/>
          <w:szCs w:val="20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244"/>
      </w:tblGrid>
      <w:tr w:rsidR="00695634" w:rsidRPr="00250C9C" w14:paraId="0EFFF90B" w14:textId="77777777" w:rsidTr="00E43298">
        <w:trPr>
          <w:trHeight w:val="284"/>
        </w:trPr>
        <w:tc>
          <w:tcPr>
            <w:tcW w:w="5032" w:type="dxa"/>
            <w:vAlign w:val="bottom"/>
          </w:tcPr>
          <w:p w14:paraId="4E9D0CCD" w14:textId="77777777" w:rsidR="008B3BD3" w:rsidRPr="00250C9C" w:rsidRDefault="008B3BD3" w:rsidP="00E43298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44" w:type="dxa"/>
            <w:vAlign w:val="bottom"/>
          </w:tcPr>
          <w:p w14:paraId="7A00E28B" w14:textId="77777777" w:rsidR="00695634" w:rsidRPr="00250C9C" w:rsidRDefault="00695634" w:rsidP="00E43298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95634" w:rsidRPr="00250C9C" w14:paraId="72024D2D" w14:textId="77777777" w:rsidTr="00E43298">
        <w:trPr>
          <w:trHeight w:val="284"/>
        </w:trPr>
        <w:tc>
          <w:tcPr>
            <w:tcW w:w="5032" w:type="dxa"/>
          </w:tcPr>
          <w:p w14:paraId="0D01C8EE" w14:textId="77777777" w:rsidR="00AE5245" w:rsidRPr="00250C9C" w:rsidRDefault="00AE5245" w:rsidP="00E43298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  <w:r w:rsidRPr="00250C9C">
              <w:rPr>
                <w:rFonts w:ascii="Calibri" w:hAnsi="Calibri"/>
                <w:sz w:val="16"/>
                <w:szCs w:val="20"/>
              </w:rPr>
              <w:t>…………………………………………</w:t>
            </w:r>
            <w:r w:rsidR="00E43298" w:rsidRPr="00250C9C">
              <w:rPr>
                <w:rFonts w:ascii="Calibri" w:hAnsi="Calibri"/>
                <w:sz w:val="16"/>
                <w:szCs w:val="20"/>
              </w:rPr>
              <w:t>…………</w:t>
            </w:r>
          </w:p>
          <w:p w14:paraId="18861334" w14:textId="77777777" w:rsidR="00695634" w:rsidRPr="00D3430A" w:rsidRDefault="00AE5245" w:rsidP="00E43298">
            <w:pPr>
              <w:pStyle w:val="Bezodstpw"/>
              <w:jc w:val="center"/>
              <w:rPr>
                <w:rFonts w:ascii="Calibri" w:hAnsi="Calibri"/>
                <w:sz w:val="19"/>
                <w:szCs w:val="19"/>
              </w:rPr>
            </w:pPr>
            <w:r w:rsidRPr="00D3430A">
              <w:rPr>
                <w:rFonts w:ascii="Calibri" w:hAnsi="Calibri"/>
                <w:sz w:val="16"/>
                <w:szCs w:val="19"/>
              </w:rPr>
              <w:t>Data, miejscowość</w:t>
            </w:r>
          </w:p>
        </w:tc>
        <w:tc>
          <w:tcPr>
            <w:tcW w:w="5244" w:type="dxa"/>
          </w:tcPr>
          <w:p w14:paraId="6A9B62F7" w14:textId="77777777" w:rsidR="00695634" w:rsidRPr="00250C9C" w:rsidRDefault="00E43298" w:rsidP="00E43298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  <w:r w:rsidRPr="00E43298">
              <w:rPr>
                <w:rFonts w:ascii="Calibri" w:hAnsi="Calibri"/>
                <w:sz w:val="16"/>
                <w:szCs w:val="20"/>
              </w:rPr>
              <w:t>……………………………………………………</w:t>
            </w:r>
          </w:p>
          <w:p w14:paraId="66309CF5" w14:textId="77777777" w:rsidR="00AE5245" w:rsidRPr="00D3430A" w:rsidRDefault="00AE5245" w:rsidP="00E43298">
            <w:pPr>
              <w:pStyle w:val="Bezodstpw"/>
              <w:jc w:val="center"/>
              <w:rPr>
                <w:rFonts w:ascii="Calibri" w:hAnsi="Calibri"/>
                <w:sz w:val="19"/>
                <w:szCs w:val="19"/>
              </w:rPr>
            </w:pPr>
            <w:r w:rsidRPr="00D3430A">
              <w:rPr>
                <w:rFonts w:ascii="Calibri" w:hAnsi="Calibri"/>
                <w:sz w:val="16"/>
                <w:szCs w:val="19"/>
              </w:rPr>
              <w:t>Podpis</w:t>
            </w:r>
            <w:r w:rsidR="006673B3" w:rsidRPr="00D3430A">
              <w:rPr>
                <w:rFonts w:ascii="Calibri" w:hAnsi="Calibri"/>
                <w:sz w:val="16"/>
                <w:szCs w:val="19"/>
              </w:rPr>
              <w:t xml:space="preserve"> Wnioskodawcy</w:t>
            </w:r>
          </w:p>
        </w:tc>
      </w:tr>
    </w:tbl>
    <w:p w14:paraId="5D579FF2" w14:textId="77777777" w:rsidR="003F117F" w:rsidRPr="00250C9C" w:rsidRDefault="003F117F" w:rsidP="009C1423">
      <w:pPr>
        <w:pStyle w:val="Bezodstpw"/>
        <w:rPr>
          <w:rFonts w:ascii="Calibri" w:hAnsi="Calibri"/>
          <w:sz w:val="20"/>
          <w:szCs w:val="20"/>
        </w:rPr>
      </w:pPr>
    </w:p>
    <w:sectPr w:rsidR="003F117F" w:rsidRPr="00250C9C" w:rsidSect="008E2045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702" w:left="851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E1B03" w14:textId="77777777" w:rsidR="001458A6" w:rsidRDefault="001458A6" w:rsidP="001F669D">
      <w:r>
        <w:separator/>
      </w:r>
    </w:p>
  </w:endnote>
  <w:endnote w:type="continuationSeparator" w:id="0">
    <w:p w14:paraId="12FCF833" w14:textId="77777777" w:rsidR="001458A6" w:rsidRDefault="001458A6" w:rsidP="001F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732CB" w14:textId="77777777" w:rsidR="00CE047B" w:rsidRDefault="00CE047B" w:rsidP="006645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2452F6" w14:textId="77777777" w:rsidR="00CE047B" w:rsidRDefault="00CE047B" w:rsidP="006645A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9E56B" w14:textId="77777777" w:rsidR="00B23E64" w:rsidRDefault="001C5D62" w:rsidP="009C1423">
    <w:pPr>
      <w:pStyle w:val="Stopka"/>
      <w:jc w:val="center"/>
      <w:rPr>
        <w:b/>
      </w:rPr>
    </w:pPr>
    <w:r>
      <w:rPr>
        <w:noProof/>
      </w:rPr>
      <w:drawing>
        <wp:inline distT="0" distB="0" distL="0" distR="0" wp14:anchorId="11B060FE" wp14:editId="36859D62">
          <wp:extent cx="5753100" cy="371475"/>
          <wp:effectExtent l="0" t="0" r="0" b="9525"/>
          <wp:docPr id="1" name="Obraz 13" descr="P:\03 2014-2020\!nfo-promo\LOGA\podkarpackie\RPO PL PDK 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P:\03 2014-2020\!nfo-promo\LOGA\podkarpackie\RPO PL PDK E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D2EC13" w14:textId="77777777" w:rsidR="00B23E64" w:rsidRPr="00D3430A" w:rsidRDefault="00B23E64" w:rsidP="00B23E64">
    <w:pPr>
      <w:tabs>
        <w:tab w:val="center" w:pos="4536"/>
        <w:tab w:val="right" w:pos="9072"/>
      </w:tabs>
      <w:autoSpaceDE w:val="0"/>
      <w:autoSpaceDN w:val="0"/>
      <w:jc w:val="center"/>
      <w:rPr>
        <w:rFonts w:asciiTheme="minorHAnsi" w:hAnsiTheme="minorHAnsi" w:cs="Arial"/>
        <w:sz w:val="14"/>
        <w:szCs w:val="14"/>
      </w:rPr>
    </w:pPr>
    <w:bookmarkStart w:id="21" w:name="_Hlk525893017"/>
    <w:r w:rsidRPr="00D3430A">
      <w:rPr>
        <w:rFonts w:asciiTheme="minorHAnsi" w:hAnsiTheme="minorHAnsi" w:cs="Arial"/>
        <w:sz w:val="14"/>
        <w:szCs w:val="14"/>
      </w:rPr>
      <w:t xml:space="preserve">Instrument Finansowy – </w:t>
    </w:r>
    <w:r w:rsidRPr="00D3430A">
      <w:rPr>
        <w:rFonts w:asciiTheme="minorHAnsi" w:hAnsiTheme="minorHAnsi" w:cs="Arial"/>
        <w:b/>
        <w:sz w:val="14"/>
        <w:szCs w:val="14"/>
      </w:rPr>
      <w:t>Mikropożyczka-1</w:t>
    </w:r>
  </w:p>
  <w:p w14:paraId="18B76335" w14:textId="77777777" w:rsidR="008E2045" w:rsidRPr="00D3430A" w:rsidRDefault="00B23E64" w:rsidP="00B23E64">
    <w:pPr>
      <w:tabs>
        <w:tab w:val="center" w:pos="4536"/>
        <w:tab w:val="right" w:pos="9072"/>
      </w:tabs>
      <w:autoSpaceDE w:val="0"/>
      <w:autoSpaceDN w:val="0"/>
      <w:jc w:val="center"/>
      <w:rPr>
        <w:rFonts w:asciiTheme="minorHAnsi" w:hAnsiTheme="minorHAnsi" w:cs="Arial"/>
        <w:sz w:val="14"/>
        <w:szCs w:val="14"/>
      </w:rPr>
    </w:pPr>
    <w:r w:rsidRPr="00D3430A">
      <w:rPr>
        <w:rFonts w:asciiTheme="minorHAnsi" w:hAnsiTheme="minorHAnsi" w:cs="Arial"/>
        <w:sz w:val="14"/>
        <w:szCs w:val="14"/>
      </w:rPr>
      <w:t>finansowany ze środków Regionalnego Programu Operacyjnego Województwa Pod</w:t>
    </w:r>
    <w:r w:rsidR="008E2045" w:rsidRPr="00D3430A">
      <w:rPr>
        <w:rFonts w:asciiTheme="minorHAnsi" w:hAnsiTheme="minorHAnsi" w:cs="Arial"/>
        <w:sz w:val="14"/>
        <w:szCs w:val="14"/>
      </w:rPr>
      <w:t>karpackiego na lata 2014 – 2020</w:t>
    </w:r>
  </w:p>
  <w:p w14:paraId="4E65AB9D" w14:textId="57192DB6" w:rsidR="00B23E64" w:rsidRDefault="00B23E64" w:rsidP="00D3430A">
    <w:pPr>
      <w:tabs>
        <w:tab w:val="center" w:pos="4536"/>
        <w:tab w:val="right" w:pos="9072"/>
      </w:tabs>
      <w:autoSpaceDE w:val="0"/>
      <w:autoSpaceDN w:val="0"/>
      <w:jc w:val="center"/>
      <w:rPr>
        <w:rFonts w:asciiTheme="minorHAnsi" w:hAnsiTheme="minorHAnsi" w:cs="Arial"/>
        <w:sz w:val="14"/>
        <w:szCs w:val="14"/>
      </w:rPr>
    </w:pPr>
    <w:r w:rsidRPr="00D3430A">
      <w:rPr>
        <w:rFonts w:asciiTheme="minorHAnsi" w:hAnsiTheme="minorHAnsi" w:cs="Arial"/>
        <w:sz w:val="14"/>
        <w:szCs w:val="14"/>
      </w:rPr>
      <w:t xml:space="preserve">współfinansowanego z Europejskiego Funduszu </w:t>
    </w:r>
    <w:r w:rsidR="00D25FB9">
      <w:rPr>
        <w:rFonts w:asciiTheme="minorHAnsi" w:hAnsiTheme="minorHAnsi" w:cs="Arial"/>
        <w:sz w:val="14"/>
        <w:szCs w:val="14"/>
      </w:rPr>
      <w:t xml:space="preserve">Społecznego </w:t>
    </w:r>
    <w:r w:rsidRPr="00D3430A">
      <w:rPr>
        <w:rFonts w:asciiTheme="minorHAnsi" w:hAnsiTheme="minorHAnsi" w:cs="Arial"/>
        <w:sz w:val="14"/>
        <w:szCs w:val="14"/>
      </w:rPr>
      <w:t>oraz budżetu państwa</w:t>
    </w:r>
    <w:bookmarkEnd w:id="21"/>
  </w:p>
  <w:p w14:paraId="2D758B31" w14:textId="77777777" w:rsidR="00D3430A" w:rsidRPr="00D3430A" w:rsidRDefault="00D3430A" w:rsidP="00D3430A">
    <w:pPr>
      <w:tabs>
        <w:tab w:val="center" w:pos="4536"/>
        <w:tab w:val="right" w:pos="9072"/>
      </w:tabs>
      <w:autoSpaceDE w:val="0"/>
      <w:autoSpaceDN w:val="0"/>
      <w:jc w:val="center"/>
      <w:rPr>
        <w:rFonts w:asciiTheme="minorHAnsi" w:hAnsiTheme="minorHAnsi" w:cs="Arial"/>
        <w:sz w:val="2"/>
        <w:szCs w:val="2"/>
      </w:rPr>
    </w:pPr>
  </w:p>
  <w:p w14:paraId="11699286" w14:textId="77777777" w:rsidR="00B23E64" w:rsidRPr="00C94484" w:rsidRDefault="00B23E64" w:rsidP="009C1423">
    <w:pPr>
      <w:pStyle w:val="Stopka"/>
      <w:jc w:val="center"/>
      <w:rPr>
        <w:rFonts w:asciiTheme="minorHAnsi" w:hAnsiTheme="minorHAnsi"/>
        <w:b/>
        <w:sz w:val="2"/>
        <w:szCs w:val="2"/>
      </w:rPr>
    </w:pPr>
  </w:p>
  <w:p w14:paraId="1A26C93E" w14:textId="77777777" w:rsidR="00CE047B" w:rsidRPr="008E2045" w:rsidRDefault="009C1423" w:rsidP="009C1423">
    <w:pPr>
      <w:pStyle w:val="Stopka"/>
      <w:jc w:val="center"/>
    </w:pPr>
    <w:r w:rsidRPr="008E2045">
      <w:rPr>
        <w:rFonts w:ascii="Calibri" w:hAnsi="Calibri"/>
        <w:sz w:val="16"/>
        <w:szCs w:val="16"/>
      </w:rPr>
      <w:t xml:space="preserve">Strona </w:t>
    </w:r>
    <w:r w:rsidRPr="008E2045">
      <w:rPr>
        <w:rFonts w:ascii="Calibri" w:hAnsi="Calibri"/>
        <w:bCs/>
        <w:sz w:val="16"/>
        <w:szCs w:val="16"/>
      </w:rPr>
      <w:fldChar w:fldCharType="begin"/>
    </w:r>
    <w:r w:rsidRPr="008E2045">
      <w:rPr>
        <w:rFonts w:ascii="Calibri" w:hAnsi="Calibri"/>
        <w:bCs/>
        <w:sz w:val="16"/>
        <w:szCs w:val="16"/>
      </w:rPr>
      <w:instrText>PAGE</w:instrText>
    </w:r>
    <w:r w:rsidRPr="008E2045">
      <w:rPr>
        <w:rFonts w:ascii="Calibri" w:hAnsi="Calibri"/>
        <w:bCs/>
        <w:sz w:val="16"/>
        <w:szCs w:val="16"/>
      </w:rPr>
      <w:fldChar w:fldCharType="separate"/>
    </w:r>
    <w:r w:rsidR="00D25FB9">
      <w:rPr>
        <w:rFonts w:ascii="Calibri" w:hAnsi="Calibri"/>
        <w:bCs/>
        <w:noProof/>
        <w:sz w:val="16"/>
        <w:szCs w:val="16"/>
      </w:rPr>
      <w:t>3</w:t>
    </w:r>
    <w:r w:rsidRPr="008E2045">
      <w:rPr>
        <w:rFonts w:ascii="Calibri" w:hAnsi="Calibri"/>
        <w:bCs/>
        <w:sz w:val="16"/>
        <w:szCs w:val="16"/>
      </w:rPr>
      <w:fldChar w:fldCharType="end"/>
    </w:r>
    <w:r w:rsidRPr="008E2045">
      <w:rPr>
        <w:rFonts w:ascii="Calibri" w:hAnsi="Calibri"/>
        <w:sz w:val="16"/>
        <w:szCs w:val="16"/>
      </w:rPr>
      <w:t xml:space="preserve"> z </w:t>
    </w:r>
    <w:r w:rsidRPr="008E2045">
      <w:rPr>
        <w:rFonts w:ascii="Calibri" w:hAnsi="Calibri"/>
        <w:bCs/>
        <w:sz w:val="16"/>
        <w:szCs w:val="16"/>
      </w:rPr>
      <w:fldChar w:fldCharType="begin"/>
    </w:r>
    <w:r w:rsidRPr="008E2045">
      <w:rPr>
        <w:rFonts w:ascii="Calibri" w:hAnsi="Calibri"/>
        <w:bCs/>
        <w:sz w:val="16"/>
        <w:szCs w:val="16"/>
      </w:rPr>
      <w:instrText>NUMPAGES</w:instrText>
    </w:r>
    <w:r w:rsidRPr="008E2045">
      <w:rPr>
        <w:rFonts w:ascii="Calibri" w:hAnsi="Calibri"/>
        <w:bCs/>
        <w:sz w:val="16"/>
        <w:szCs w:val="16"/>
      </w:rPr>
      <w:fldChar w:fldCharType="separate"/>
    </w:r>
    <w:r w:rsidR="00D25FB9">
      <w:rPr>
        <w:rFonts w:ascii="Calibri" w:hAnsi="Calibri"/>
        <w:bCs/>
        <w:noProof/>
        <w:sz w:val="16"/>
        <w:szCs w:val="16"/>
      </w:rPr>
      <w:t>3</w:t>
    </w:r>
    <w:r w:rsidRPr="008E2045">
      <w:rPr>
        <w:rFonts w:ascii="Calibri" w:hAnsi="Calibri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FF6A3" w14:textId="77777777" w:rsidR="001458A6" w:rsidRDefault="001458A6" w:rsidP="001F669D">
      <w:r>
        <w:separator/>
      </w:r>
    </w:p>
  </w:footnote>
  <w:footnote w:type="continuationSeparator" w:id="0">
    <w:p w14:paraId="069A497D" w14:textId="77777777" w:rsidR="001458A6" w:rsidRDefault="001458A6" w:rsidP="001F6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912C5" w14:textId="77777777" w:rsidR="00CE047B" w:rsidRDefault="001C5D62" w:rsidP="00643674">
    <w:pPr>
      <w:pStyle w:val="Nagwek"/>
      <w:tabs>
        <w:tab w:val="clear" w:pos="4536"/>
        <w:tab w:val="clear" w:pos="9072"/>
        <w:tab w:val="left" w:pos="348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D48CA2B" wp14:editId="1C80BBC6">
              <wp:simplePos x="0" y="0"/>
              <wp:positionH relativeFrom="column">
                <wp:posOffset>150495</wp:posOffset>
              </wp:positionH>
              <wp:positionV relativeFrom="paragraph">
                <wp:posOffset>-220980</wp:posOffset>
              </wp:positionV>
              <wp:extent cx="6053455" cy="365125"/>
              <wp:effectExtent l="0" t="0" r="4445" b="0"/>
              <wp:wrapSquare wrapText="bothSides"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3455" cy="365125"/>
                        <a:chOff x="-55671" y="127221"/>
                        <a:chExt cx="6067192" cy="365760"/>
                      </a:xfrm>
                    </wpg:grpSpPr>
                    <pic:pic xmlns:pic="http://schemas.openxmlformats.org/drawingml/2006/picture">
                      <pic:nvPicPr>
                        <pic:cNvPr id="2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55671" y="206734"/>
                          <a:ext cx="1852654" cy="286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 descr="P:\2014_2020\Promo_Info\0_Wlasne\Logotypy i szablony pism_prezentacje\BGK\BGK-logo-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21260" y="127221"/>
                          <a:ext cx="1590261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79AAF8FB" id="Grupa 7" o:spid="_x0000_s1026" style="position:absolute;margin-left:11.85pt;margin-top:-17.4pt;width:476.65pt;height:28.75pt;z-index:251657728;mso-width-relative:margin" coordorigin="-556,1272" coordsize="60671,365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-556;top:2067;width:18525;height:2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">
                <v:imagedata r:id="rId3" o:title=""/>
              </v:shape>
              <v:shape id="Obraz 17" o:spid="_x0000_s1028" type="#_x0000_t75" style="position:absolute;left:44212;top:1272;width:15903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">
                <v:imagedata r:id="rId4" o:title="BGK-logo-01"/>
              </v:shape>
              <w10:wrap type="square"/>
            </v:group>
          </w:pict>
        </mc:Fallback>
      </mc:AlternateContent>
    </w:r>
    <w:r w:rsidR="00643674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3DD4A" w14:textId="77777777" w:rsidR="00CE047B" w:rsidRDefault="00CE047B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756FA"/>
    <w:multiLevelType w:val="hybridMultilevel"/>
    <w:tmpl w:val="1A0A6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B6D65"/>
    <w:multiLevelType w:val="hybridMultilevel"/>
    <w:tmpl w:val="17ECF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86421"/>
    <w:multiLevelType w:val="hybridMultilevel"/>
    <w:tmpl w:val="A9D60018"/>
    <w:lvl w:ilvl="0" w:tplc="4B567BA4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A39F8"/>
    <w:multiLevelType w:val="hybridMultilevel"/>
    <w:tmpl w:val="19B0B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35496"/>
    <w:multiLevelType w:val="hybridMultilevel"/>
    <w:tmpl w:val="992A9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6173C"/>
    <w:multiLevelType w:val="hybridMultilevel"/>
    <w:tmpl w:val="1F52FE4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2074846"/>
    <w:multiLevelType w:val="hybridMultilevel"/>
    <w:tmpl w:val="C1E04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900EA"/>
    <w:multiLevelType w:val="hybridMultilevel"/>
    <w:tmpl w:val="84DC6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958BA"/>
    <w:multiLevelType w:val="hybridMultilevel"/>
    <w:tmpl w:val="2FA88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F1F45"/>
    <w:multiLevelType w:val="hybridMultilevel"/>
    <w:tmpl w:val="B66E1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C6CEA"/>
    <w:multiLevelType w:val="hybridMultilevel"/>
    <w:tmpl w:val="4118A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C2CF0"/>
    <w:multiLevelType w:val="hybridMultilevel"/>
    <w:tmpl w:val="9FB43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E879D6"/>
    <w:multiLevelType w:val="hybridMultilevel"/>
    <w:tmpl w:val="A6548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34E"/>
    <w:rsid w:val="00006217"/>
    <w:rsid w:val="00007E87"/>
    <w:rsid w:val="000506D1"/>
    <w:rsid w:val="00062A32"/>
    <w:rsid w:val="00063922"/>
    <w:rsid w:val="000747EA"/>
    <w:rsid w:val="000A6FF5"/>
    <w:rsid w:val="000B6124"/>
    <w:rsid w:val="000D6021"/>
    <w:rsid w:val="000D7414"/>
    <w:rsid w:val="000D7637"/>
    <w:rsid w:val="000E5DD5"/>
    <w:rsid w:val="00135507"/>
    <w:rsid w:val="001360CD"/>
    <w:rsid w:val="001367E1"/>
    <w:rsid w:val="0014145A"/>
    <w:rsid w:val="001458A6"/>
    <w:rsid w:val="00164C22"/>
    <w:rsid w:val="001706A6"/>
    <w:rsid w:val="00187B42"/>
    <w:rsid w:val="001946FC"/>
    <w:rsid w:val="001B287C"/>
    <w:rsid w:val="001C5D62"/>
    <w:rsid w:val="001E67D4"/>
    <w:rsid w:val="001E753D"/>
    <w:rsid w:val="001F4021"/>
    <w:rsid w:val="001F669D"/>
    <w:rsid w:val="001F7AE5"/>
    <w:rsid w:val="00211A43"/>
    <w:rsid w:val="002169D1"/>
    <w:rsid w:val="00236AA7"/>
    <w:rsid w:val="00250C9C"/>
    <w:rsid w:val="002862AF"/>
    <w:rsid w:val="00290A87"/>
    <w:rsid w:val="002A6333"/>
    <w:rsid w:val="002E1684"/>
    <w:rsid w:val="002E1799"/>
    <w:rsid w:val="0030004A"/>
    <w:rsid w:val="00304D46"/>
    <w:rsid w:val="00333375"/>
    <w:rsid w:val="00335D22"/>
    <w:rsid w:val="00350DCC"/>
    <w:rsid w:val="003605B2"/>
    <w:rsid w:val="00375E64"/>
    <w:rsid w:val="0037772C"/>
    <w:rsid w:val="003A68D4"/>
    <w:rsid w:val="003B2CCB"/>
    <w:rsid w:val="003C08B3"/>
    <w:rsid w:val="003F117F"/>
    <w:rsid w:val="003F2121"/>
    <w:rsid w:val="00412C31"/>
    <w:rsid w:val="0048504E"/>
    <w:rsid w:val="00485AE9"/>
    <w:rsid w:val="00486EE6"/>
    <w:rsid w:val="00494F5E"/>
    <w:rsid w:val="004A1B87"/>
    <w:rsid w:val="004A2F4A"/>
    <w:rsid w:val="004B011A"/>
    <w:rsid w:val="004B14F0"/>
    <w:rsid w:val="004B46DB"/>
    <w:rsid w:val="004F53FC"/>
    <w:rsid w:val="00514861"/>
    <w:rsid w:val="00514C95"/>
    <w:rsid w:val="0052265E"/>
    <w:rsid w:val="00523930"/>
    <w:rsid w:val="005856B4"/>
    <w:rsid w:val="00594112"/>
    <w:rsid w:val="005A4F49"/>
    <w:rsid w:val="005A5EBC"/>
    <w:rsid w:val="005B60AB"/>
    <w:rsid w:val="005C2F59"/>
    <w:rsid w:val="005F131E"/>
    <w:rsid w:val="006106A2"/>
    <w:rsid w:val="00624915"/>
    <w:rsid w:val="006349A3"/>
    <w:rsid w:val="00643674"/>
    <w:rsid w:val="00657541"/>
    <w:rsid w:val="006645AE"/>
    <w:rsid w:val="006673B3"/>
    <w:rsid w:val="00671DBF"/>
    <w:rsid w:val="00695634"/>
    <w:rsid w:val="006B6244"/>
    <w:rsid w:val="006C7FA5"/>
    <w:rsid w:val="007256DC"/>
    <w:rsid w:val="0075434F"/>
    <w:rsid w:val="00762CCB"/>
    <w:rsid w:val="0076448A"/>
    <w:rsid w:val="0078383E"/>
    <w:rsid w:val="00791AB4"/>
    <w:rsid w:val="007C5AA2"/>
    <w:rsid w:val="00815EE7"/>
    <w:rsid w:val="008202BF"/>
    <w:rsid w:val="00841634"/>
    <w:rsid w:val="00847881"/>
    <w:rsid w:val="00853599"/>
    <w:rsid w:val="00857583"/>
    <w:rsid w:val="00870175"/>
    <w:rsid w:val="008705C3"/>
    <w:rsid w:val="008944DE"/>
    <w:rsid w:val="008A1295"/>
    <w:rsid w:val="008B0267"/>
    <w:rsid w:val="008B3BD3"/>
    <w:rsid w:val="008C78EE"/>
    <w:rsid w:val="008D2959"/>
    <w:rsid w:val="008E2045"/>
    <w:rsid w:val="008E4DAA"/>
    <w:rsid w:val="00903A73"/>
    <w:rsid w:val="00905544"/>
    <w:rsid w:val="00944D4E"/>
    <w:rsid w:val="00965D43"/>
    <w:rsid w:val="00991EA6"/>
    <w:rsid w:val="009C1423"/>
    <w:rsid w:val="009D41B0"/>
    <w:rsid w:val="009E40A3"/>
    <w:rsid w:val="009F728A"/>
    <w:rsid w:val="00A011FC"/>
    <w:rsid w:val="00A1052D"/>
    <w:rsid w:val="00A35746"/>
    <w:rsid w:val="00A456B1"/>
    <w:rsid w:val="00A50792"/>
    <w:rsid w:val="00A523FF"/>
    <w:rsid w:val="00A643BB"/>
    <w:rsid w:val="00A65DD2"/>
    <w:rsid w:val="00A8734B"/>
    <w:rsid w:val="00A97A4F"/>
    <w:rsid w:val="00AB55E1"/>
    <w:rsid w:val="00AC7A99"/>
    <w:rsid w:val="00AE5245"/>
    <w:rsid w:val="00AF5FAF"/>
    <w:rsid w:val="00AF7D14"/>
    <w:rsid w:val="00B154FB"/>
    <w:rsid w:val="00B15DB3"/>
    <w:rsid w:val="00B23E64"/>
    <w:rsid w:val="00B37973"/>
    <w:rsid w:val="00B4299C"/>
    <w:rsid w:val="00B44E2F"/>
    <w:rsid w:val="00B55E26"/>
    <w:rsid w:val="00B93DD3"/>
    <w:rsid w:val="00BB121C"/>
    <w:rsid w:val="00BB20A3"/>
    <w:rsid w:val="00BD719A"/>
    <w:rsid w:val="00C0787D"/>
    <w:rsid w:val="00C122DC"/>
    <w:rsid w:val="00C47337"/>
    <w:rsid w:val="00C47AAF"/>
    <w:rsid w:val="00C47D75"/>
    <w:rsid w:val="00C94484"/>
    <w:rsid w:val="00CA2E4E"/>
    <w:rsid w:val="00CB3249"/>
    <w:rsid w:val="00CB5FA7"/>
    <w:rsid w:val="00CE047B"/>
    <w:rsid w:val="00CE21DF"/>
    <w:rsid w:val="00CE6062"/>
    <w:rsid w:val="00D123BF"/>
    <w:rsid w:val="00D16C70"/>
    <w:rsid w:val="00D25FB9"/>
    <w:rsid w:val="00D3430A"/>
    <w:rsid w:val="00D37FAE"/>
    <w:rsid w:val="00D50A9C"/>
    <w:rsid w:val="00D85E19"/>
    <w:rsid w:val="00DD3A28"/>
    <w:rsid w:val="00DE4AE7"/>
    <w:rsid w:val="00E00C0F"/>
    <w:rsid w:val="00E02F38"/>
    <w:rsid w:val="00E0591F"/>
    <w:rsid w:val="00E10645"/>
    <w:rsid w:val="00E33649"/>
    <w:rsid w:val="00E35AF0"/>
    <w:rsid w:val="00E43298"/>
    <w:rsid w:val="00E60C3D"/>
    <w:rsid w:val="00E61390"/>
    <w:rsid w:val="00E72A73"/>
    <w:rsid w:val="00E74E61"/>
    <w:rsid w:val="00E8064A"/>
    <w:rsid w:val="00E93AE1"/>
    <w:rsid w:val="00E946B6"/>
    <w:rsid w:val="00E95F51"/>
    <w:rsid w:val="00EB1C9C"/>
    <w:rsid w:val="00EB75D0"/>
    <w:rsid w:val="00EF2C15"/>
    <w:rsid w:val="00F4434E"/>
    <w:rsid w:val="00F52823"/>
    <w:rsid w:val="00F52FA5"/>
    <w:rsid w:val="00F5395F"/>
    <w:rsid w:val="00F55CC2"/>
    <w:rsid w:val="00F710DE"/>
    <w:rsid w:val="00F80A57"/>
    <w:rsid w:val="00F90818"/>
    <w:rsid w:val="00F9175C"/>
    <w:rsid w:val="00FC13E7"/>
    <w:rsid w:val="00FE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85B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63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5634"/>
    <w:pPr>
      <w:keepNext/>
      <w:autoSpaceDE w:val="0"/>
      <w:autoSpaceDN w:val="0"/>
      <w:jc w:val="center"/>
      <w:outlineLvl w:val="0"/>
    </w:pPr>
    <w:rPr>
      <w:rFonts w:ascii="Arial Narrow" w:hAnsi="Arial Narrow"/>
      <w:lang w:val="en-GB"/>
    </w:rPr>
  </w:style>
  <w:style w:type="paragraph" w:styleId="Nagwek2">
    <w:name w:val="heading 2"/>
    <w:basedOn w:val="Normalny"/>
    <w:next w:val="Normalny"/>
    <w:link w:val="Nagwek2Znak"/>
    <w:qFormat/>
    <w:rsid w:val="00695634"/>
    <w:pPr>
      <w:keepNext/>
      <w:autoSpaceDE w:val="0"/>
      <w:autoSpaceDN w:val="0"/>
      <w:jc w:val="both"/>
      <w:outlineLvl w:val="1"/>
    </w:pPr>
    <w:rPr>
      <w:rFonts w:ascii="Arial Narrow" w:hAnsi="Arial Narrow"/>
      <w:b/>
      <w:bCs/>
      <w:lang w:val="en-GB"/>
    </w:rPr>
  </w:style>
  <w:style w:type="paragraph" w:styleId="Nagwek3">
    <w:name w:val="heading 3"/>
    <w:basedOn w:val="Normalny"/>
    <w:next w:val="Normalny"/>
    <w:link w:val="Nagwek3Znak"/>
    <w:qFormat/>
    <w:rsid w:val="00695634"/>
    <w:pPr>
      <w:keepNext/>
      <w:autoSpaceDE w:val="0"/>
      <w:autoSpaceDN w:val="0"/>
      <w:jc w:val="both"/>
      <w:outlineLvl w:val="2"/>
    </w:pPr>
    <w:rPr>
      <w:rFonts w:ascii="Arial Narrow" w:hAnsi="Arial Narrow"/>
      <w:b/>
      <w:bCs/>
      <w:sz w:val="20"/>
      <w:szCs w:val="20"/>
      <w:lang w:val="en-GB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212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95634"/>
    <w:rPr>
      <w:rFonts w:ascii="Arial Narrow" w:eastAsia="Times New Roman" w:hAnsi="Arial Narrow" w:cs="Times New Roman"/>
      <w:sz w:val="24"/>
      <w:szCs w:val="24"/>
      <w:lang w:val="en-GB" w:eastAsia="pl-PL"/>
    </w:rPr>
  </w:style>
  <w:style w:type="character" w:customStyle="1" w:styleId="Nagwek2Znak">
    <w:name w:val="Nagłówek 2 Znak"/>
    <w:link w:val="Nagwek2"/>
    <w:rsid w:val="00695634"/>
    <w:rPr>
      <w:rFonts w:ascii="Arial Narrow" w:eastAsia="Times New Roman" w:hAnsi="Arial Narrow" w:cs="Times New Roman"/>
      <w:b/>
      <w:bCs/>
      <w:sz w:val="24"/>
      <w:szCs w:val="24"/>
      <w:lang w:val="en-GB" w:eastAsia="pl-PL"/>
    </w:rPr>
  </w:style>
  <w:style w:type="character" w:customStyle="1" w:styleId="Nagwek3Znak">
    <w:name w:val="Nagłówek 3 Znak"/>
    <w:link w:val="Nagwek3"/>
    <w:rsid w:val="00695634"/>
    <w:rPr>
      <w:rFonts w:ascii="Arial Narrow" w:eastAsia="Times New Roman" w:hAnsi="Arial Narrow" w:cs="Times New Roman"/>
      <w:b/>
      <w:bCs/>
      <w:sz w:val="20"/>
      <w:szCs w:val="20"/>
      <w:lang w:val="en-GB" w:eastAsia="pl-PL"/>
    </w:rPr>
  </w:style>
  <w:style w:type="paragraph" w:styleId="Nagwek">
    <w:name w:val="header"/>
    <w:basedOn w:val="Normalny"/>
    <w:link w:val="NagwekZnak"/>
    <w:rsid w:val="00695634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link w:val="Nagwek"/>
    <w:rsid w:val="006956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ela">
    <w:name w:val="tabela"/>
    <w:basedOn w:val="Normalny"/>
    <w:rsid w:val="00695634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character" w:styleId="Numerstrony">
    <w:name w:val="page number"/>
    <w:basedOn w:val="Domylnaczcionkaakapitu"/>
    <w:rsid w:val="00695634"/>
  </w:style>
  <w:style w:type="paragraph" w:styleId="Stopka">
    <w:name w:val="footer"/>
    <w:basedOn w:val="Normalny"/>
    <w:link w:val="StopkaZnak"/>
    <w:uiPriority w:val="99"/>
    <w:rsid w:val="00695634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6956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95634"/>
    <w:pPr>
      <w:spacing w:line="360" w:lineRule="auto"/>
      <w:jc w:val="center"/>
    </w:pPr>
    <w:rPr>
      <w:b/>
      <w:smallCaps/>
      <w:sz w:val="28"/>
      <w:u w:val="single"/>
    </w:rPr>
  </w:style>
  <w:style w:type="character" w:customStyle="1" w:styleId="Tekstpodstawowy3Znak">
    <w:name w:val="Tekst podstawowy 3 Znak"/>
    <w:link w:val="Tekstpodstawowy3"/>
    <w:rsid w:val="00695634"/>
    <w:rPr>
      <w:rFonts w:ascii="Times New Roman" w:eastAsia="Times New Roman" w:hAnsi="Times New Roman" w:cs="Times New Roman"/>
      <w:b/>
      <w:smallCaps/>
      <w:sz w:val="28"/>
      <w:szCs w:val="24"/>
      <w:u w:val="single"/>
      <w:lang w:eastAsia="pl-PL"/>
    </w:rPr>
  </w:style>
  <w:style w:type="paragraph" w:customStyle="1" w:styleId="SubTitle2">
    <w:name w:val="SubTitle 2"/>
    <w:basedOn w:val="Normalny"/>
    <w:rsid w:val="00695634"/>
    <w:pPr>
      <w:spacing w:after="240"/>
      <w:jc w:val="center"/>
    </w:pPr>
    <w:rPr>
      <w:b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6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669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D7414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rsid w:val="001B287C"/>
    <w:pPr>
      <w:tabs>
        <w:tab w:val="left" w:pos="48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customStyle="1" w:styleId="Stile1">
    <w:name w:val="Stile1"/>
    <w:basedOn w:val="Nagwek3"/>
    <w:rsid w:val="003F2121"/>
    <w:pPr>
      <w:shd w:val="clear" w:color="auto" w:fill="FFFF00"/>
      <w:autoSpaceDE/>
      <w:autoSpaceDN/>
      <w:spacing w:before="120"/>
    </w:pPr>
    <w:rPr>
      <w:rFonts w:ascii="Verdana" w:hAnsi="Verdana" w:cs="Lucida Sans Unicode"/>
      <w:sz w:val="22"/>
      <w:szCs w:val="16"/>
      <w:lang w:val="it-IT" w:eastAsia="it-IT"/>
    </w:rPr>
  </w:style>
  <w:style w:type="paragraph" w:customStyle="1" w:styleId="paragrafi">
    <w:name w:val="paragrafi"/>
    <w:basedOn w:val="Nagwek4"/>
    <w:rsid w:val="003F2121"/>
    <w:pPr>
      <w:keepLines w:val="0"/>
      <w:spacing w:before="120" w:after="120"/>
      <w:jc w:val="both"/>
    </w:pPr>
    <w:rPr>
      <w:rFonts w:ascii="Verdana" w:hAnsi="Verdana" w:cs="Lucida Sans Unicode"/>
      <w:i w:val="0"/>
      <w:iCs w:val="0"/>
      <w:smallCaps/>
      <w:color w:val="auto"/>
      <w:sz w:val="22"/>
      <w:lang w:val="it-IT" w:eastAsia="it-IT"/>
    </w:rPr>
  </w:style>
  <w:style w:type="character" w:customStyle="1" w:styleId="Nagwek4Znak">
    <w:name w:val="Nagłówek 4 Znak"/>
    <w:link w:val="Nagwek4"/>
    <w:uiPriority w:val="9"/>
    <w:semiHidden/>
    <w:rsid w:val="003F212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4E2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44E2F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B44E2F"/>
    <w:rPr>
      <w:vertAlign w:val="superscript"/>
    </w:rPr>
  </w:style>
  <w:style w:type="paragraph" w:styleId="Bezodstpw">
    <w:name w:val="No Spacing"/>
    <w:uiPriority w:val="1"/>
    <w:qFormat/>
    <w:rsid w:val="009C1423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7F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7F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7FA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F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FAE"/>
    <w:rPr>
      <w:rFonts w:ascii="Times New Roman" w:eastAsia="Times New Roman" w:hAnsi="Times New Roman"/>
      <w:b/>
      <w:bCs/>
    </w:rPr>
  </w:style>
  <w:style w:type="paragraph" w:customStyle="1" w:styleId="Umowaparagrafy">
    <w:name w:val="Umowa_paragrafy"/>
    <w:basedOn w:val="Normalny"/>
    <w:link w:val="UmowaparagrafyZnak"/>
    <w:qFormat/>
    <w:rsid w:val="00D3430A"/>
    <w:pPr>
      <w:keepNext/>
      <w:autoSpaceDE w:val="0"/>
      <w:autoSpaceDN w:val="0"/>
      <w:adjustRightInd w:val="0"/>
      <w:spacing w:before="360" w:after="360"/>
      <w:jc w:val="center"/>
      <w:outlineLvl w:val="0"/>
    </w:pPr>
    <w:rPr>
      <w:rFonts w:ascii="Arial" w:hAnsi="Arial" w:cs="Arial"/>
      <w:b/>
      <w:bCs/>
      <w:sz w:val="22"/>
      <w:szCs w:val="22"/>
    </w:rPr>
  </w:style>
  <w:style w:type="character" w:customStyle="1" w:styleId="UmowaparagrafyZnak">
    <w:name w:val="Umowa_paragrafy Znak"/>
    <w:basedOn w:val="Domylnaczcionkaakapitu"/>
    <w:link w:val="Umowaparagrafy"/>
    <w:rsid w:val="00D3430A"/>
    <w:rPr>
      <w:rFonts w:ascii="Arial" w:eastAsia="Times New Roman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63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5634"/>
    <w:pPr>
      <w:keepNext/>
      <w:autoSpaceDE w:val="0"/>
      <w:autoSpaceDN w:val="0"/>
      <w:jc w:val="center"/>
      <w:outlineLvl w:val="0"/>
    </w:pPr>
    <w:rPr>
      <w:rFonts w:ascii="Arial Narrow" w:hAnsi="Arial Narrow"/>
      <w:lang w:val="en-GB"/>
    </w:rPr>
  </w:style>
  <w:style w:type="paragraph" w:styleId="Nagwek2">
    <w:name w:val="heading 2"/>
    <w:basedOn w:val="Normalny"/>
    <w:next w:val="Normalny"/>
    <w:link w:val="Nagwek2Znak"/>
    <w:qFormat/>
    <w:rsid w:val="00695634"/>
    <w:pPr>
      <w:keepNext/>
      <w:autoSpaceDE w:val="0"/>
      <w:autoSpaceDN w:val="0"/>
      <w:jc w:val="both"/>
      <w:outlineLvl w:val="1"/>
    </w:pPr>
    <w:rPr>
      <w:rFonts w:ascii="Arial Narrow" w:hAnsi="Arial Narrow"/>
      <w:b/>
      <w:bCs/>
      <w:lang w:val="en-GB"/>
    </w:rPr>
  </w:style>
  <w:style w:type="paragraph" w:styleId="Nagwek3">
    <w:name w:val="heading 3"/>
    <w:basedOn w:val="Normalny"/>
    <w:next w:val="Normalny"/>
    <w:link w:val="Nagwek3Znak"/>
    <w:qFormat/>
    <w:rsid w:val="00695634"/>
    <w:pPr>
      <w:keepNext/>
      <w:autoSpaceDE w:val="0"/>
      <w:autoSpaceDN w:val="0"/>
      <w:jc w:val="both"/>
      <w:outlineLvl w:val="2"/>
    </w:pPr>
    <w:rPr>
      <w:rFonts w:ascii="Arial Narrow" w:hAnsi="Arial Narrow"/>
      <w:b/>
      <w:bCs/>
      <w:sz w:val="20"/>
      <w:szCs w:val="20"/>
      <w:lang w:val="en-GB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212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95634"/>
    <w:rPr>
      <w:rFonts w:ascii="Arial Narrow" w:eastAsia="Times New Roman" w:hAnsi="Arial Narrow" w:cs="Times New Roman"/>
      <w:sz w:val="24"/>
      <w:szCs w:val="24"/>
      <w:lang w:val="en-GB" w:eastAsia="pl-PL"/>
    </w:rPr>
  </w:style>
  <w:style w:type="character" w:customStyle="1" w:styleId="Nagwek2Znak">
    <w:name w:val="Nagłówek 2 Znak"/>
    <w:link w:val="Nagwek2"/>
    <w:rsid w:val="00695634"/>
    <w:rPr>
      <w:rFonts w:ascii="Arial Narrow" w:eastAsia="Times New Roman" w:hAnsi="Arial Narrow" w:cs="Times New Roman"/>
      <w:b/>
      <w:bCs/>
      <w:sz w:val="24"/>
      <w:szCs w:val="24"/>
      <w:lang w:val="en-GB" w:eastAsia="pl-PL"/>
    </w:rPr>
  </w:style>
  <w:style w:type="character" w:customStyle="1" w:styleId="Nagwek3Znak">
    <w:name w:val="Nagłówek 3 Znak"/>
    <w:link w:val="Nagwek3"/>
    <w:rsid w:val="00695634"/>
    <w:rPr>
      <w:rFonts w:ascii="Arial Narrow" w:eastAsia="Times New Roman" w:hAnsi="Arial Narrow" w:cs="Times New Roman"/>
      <w:b/>
      <w:bCs/>
      <w:sz w:val="20"/>
      <w:szCs w:val="20"/>
      <w:lang w:val="en-GB" w:eastAsia="pl-PL"/>
    </w:rPr>
  </w:style>
  <w:style w:type="paragraph" w:styleId="Nagwek">
    <w:name w:val="header"/>
    <w:basedOn w:val="Normalny"/>
    <w:link w:val="NagwekZnak"/>
    <w:rsid w:val="00695634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link w:val="Nagwek"/>
    <w:rsid w:val="006956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ela">
    <w:name w:val="tabela"/>
    <w:basedOn w:val="Normalny"/>
    <w:rsid w:val="00695634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character" w:styleId="Numerstrony">
    <w:name w:val="page number"/>
    <w:basedOn w:val="Domylnaczcionkaakapitu"/>
    <w:rsid w:val="00695634"/>
  </w:style>
  <w:style w:type="paragraph" w:styleId="Stopka">
    <w:name w:val="footer"/>
    <w:basedOn w:val="Normalny"/>
    <w:link w:val="StopkaZnak"/>
    <w:uiPriority w:val="99"/>
    <w:rsid w:val="00695634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6956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95634"/>
    <w:pPr>
      <w:spacing w:line="360" w:lineRule="auto"/>
      <w:jc w:val="center"/>
    </w:pPr>
    <w:rPr>
      <w:b/>
      <w:smallCaps/>
      <w:sz w:val="28"/>
      <w:u w:val="single"/>
    </w:rPr>
  </w:style>
  <w:style w:type="character" w:customStyle="1" w:styleId="Tekstpodstawowy3Znak">
    <w:name w:val="Tekst podstawowy 3 Znak"/>
    <w:link w:val="Tekstpodstawowy3"/>
    <w:rsid w:val="00695634"/>
    <w:rPr>
      <w:rFonts w:ascii="Times New Roman" w:eastAsia="Times New Roman" w:hAnsi="Times New Roman" w:cs="Times New Roman"/>
      <w:b/>
      <w:smallCaps/>
      <w:sz w:val="28"/>
      <w:szCs w:val="24"/>
      <w:u w:val="single"/>
      <w:lang w:eastAsia="pl-PL"/>
    </w:rPr>
  </w:style>
  <w:style w:type="paragraph" w:customStyle="1" w:styleId="SubTitle2">
    <w:name w:val="SubTitle 2"/>
    <w:basedOn w:val="Normalny"/>
    <w:rsid w:val="00695634"/>
    <w:pPr>
      <w:spacing w:after="240"/>
      <w:jc w:val="center"/>
    </w:pPr>
    <w:rPr>
      <w:b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6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669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D7414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rsid w:val="001B287C"/>
    <w:pPr>
      <w:tabs>
        <w:tab w:val="left" w:pos="48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customStyle="1" w:styleId="Stile1">
    <w:name w:val="Stile1"/>
    <w:basedOn w:val="Nagwek3"/>
    <w:rsid w:val="003F2121"/>
    <w:pPr>
      <w:shd w:val="clear" w:color="auto" w:fill="FFFF00"/>
      <w:autoSpaceDE/>
      <w:autoSpaceDN/>
      <w:spacing w:before="120"/>
    </w:pPr>
    <w:rPr>
      <w:rFonts w:ascii="Verdana" w:hAnsi="Verdana" w:cs="Lucida Sans Unicode"/>
      <w:sz w:val="22"/>
      <w:szCs w:val="16"/>
      <w:lang w:val="it-IT" w:eastAsia="it-IT"/>
    </w:rPr>
  </w:style>
  <w:style w:type="paragraph" w:customStyle="1" w:styleId="paragrafi">
    <w:name w:val="paragrafi"/>
    <w:basedOn w:val="Nagwek4"/>
    <w:rsid w:val="003F2121"/>
    <w:pPr>
      <w:keepLines w:val="0"/>
      <w:spacing w:before="120" w:after="120"/>
      <w:jc w:val="both"/>
    </w:pPr>
    <w:rPr>
      <w:rFonts w:ascii="Verdana" w:hAnsi="Verdana" w:cs="Lucida Sans Unicode"/>
      <w:i w:val="0"/>
      <w:iCs w:val="0"/>
      <w:smallCaps/>
      <w:color w:val="auto"/>
      <w:sz w:val="22"/>
      <w:lang w:val="it-IT" w:eastAsia="it-IT"/>
    </w:rPr>
  </w:style>
  <w:style w:type="character" w:customStyle="1" w:styleId="Nagwek4Znak">
    <w:name w:val="Nagłówek 4 Znak"/>
    <w:link w:val="Nagwek4"/>
    <w:uiPriority w:val="9"/>
    <w:semiHidden/>
    <w:rsid w:val="003F212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4E2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44E2F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B44E2F"/>
    <w:rPr>
      <w:vertAlign w:val="superscript"/>
    </w:rPr>
  </w:style>
  <w:style w:type="paragraph" w:styleId="Bezodstpw">
    <w:name w:val="No Spacing"/>
    <w:uiPriority w:val="1"/>
    <w:qFormat/>
    <w:rsid w:val="009C1423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7F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7F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7FA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F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FAE"/>
    <w:rPr>
      <w:rFonts w:ascii="Times New Roman" w:eastAsia="Times New Roman" w:hAnsi="Times New Roman"/>
      <w:b/>
      <w:bCs/>
    </w:rPr>
  </w:style>
  <w:style w:type="paragraph" w:customStyle="1" w:styleId="Umowaparagrafy">
    <w:name w:val="Umowa_paragrafy"/>
    <w:basedOn w:val="Normalny"/>
    <w:link w:val="UmowaparagrafyZnak"/>
    <w:qFormat/>
    <w:rsid w:val="00D3430A"/>
    <w:pPr>
      <w:keepNext/>
      <w:autoSpaceDE w:val="0"/>
      <w:autoSpaceDN w:val="0"/>
      <w:adjustRightInd w:val="0"/>
      <w:spacing w:before="360" w:after="360"/>
      <w:jc w:val="center"/>
      <w:outlineLvl w:val="0"/>
    </w:pPr>
    <w:rPr>
      <w:rFonts w:ascii="Arial" w:hAnsi="Arial" w:cs="Arial"/>
      <w:b/>
      <w:bCs/>
      <w:sz w:val="22"/>
      <w:szCs w:val="22"/>
    </w:rPr>
  </w:style>
  <w:style w:type="character" w:customStyle="1" w:styleId="UmowaparagrafyZnak">
    <w:name w:val="Umowa_paragrafy Znak"/>
    <w:basedOn w:val="Domylnaczcionkaakapitu"/>
    <w:link w:val="Umowaparagrafy"/>
    <w:rsid w:val="00D3430A"/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71B3-3070-416F-B6FA-BEE72659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01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eszowska Agencja Rozwoju Regionalnego S.A.</Company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nicka</dc:creator>
  <cp:lastModifiedBy>Maciej Gałas</cp:lastModifiedBy>
  <cp:revision>13</cp:revision>
  <cp:lastPrinted>2020-06-01T09:41:00Z</cp:lastPrinted>
  <dcterms:created xsi:type="dcterms:W3CDTF">2020-06-01T10:53:00Z</dcterms:created>
  <dcterms:modified xsi:type="dcterms:W3CDTF">2020-06-30T13:03:00Z</dcterms:modified>
</cp:coreProperties>
</file>